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7" w:rsidRPr="00A33B1F" w:rsidRDefault="00230B27" w:rsidP="00A33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53745" cy="102425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24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27" w:rsidRPr="00A33B1F" w:rsidRDefault="00230B27" w:rsidP="00230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1F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30B27" w:rsidRPr="00A33B1F" w:rsidRDefault="00230B27" w:rsidP="00230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1F">
        <w:rPr>
          <w:rFonts w:ascii="Times New Roman" w:hAnsi="Times New Roman" w:cs="Times New Roman"/>
          <w:b/>
          <w:sz w:val="24"/>
          <w:szCs w:val="24"/>
        </w:rPr>
        <w:t>«ЛЕСКОЛОВСКОЕ СЕЛЬСКОЕ ПОСЕЛЕНИЕ»</w:t>
      </w:r>
    </w:p>
    <w:p w:rsidR="00230B27" w:rsidRPr="00A33B1F" w:rsidRDefault="00230B27" w:rsidP="00230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1F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30B27" w:rsidRPr="00A33B1F" w:rsidRDefault="00230B27" w:rsidP="00230B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1F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30B27" w:rsidRPr="00A33B1F" w:rsidRDefault="00A33B1F" w:rsidP="00230B27">
      <w:pPr>
        <w:spacing w:after="0"/>
        <w:ind w:right="1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B1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30B27" w:rsidRPr="00A33B1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30B27" w:rsidRPr="00A33B1F" w:rsidRDefault="00230B27" w:rsidP="00230B27">
      <w:pPr>
        <w:spacing w:after="0"/>
        <w:ind w:right="1120"/>
        <w:jc w:val="center"/>
        <w:rPr>
          <w:rFonts w:ascii="Times New Roman" w:hAnsi="Times New Roman" w:cs="Times New Roman"/>
          <w:sz w:val="24"/>
          <w:szCs w:val="24"/>
        </w:rPr>
      </w:pPr>
    </w:p>
    <w:p w:rsidR="00230B27" w:rsidRPr="00A33B1F" w:rsidRDefault="00A33B1F" w:rsidP="00230B27">
      <w:pPr>
        <w:spacing w:after="0"/>
        <w:ind w:right="1120"/>
        <w:jc w:val="center"/>
        <w:rPr>
          <w:rFonts w:ascii="Times New Roman" w:hAnsi="Times New Roman" w:cs="Times New Roman"/>
          <w:sz w:val="24"/>
          <w:szCs w:val="24"/>
        </w:rPr>
      </w:pPr>
      <w:r w:rsidRPr="00A33B1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30B27" w:rsidRPr="00A33B1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230B27" w:rsidRDefault="00230B27" w:rsidP="00230B27">
      <w:pPr>
        <w:tabs>
          <w:tab w:val="left" w:pos="3585"/>
        </w:tabs>
        <w:spacing w:after="0" w:line="240" w:lineRule="auto"/>
        <w:ind w:right="1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0B27" w:rsidRDefault="00DD6C1F" w:rsidP="00230B27">
      <w:pPr>
        <w:spacing w:after="0" w:line="240" w:lineRule="auto"/>
        <w:ind w:right="1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</w:t>
      </w:r>
      <w:r w:rsidR="00230B27" w:rsidRPr="00230B27">
        <w:rPr>
          <w:rFonts w:ascii="Times New Roman" w:hAnsi="Times New Roman" w:cs="Times New Roman"/>
          <w:sz w:val="28"/>
          <w:szCs w:val="28"/>
        </w:rPr>
        <w:t>.2017 г.</w:t>
      </w:r>
    </w:p>
    <w:p w:rsidR="00230B27" w:rsidRPr="00230B27" w:rsidRDefault="00230B27" w:rsidP="00230B27">
      <w:pPr>
        <w:spacing w:after="0" w:line="240" w:lineRule="auto"/>
        <w:ind w:right="1120"/>
        <w:rPr>
          <w:rFonts w:ascii="Times New Roman" w:hAnsi="Times New Roman" w:cs="Times New Roman"/>
          <w:sz w:val="28"/>
          <w:szCs w:val="28"/>
        </w:rPr>
      </w:pPr>
      <w:r w:rsidRPr="00230B27">
        <w:rPr>
          <w:rFonts w:ascii="Times New Roman" w:hAnsi="Times New Roman" w:cs="Times New Roman"/>
          <w:sz w:val="28"/>
          <w:szCs w:val="28"/>
        </w:rPr>
        <w:t xml:space="preserve">д. Верхние </w:t>
      </w:r>
      <w:proofErr w:type="spellStart"/>
      <w:r w:rsidRPr="00230B27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  <w:r w:rsidRPr="002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33B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0B27">
        <w:rPr>
          <w:rFonts w:ascii="Times New Roman" w:hAnsi="Times New Roman" w:cs="Times New Roman"/>
          <w:sz w:val="28"/>
          <w:szCs w:val="28"/>
        </w:rPr>
        <w:t xml:space="preserve">  №</w:t>
      </w:r>
      <w:r w:rsidR="00DD6C1F">
        <w:rPr>
          <w:rFonts w:ascii="Times New Roman" w:hAnsi="Times New Roman" w:cs="Times New Roman"/>
          <w:sz w:val="28"/>
          <w:szCs w:val="28"/>
        </w:rPr>
        <w:t>06</w:t>
      </w:r>
      <w:r w:rsidRPr="002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30B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0B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30B27" w:rsidRPr="00230B27" w:rsidRDefault="00230B27" w:rsidP="00230B27">
      <w:pPr>
        <w:spacing w:before="120"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0B27" w:rsidRDefault="00001A9D" w:rsidP="00230B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r w:rsidR="0034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редакции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</w:t>
      </w:r>
    </w:p>
    <w:p w:rsidR="00230B27" w:rsidRDefault="00001A9D" w:rsidP="00230B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дминистрации</w:t>
      </w:r>
      <w:r w:rsid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47068B" w:rsidRPr="00230B27" w:rsidRDefault="00001A9D" w:rsidP="00230B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</w:p>
    <w:p w:rsidR="00230B27" w:rsidRDefault="00001A9D" w:rsidP="00230B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воложского 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47068B" w:rsidRPr="00230B27" w:rsidRDefault="00A33B1F" w:rsidP="00230B2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градской области</w:t>
      </w:r>
    </w:p>
    <w:p w:rsidR="0047068B" w:rsidRPr="0047068B" w:rsidRDefault="0047068B" w:rsidP="00230B27">
      <w:pPr>
        <w:spacing w:after="0" w:line="240" w:lineRule="auto"/>
        <w:jc w:val="center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7068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230B27" w:rsidRPr="00230B27" w:rsidRDefault="00230B27" w:rsidP="00230B27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AD1867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41 Федерального закона от 06.10.2003 года №131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</w:t>
      </w:r>
      <w:r w:rsidR="006E2E89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 4</w:t>
      </w:r>
      <w:r w:rsidR="006E2E89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го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Ленинградской области от 31.03.2005 г. № 21-ФЗ «О наименованиях органов местного самоуправления в Ленинградской области», с учётом положения Федерального закона от 08.05.2010 года № 83-ФЗ «О внесении изменений в отдельные законодательные акты Росс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й Федерации, 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О «</w:t>
      </w:r>
      <w:proofErr w:type="spellStart"/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, 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совершенствованием правового положения государственны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(муниципальных) учреждений,  с</w:t>
      </w:r>
      <w:r w:rsidR="0047068B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 депу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ов принял </w:t>
      </w:r>
    </w:p>
    <w:p w:rsidR="00A33B1F" w:rsidRDefault="00A33B1F" w:rsidP="00230B27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68B" w:rsidRPr="00A33B1F" w:rsidRDefault="00230B27" w:rsidP="00230B27">
      <w:pPr>
        <w:spacing w:after="0" w:line="360" w:lineRule="atLeast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3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 w:rsidR="0047068B" w:rsidRPr="00A33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7068B" w:rsidRPr="00230B27" w:rsidRDefault="0047068B" w:rsidP="0047068B">
      <w:pPr>
        <w:spacing w:before="120" w:after="24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оложение об администрации </w:t>
      </w:r>
      <w:r w:rsidR="00230B27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230B27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230B27"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Всеволожского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Ленинградской области</w:t>
      </w:r>
      <w:r w:rsidR="00343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 </w:t>
      </w:r>
      <w:r w:rsidRPr="0023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.</w:t>
      </w:r>
    </w:p>
    <w:p w:rsidR="009E533A" w:rsidRDefault="009E533A" w:rsidP="00E83E6F">
      <w:pPr>
        <w:spacing w:before="120" w:after="24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читать </w:t>
      </w:r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илу решения</w:t>
      </w:r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МО «</w:t>
      </w:r>
      <w:proofErr w:type="spellStart"/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533A" w:rsidRDefault="009E533A" w:rsidP="00E83E6F">
      <w:pPr>
        <w:spacing w:before="120" w:after="24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6 декабря 2005г. № 21</w:t>
      </w:r>
      <w:r w:rsidR="0007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б а</w:t>
      </w:r>
      <w:r w:rsidR="0047068B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  муниц</w:t>
      </w:r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«</w:t>
      </w:r>
      <w:proofErr w:type="spellStart"/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47068B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</w:t>
      </w:r>
      <w:r w:rsidR="00A047D8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е» Всеволожского </w:t>
      </w:r>
      <w:r w:rsidR="0047068B"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айона Ленинградской области»; </w:t>
      </w:r>
    </w:p>
    <w:p w:rsidR="0047068B" w:rsidRPr="00A047D8" w:rsidRDefault="009E533A" w:rsidP="00E83E6F">
      <w:pPr>
        <w:spacing w:before="120" w:after="24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 22 сентября 2011 г. № 4</w:t>
      </w:r>
      <w:r w:rsidRPr="00A0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несении изменения в решение 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Всеволожского  муниципального района Ленинградской области  №21 от 26.12. 2005 года.</w:t>
      </w:r>
    </w:p>
    <w:p w:rsidR="00A047D8" w:rsidRPr="00A047D8" w:rsidRDefault="00A047D8" w:rsidP="00E83E6F">
      <w:pPr>
        <w:ind w:right="1120"/>
        <w:jc w:val="both"/>
        <w:rPr>
          <w:rFonts w:ascii="Times New Roman" w:hAnsi="Times New Roman" w:cs="Times New Roman"/>
          <w:sz w:val="28"/>
          <w:szCs w:val="28"/>
        </w:rPr>
      </w:pPr>
      <w:r w:rsidRPr="00A047D8">
        <w:rPr>
          <w:rFonts w:ascii="Times New Roman" w:hAnsi="Times New Roman" w:cs="Times New Roman"/>
          <w:sz w:val="28"/>
          <w:szCs w:val="28"/>
        </w:rPr>
        <w:t>3.Опубликовать настоящее решени</w:t>
      </w:r>
      <w:r w:rsidR="00E83E6F">
        <w:rPr>
          <w:rFonts w:ascii="Times New Roman" w:hAnsi="Times New Roman" w:cs="Times New Roman"/>
          <w:sz w:val="28"/>
          <w:szCs w:val="28"/>
        </w:rPr>
        <w:t>е в газете «</w:t>
      </w:r>
      <w:proofErr w:type="spellStart"/>
      <w:r w:rsidR="00E83E6F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E83E6F">
        <w:rPr>
          <w:rFonts w:ascii="Times New Roman" w:hAnsi="Times New Roman" w:cs="Times New Roman"/>
          <w:sz w:val="28"/>
          <w:szCs w:val="28"/>
        </w:rPr>
        <w:t xml:space="preserve"> вести» и </w:t>
      </w:r>
      <w:r w:rsidRPr="00A047D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сети Интернет.</w:t>
      </w:r>
    </w:p>
    <w:p w:rsidR="00A047D8" w:rsidRPr="00A047D8" w:rsidRDefault="00A047D8" w:rsidP="00E83E6F">
      <w:pPr>
        <w:ind w:right="1120"/>
        <w:jc w:val="both"/>
        <w:rPr>
          <w:rFonts w:ascii="Times New Roman" w:hAnsi="Times New Roman" w:cs="Times New Roman"/>
          <w:sz w:val="28"/>
          <w:szCs w:val="28"/>
        </w:rPr>
      </w:pPr>
    </w:p>
    <w:p w:rsidR="00A047D8" w:rsidRPr="00A047D8" w:rsidRDefault="00A047D8" w:rsidP="00E83E6F">
      <w:pPr>
        <w:ind w:right="1120"/>
        <w:jc w:val="both"/>
        <w:rPr>
          <w:rFonts w:ascii="Times New Roman" w:hAnsi="Times New Roman" w:cs="Times New Roman"/>
          <w:sz w:val="28"/>
          <w:szCs w:val="28"/>
        </w:rPr>
      </w:pPr>
      <w:r w:rsidRPr="00A047D8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A047D8" w:rsidRPr="00A047D8" w:rsidRDefault="00A047D8" w:rsidP="00E83E6F">
      <w:pPr>
        <w:tabs>
          <w:tab w:val="left" w:pos="9072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A047D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047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047D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по законности, правопорядку, общественной безопасности, гласности и вопросам местного самоуправления.</w:t>
      </w:r>
    </w:p>
    <w:p w:rsidR="00A047D8" w:rsidRDefault="00A047D8" w:rsidP="00A047D8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/>
        <w:ind w:right="59"/>
        <w:jc w:val="both"/>
        <w:rPr>
          <w:sz w:val="28"/>
          <w:szCs w:val="28"/>
        </w:rPr>
      </w:pPr>
    </w:p>
    <w:p w:rsidR="0047068B" w:rsidRPr="0047068B" w:rsidRDefault="0047068B" w:rsidP="00E83E6F">
      <w:pPr>
        <w:spacing w:before="120" w:after="120" w:line="240" w:lineRule="auto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7068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47068B" w:rsidRPr="0047068B" w:rsidRDefault="0047068B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7068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47068B" w:rsidRPr="00E83E6F" w:rsidRDefault="00A047D8" w:rsidP="0047068B">
      <w:pPr>
        <w:spacing w:before="120" w:after="240" w:line="360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  <w:r w:rsidR="0047068B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               </w:t>
      </w:r>
      <w:r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. Михеев</w:t>
      </w:r>
    </w:p>
    <w:p w:rsidR="0047068B" w:rsidRDefault="0047068B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7068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DD6C1F" w:rsidRDefault="00DD6C1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DD6C1F" w:rsidRDefault="00DD6C1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E83E6F" w:rsidRDefault="00E83E6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33B1F" w:rsidRDefault="00A33B1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A33B1F" w:rsidRPr="0047068B" w:rsidRDefault="00A33B1F" w:rsidP="0047068B">
      <w:pPr>
        <w:spacing w:before="120" w:after="240" w:line="360" w:lineRule="atLeast"/>
        <w:jc w:val="both"/>
        <w:textAlignment w:val="top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DD6C1F" w:rsidRDefault="00A33B1F" w:rsidP="00DD6C1F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47068B" w:rsidRPr="00E83E6F" w:rsidRDefault="00DD6C1F" w:rsidP="00DD6C1F">
      <w:pPr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  <w:r w:rsidR="0047068B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</w:t>
      </w:r>
      <w:r w:rsidR="00E83E6F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47068B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3E6F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</w:t>
      </w:r>
      <w:proofErr w:type="spellStart"/>
      <w:r w:rsidR="00E83E6F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E83E6F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е</w:t>
      </w:r>
      <w:r w:rsidR="0047068B" w:rsidRPr="00E83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 14 .03.2017 года № 06</w:t>
      </w:r>
    </w:p>
    <w:p w:rsidR="00E83E6F" w:rsidRDefault="00E83E6F" w:rsidP="00E83E6F">
      <w:pPr>
        <w:spacing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660000"/>
          <w:sz w:val="28"/>
          <w:szCs w:val="28"/>
          <w:lang w:eastAsia="ru-RU"/>
        </w:rPr>
      </w:pPr>
    </w:p>
    <w:p w:rsidR="0047068B" w:rsidRPr="00B94C50" w:rsidRDefault="0047068B" w:rsidP="00E83E6F">
      <w:pPr>
        <w:spacing w:before="192"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7068B" w:rsidRPr="00B94C50" w:rsidRDefault="0047068B" w:rsidP="00E83E6F">
      <w:pPr>
        <w:spacing w:before="192" w:after="0" w:line="24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б администрации муни</w:t>
      </w:r>
      <w:r w:rsidR="00E83E6F"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ципального образования</w:t>
      </w:r>
      <w:r w:rsidR="00E83E6F"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«</w:t>
      </w:r>
      <w:proofErr w:type="spellStart"/>
      <w:r w:rsidR="00E83E6F"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Лесколовское</w:t>
      </w:r>
      <w:proofErr w:type="spellEnd"/>
      <w:r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 xml:space="preserve">  сельское поселение</w:t>
      </w:r>
      <w:r w:rsidR="00E83E6F"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» Всевол</w:t>
      </w:r>
      <w:r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ожского</w:t>
      </w:r>
      <w:r w:rsidRPr="00B94C50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br/>
        <w:t>муниципального района Ленинградской области</w:t>
      </w:r>
    </w:p>
    <w:p w:rsidR="0047068B" w:rsidRPr="00B94C50" w:rsidRDefault="00E83E6F" w:rsidP="0047068B">
      <w:pPr>
        <w:spacing w:before="240" w:after="24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7068B" w:rsidRPr="00711DE3" w:rsidRDefault="0047068B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е наименование администрации муниципального образования - администрация му</w:t>
      </w:r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 Всевол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ского муниципально</w:t>
      </w:r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Ленинградской области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68B" w:rsidRPr="00711DE3" w:rsidRDefault="0047068B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 местной администрации муниципального образо</w:t>
      </w:r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– администрация МО «</w:t>
      </w:r>
      <w:proofErr w:type="spellStart"/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</w:t>
      </w:r>
      <w:r w:rsidR="00E83E6F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ние» 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- администрация).</w:t>
      </w:r>
    </w:p>
    <w:p w:rsidR="0047068B" w:rsidRPr="00711DE3" w:rsidRDefault="00711DE3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дминистрация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ипального образования «</w:t>
      </w:r>
      <w:proofErr w:type="spellStart"/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</w:t>
      </w:r>
      <w:proofErr w:type="spellEnd"/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е поселение  Всеволожского 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Ленинградской области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нительно-распорядительный орган муниципального образования, наделе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Уставом муниципального образования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Ленинградской области.</w:t>
      </w:r>
    </w:p>
    <w:p w:rsidR="0047068B" w:rsidRPr="00711DE3" w:rsidRDefault="008E570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Администрацию, согласно Уставу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главляет глава  администраци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</w:t>
      </w:r>
      <w:r w:rsid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— г</w:t>
      </w:r>
      <w:r w:rsidR="0047068B"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администрации МО) на принципах единоначалия.</w:t>
      </w:r>
    </w:p>
    <w:p w:rsidR="0047068B" w:rsidRPr="00711DE3" w:rsidRDefault="0047068B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дминистрация обладает правами юридического лица, является муниципальным  казенным учреждением, образуется и подлежит государственной регистрации в качестве юридического лица на основании Федерал</w:t>
      </w:r>
      <w:r w:rsid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го закона от 08.08.2001 года N 129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E5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З «О государственной регистрации юридических лиц и индивидуальных предпринимателей»</w:t>
      </w: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068B" w:rsidRPr="00711DE3" w:rsidRDefault="0047068B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Администрация осуществляет свою деятельность в соответствии с законодательством Российской Федерации и Ленинградской области, Уставом муниципального образования, решениями совета депутатов и настоящим Положением.</w:t>
      </w:r>
    </w:p>
    <w:p w:rsidR="0047068B" w:rsidRDefault="0047068B" w:rsidP="0047068B">
      <w:pPr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1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Расходы на содержание администрации предусматриваются в бюджете муниципального образования отдельной статьёй, в соответствии с классификацией расходов бюджетов Российской Федерации.</w:t>
      </w:r>
    </w:p>
    <w:p w:rsidR="0075742B" w:rsidRPr="00DD6C1F" w:rsidRDefault="0069574A" w:rsidP="00DD6C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: 188665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 область, Всеволожский р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я Верх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градская, д.3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совпадает с юридическим адресом.</w:t>
      </w:r>
    </w:p>
    <w:p w:rsidR="0047068B" w:rsidRPr="00B94C50" w:rsidRDefault="003435C1" w:rsidP="0047068B">
      <w:pPr>
        <w:spacing w:before="240" w:after="24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7068B"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Структура и порядок формирования </w:t>
      </w:r>
      <w:r w:rsidR="00B94C50"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47068B" w:rsidRPr="008C416C" w:rsidRDefault="003435C1" w:rsidP="008C41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7068B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574A" w:rsidRPr="00695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74A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 администрации составляют глава администрации, его заместители, а также отраслевые (функциональные) органы местной администрации, являющиеся структурными подразделениями администрации.</w:t>
      </w:r>
    </w:p>
    <w:p w:rsidR="0047068B" w:rsidRPr="00B94C50" w:rsidRDefault="003435C1" w:rsidP="004874D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874DC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068B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руктура администрации утверждается советом депутатов по представлению главы администрации.</w:t>
      </w:r>
    </w:p>
    <w:p w:rsidR="0047068B" w:rsidRPr="00B94C50" w:rsidRDefault="003435C1" w:rsidP="004874DC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874DC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068B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дминистрация осуществляет организационно-распорядительную</w:t>
      </w:r>
      <w:r w:rsidR="0069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в соответствии с П</w:t>
      </w:r>
      <w:r w:rsidR="0047068B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м об администрации, утверждаемым советом депутатов, а также положениями о структурных подразделениях администрации, утверждаемыми главой администрации. </w:t>
      </w:r>
    </w:p>
    <w:p w:rsidR="0047068B" w:rsidRPr="00B94C50" w:rsidRDefault="003435C1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874DC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68B" w:rsidRPr="00B9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администрации осуществляет глава администрации в соответствии со структурой администрации, утвержденной советом депутатов, и штатным расписанием администрации, утверждаемым главой администрации в пределах средств местного бюджета, предусмотренных на содержание администрации. В штатном расписании администрации могут быть установлены должности для осуществления технического обеспечения деятельности администрации, не являющиеся должностями муниципальной службы.</w:t>
      </w:r>
    </w:p>
    <w:p w:rsidR="00B648D5" w:rsidRPr="007513FE" w:rsidRDefault="003435C1" w:rsidP="00B648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B94C50"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94C50"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4C50" w:rsidRPr="00B94C50">
        <w:rPr>
          <w:rFonts w:ascii="Times New Roman" w:hAnsi="Times New Roman" w:cs="Times New Roman"/>
          <w:sz w:val="28"/>
          <w:szCs w:val="28"/>
        </w:rPr>
        <w:t xml:space="preserve"> </w:t>
      </w:r>
      <w:r w:rsidR="00B648D5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омочия администрации муниципального образования </w:t>
      </w:r>
      <w:r w:rsidR="00B64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B64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колов</w:t>
      </w:r>
      <w:r w:rsidR="00B648D5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е</w:t>
      </w:r>
      <w:proofErr w:type="spellEnd"/>
      <w:r w:rsidR="00B648D5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</w:t>
      </w:r>
      <w:r w:rsidR="00B64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648D5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воложского муниципального района Ленинградской области</w:t>
      </w:r>
    </w:p>
    <w:p w:rsidR="00B94C50" w:rsidRDefault="003435C1" w:rsidP="003435C1">
      <w:pPr>
        <w:pStyle w:val="23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 </w:t>
      </w:r>
      <w:r w:rsidR="00B94C50" w:rsidRPr="007740D3">
        <w:rPr>
          <w:rFonts w:ascii="Times New Roman" w:hAnsi="Times New Roman" w:cs="Times New Roman"/>
          <w:sz w:val="28"/>
          <w:szCs w:val="28"/>
        </w:rPr>
        <w:t>Порядок деят</w:t>
      </w:r>
      <w:r w:rsidR="00B94C50">
        <w:rPr>
          <w:rFonts w:ascii="Times New Roman" w:hAnsi="Times New Roman" w:cs="Times New Roman"/>
          <w:sz w:val="28"/>
          <w:szCs w:val="28"/>
        </w:rPr>
        <w:t>ельности администрации определяе</w:t>
      </w:r>
      <w:r w:rsidR="00B94C50" w:rsidRPr="007740D3">
        <w:rPr>
          <w:rFonts w:ascii="Times New Roman" w:hAnsi="Times New Roman" w:cs="Times New Roman"/>
          <w:sz w:val="28"/>
          <w:szCs w:val="28"/>
        </w:rPr>
        <w:t>тся Положением об</w:t>
      </w:r>
      <w:r w:rsidR="00B94C50">
        <w:rPr>
          <w:rFonts w:ascii="Times New Roman" w:hAnsi="Times New Roman" w:cs="Times New Roman"/>
          <w:sz w:val="28"/>
          <w:szCs w:val="28"/>
        </w:rPr>
        <w:t xml:space="preserve">  </w:t>
      </w:r>
      <w:r w:rsidR="00B94C50" w:rsidRPr="007740D3">
        <w:rPr>
          <w:rFonts w:ascii="Times New Roman" w:hAnsi="Times New Roman" w:cs="Times New Roman"/>
          <w:sz w:val="28"/>
          <w:szCs w:val="28"/>
        </w:rPr>
        <w:t xml:space="preserve"> администрации поселения, принимаемым советом депутатов по представлению главы администрации.</w:t>
      </w:r>
    </w:p>
    <w:p w:rsidR="00C554F0" w:rsidRPr="004319D8" w:rsidRDefault="00C554F0" w:rsidP="00C554F0">
      <w:pPr>
        <w:pStyle w:val="a7"/>
        <w:widowControl w:val="0"/>
        <w:numPr>
          <w:ilvl w:val="6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D8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 xml:space="preserve">разрабатывает проекты местного бюджета, планов, программ, решений, представляемых главой администрации на рассмотрение совета депутатов; 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исполняет местный бюджет и представляет на утверждение совета депутатов отчет о его исполнени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регистрирует устав территориального общественного самоуправления в порядке, установленном решением совета депутатов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lastRenderedPageBreak/>
        <w:t>заключает договоры с органами территориального общественного самоуправления в случае использования ими средств местного бюджета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осуществляет отдельные государственные полномочия, переданные администрации федеральными законами и законами Ленинградской област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осуществляет муниципальный контроль в порядке, установленном регламентами муниципального контроля, утверждаемыми администрацией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осуществляет функции и полномочия учредителя в отношении учрежденных администрацией муниципальных предприятий и учреждений, в том числе определяет условия, порядок и цели их деятельности, утверждает их уставы, назначает на должности и освобождает от должности их руководителей, заслушивает отчеты об их деятельности;</w:t>
      </w:r>
    </w:p>
    <w:p w:rsidR="00C554F0" w:rsidRPr="00671643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 xml:space="preserve">заключает соглашения с администрацией </w:t>
      </w:r>
      <w:r w:rsidR="00671643" w:rsidRPr="00671643">
        <w:rPr>
          <w:rFonts w:ascii="Times New Roman" w:hAnsi="Times New Roman" w:cs="Times New Roman"/>
          <w:color w:val="000000"/>
          <w:sz w:val="28"/>
          <w:szCs w:val="28"/>
        </w:rPr>
        <w:t>Всеволожского</w:t>
      </w:r>
      <w:r w:rsidRPr="00671643">
        <w:rPr>
          <w:rFonts w:ascii="Times New Roman" w:hAnsi="Times New Roman" w:cs="Times New Roman"/>
          <w:color w:val="000000"/>
          <w:sz w:val="28"/>
          <w:szCs w:val="28"/>
        </w:rPr>
        <w:t xml:space="preserve"> района в порядке, установленном решением совета депутатов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обеспечивает содержание и использование находящихся в муниципальной собственности жилищного фонда и нежилых помещений и иного имущества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>организует и проводит мониторинг эффективности муниципального контроля в соответствии с методикой, утвержденной Правительством Российской Федераци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color w:val="000000"/>
          <w:sz w:val="28"/>
          <w:szCs w:val="28"/>
        </w:rPr>
        <w:t xml:space="preserve">обладает полномочиями по организации теплоснабжения, предусмотренными Федеральным законом </w:t>
      </w:r>
      <w:r w:rsidRPr="004319D8">
        <w:rPr>
          <w:rFonts w:ascii="Times New Roman" w:hAnsi="Times New Roman"/>
          <w:sz w:val="28"/>
          <w:szCs w:val="28"/>
        </w:rPr>
        <w:t>от 27 июля 2010 года № 190-ФЗ «О теплоснабжении»</w:t>
      </w:r>
      <w:r w:rsidRPr="004319D8">
        <w:rPr>
          <w:rFonts w:ascii="Times New Roman" w:hAnsi="Times New Roman"/>
          <w:color w:val="000000"/>
          <w:sz w:val="28"/>
          <w:szCs w:val="28"/>
        </w:rPr>
        <w:t>;</w:t>
      </w:r>
    </w:p>
    <w:p w:rsidR="00C554F0" w:rsidRPr="00C554F0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54F0">
        <w:rPr>
          <w:rFonts w:ascii="Times New Roman" w:hAnsi="Times New Roman"/>
          <w:sz w:val="28"/>
          <w:szCs w:val="28"/>
        </w:rPr>
        <w:t>обладает полномочиями в сфере водоснабжения и водоотведения, предусмотренными Федеральным законом от 7 декабря 2011 года № 416-ФЗ «О водоснабжении и водоотведении»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>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и преобразования муниципального образования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>осуществляет организацию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>осуществляет разработку и утверждение программ комплексного развития систем коммунальной инфраструктуры муниципального образования, требования к которым устанавливаются Правительством Российской Федераци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 xml:space="preserve">учреждает печатное средство массовой информации для </w:t>
      </w:r>
      <w:r w:rsidRPr="004319D8">
        <w:rPr>
          <w:rFonts w:ascii="Times New Roman" w:hAnsi="Times New Roman"/>
          <w:sz w:val="28"/>
          <w:szCs w:val="28"/>
        </w:rPr>
        <w:lastRenderedPageBreak/>
        <w:t>опубликования муниципальных правовых актов, обсуждения проектов муниципальных правовых актов по вопросам местного значения, доведения до сведения жителей официальной информации о социально-экономическом и культурном развитии муниципального образования, о развитии его</w:t>
      </w:r>
      <w:r>
        <w:rPr>
          <w:rFonts w:ascii="Times New Roman" w:hAnsi="Times New Roman"/>
          <w:sz w:val="28"/>
          <w:szCs w:val="28"/>
        </w:rPr>
        <w:t> </w:t>
      </w:r>
      <w:r w:rsidRPr="004319D8">
        <w:rPr>
          <w:rFonts w:ascii="Times New Roman" w:hAnsi="Times New Roman"/>
          <w:sz w:val="28"/>
          <w:szCs w:val="28"/>
        </w:rPr>
        <w:t>общественной инфраструктуры и иной официальной информации (в официальных средствах массовой информации муниципального образования)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>осуществляет организацию профессионального образования и</w:t>
      </w:r>
      <w:r>
        <w:rPr>
          <w:rFonts w:ascii="Times New Roman" w:hAnsi="Times New Roman"/>
          <w:sz w:val="28"/>
          <w:szCs w:val="28"/>
        </w:rPr>
        <w:t> </w:t>
      </w:r>
      <w:r w:rsidRPr="004319D8">
        <w:rPr>
          <w:rFonts w:ascii="Times New Roman" w:hAnsi="Times New Roman"/>
          <w:sz w:val="28"/>
          <w:szCs w:val="28"/>
        </w:rPr>
        <w:t>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, муниципальных служащих и работников муниципальных учреждений, организацию подготовки кадров для муниципальной службы в порядке, предусмотренном законодательством Российской Федерации;</w:t>
      </w:r>
    </w:p>
    <w:p w:rsidR="00C554F0" w:rsidRPr="004319D8" w:rsidRDefault="00C554F0" w:rsidP="00C554F0">
      <w:pPr>
        <w:widowControl w:val="0"/>
        <w:numPr>
          <w:ilvl w:val="0"/>
          <w:numId w:val="1"/>
        </w:numPr>
        <w:tabs>
          <w:tab w:val="clear" w:pos="1441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9D8">
        <w:rPr>
          <w:rFonts w:ascii="Times New Roman" w:hAnsi="Times New Roman"/>
          <w:sz w:val="28"/>
          <w:szCs w:val="28"/>
        </w:rPr>
        <w:t>осуществляет утверждение и реализацию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 границах муниципального образования, организация и проведение иных мероприятий, предусмотренных законодательством об энергосбережении и о повышении энергетической эффективности.</w:t>
      </w:r>
    </w:p>
    <w:p w:rsidR="00C554F0" w:rsidRPr="004319D8" w:rsidRDefault="00C554F0" w:rsidP="00C554F0">
      <w:pPr>
        <w:pStyle w:val="a7"/>
        <w:widowControl w:val="0"/>
        <w:numPr>
          <w:ilvl w:val="6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D8">
        <w:rPr>
          <w:rFonts w:ascii="Times New Roman" w:hAnsi="Times New Roman" w:cs="Times New Roman"/>
          <w:sz w:val="28"/>
          <w:szCs w:val="28"/>
        </w:rPr>
        <w:t>Администрация осуществляет иные полномочия в соответствии с федеральными законами, законам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9D8">
        <w:rPr>
          <w:rFonts w:ascii="Times New Roman" w:hAnsi="Times New Roman" w:cs="Times New Roman"/>
          <w:sz w:val="28"/>
          <w:szCs w:val="28"/>
        </w:rPr>
        <w:t>положением об администрации, утверждаемым советом депутатов и решениями совета депутатов, если исполнение полномочий прямо не делегировано иному органу местного самоуправления.</w:t>
      </w:r>
    </w:p>
    <w:p w:rsidR="0047068B" w:rsidRPr="00B94C50" w:rsidRDefault="00DD6C1F" w:rsidP="00DD6C1F">
      <w:pPr>
        <w:spacing w:before="240" w:after="24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43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B94C50" w:rsidRPr="00B94C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</w:t>
      </w:r>
      <w:r w:rsidR="00671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ции </w:t>
      </w:r>
    </w:p>
    <w:p w:rsidR="00B94C50" w:rsidRPr="008479A1" w:rsidRDefault="00B94C50" w:rsidP="00B94C50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A1">
        <w:rPr>
          <w:rFonts w:ascii="Times New Roman" w:hAnsi="Times New Roman" w:cs="Times New Roman"/>
          <w:sz w:val="28"/>
          <w:szCs w:val="28"/>
        </w:rPr>
        <w:t>Глава администрации – должностное лицо, назначаемое на должность по контракту, заключаемому по результатам конкурса на замещение указанной должности.</w:t>
      </w:r>
    </w:p>
    <w:p w:rsidR="00B94C50" w:rsidRPr="008479A1" w:rsidRDefault="00B94C50" w:rsidP="00B94C50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A1">
        <w:rPr>
          <w:rFonts w:ascii="Times New Roman" w:hAnsi="Times New Roman" w:cs="Times New Roman"/>
          <w:sz w:val="28"/>
          <w:szCs w:val="28"/>
        </w:rPr>
        <w:t>Контра</w:t>
      </w:r>
      <w:proofErr w:type="gramStart"/>
      <w:r w:rsidRPr="008479A1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8479A1">
        <w:rPr>
          <w:rFonts w:ascii="Times New Roman" w:hAnsi="Times New Roman" w:cs="Times New Roman"/>
          <w:sz w:val="28"/>
          <w:szCs w:val="28"/>
        </w:rPr>
        <w:t xml:space="preserve">авой администрации заключается на срок полномочий совета депутатов, принявшего решение о назначении лица на должность главы местной администрации (до дня начала работы совета депутатов нового созыва), но не менее чем на два года. </w:t>
      </w:r>
    </w:p>
    <w:p w:rsidR="00B94C50" w:rsidRPr="008479A1" w:rsidRDefault="00B94C50" w:rsidP="00B94C50">
      <w:pPr>
        <w:pStyle w:val="a9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9A1">
        <w:rPr>
          <w:rFonts w:ascii="Times New Roman" w:hAnsi="Times New Roman" w:cs="Times New Roman"/>
          <w:sz w:val="28"/>
          <w:szCs w:val="28"/>
        </w:rPr>
        <w:t>Условия контракта для главы администрации утверждаются решением совета депутатов, в части касающейся осуществления полномочий по решению вопросов местного значения, и законами Ленинградской области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Ленинградской области.</w:t>
      </w:r>
    </w:p>
    <w:p w:rsidR="00941EA8" w:rsidRDefault="00941EA8" w:rsidP="00B94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й администрации, осуществляет полномочия предусмотренные  контрактом,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Федеральными </w:t>
      </w:r>
      <w:r w:rsidR="00A33B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стными законами:</w:t>
      </w:r>
    </w:p>
    <w:p w:rsidR="00B94C50" w:rsidRPr="008479A1" w:rsidRDefault="00941EA8" w:rsidP="00941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1)</w:t>
      </w:r>
      <w:r w:rsidR="00A33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4C50" w:rsidRPr="008479A1">
        <w:rPr>
          <w:rFonts w:ascii="Times New Roman" w:hAnsi="Times New Roman" w:cs="Times New Roman"/>
          <w:sz w:val="28"/>
          <w:szCs w:val="28"/>
        </w:rPr>
        <w:t>подконтролен</w:t>
      </w:r>
      <w:proofErr w:type="gramEnd"/>
      <w:r w:rsidR="00B94C50" w:rsidRPr="008479A1">
        <w:rPr>
          <w:rFonts w:ascii="Times New Roman" w:hAnsi="Times New Roman" w:cs="Times New Roman"/>
          <w:sz w:val="28"/>
          <w:szCs w:val="28"/>
        </w:rPr>
        <w:t xml:space="preserve"> и подотчетен совету депутатов.</w:t>
      </w:r>
    </w:p>
    <w:p w:rsidR="00B94C50" w:rsidRPr="00941EA8" w:rsidRDefault="00941EA8" w:rsidP="00941E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)</w:t>
      </w:r>
      <w:r w:rsidR="00B94C50" w:rsidRPr="00941EA8">
        <w:rPr>
          <w:rFonts w:ascii="Times New Roman" w:hAnsi="Times New Roman" w:cs="Times New Roman"/>
          <w:sz w:val="28"/>
          <w:szCs w:val="28"/>
        </w:rPr>
        <w:t xml:space="preserve"> представляет совету депутатов ежегодные отчеты о результатах своей деятельности и деятельности местной администрации, в том числе по решению вопросов, поставленных советом депутатов;</w:t>
      </w:r>
    </w:p>
    <w:p w:rsidR="00B94C50" w:rsidRPr="00941EA8" w:rsidRDefault="00941EA8" w:rsidP="00941E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1EA8">
        <w:rPr>
          <w:rFonts w:ascii="Times New Roman" w:hAnsi="Times New Roman" w:cs="Times New Roman"/>
          <w:sz w:val="28"/>
          <w:szCs w:val="28"/>
        </w:rPr>
        <w:t>3)</w:t>
      </w:r>
      <w:r w:rsidR="00B94C50" w:rsidRPr="00941EA8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администрацией полномочий по 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Ленинградской области;</w:t>
      </w:r>
    </w:p>
    <w:p w:rsidR="00671643" w:rsidRDefault="00941EA8" w:rsidP="0067164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</w:t>
      </w:r>
      <w:r w:rsidR="00B94C50" w:rsidRPr="008479A1">
        <w:rPr>
          <w:rFonts w:ascii="Times New Roman" w:hAnsi="Times New Roman" w:cs="Times New Roman"/>
          <w:sz w:val="28"/>
          <w:szCs w:val="28"/>
        </w:rPr>
        <w:t xml:space="preserve"> Глава администрации должен соблюдать ограничения и запреты и исполнять обязанности, установленные Федеральным законом от 25 декабря 2008 года № 273-ФЗ  и иными федеральными законами. </w:t>
      </w:r>
    </w:p>
    <w:p w:rsidR="00DD6C1F" w:rsidRDefault="00941EA8" w:rsidP="00DD6C1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B94C50" w:rsidRPr="008479A1">
        <w:rPr>
          <w:rFonts w:ascii="Times New Roman" w:hAnsi="Times New Roman" w:cs="Times New Roman"/>
          <w:sz w:val="28"/>
          <w:szCs w:val="28"/>
        </w:rPr>
        <w:t>. В период временного отсутствия главы администрации, его полномочия осуществляет заместитель главы администрации</w:t>
      </w:r>
      <w:r w:rsidR="00D40B89">
        <w:rPr>
          <w:rFonts w:ascii="Times New Roman" w:hAnsi="Times New Roman" w:cs="Times New Roman"/>
          <w:sz w:val="28"/>
          <w:szCs w:val="28"/>
        </w:rPr>
        <w:t>, либо начальник сектора администрации</w:t>
      </w:r>
      <w:r w:rsidR="00B94C50" w:rsidRPr="008479A1">
        <w:rPr>
          <w:rFonts w:ascii="Times New Roman" w:hAnsi="Times New Roman" w:cs="Times New Roman"/>
          <w:sz w:val="28"/>
          <w:szCs w:val="28"/>
        </w:rPr>
        <w:t xml:space="preserve"> в порядке, предусмотренном Положением об администрации, утвержденным решением советом депутатов. </w:t>
      </w:r>
    </w:p>
    <w:p w:rsidR="00B94C50" w:rsidRPr="00DD6C1F" w:rsidRDefault="00DD6C1F" w:rsidP="00DD6C1F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1EA8">
        <w:rPr>
          <w:rFonts w:ascii="Times New Roman" w:hAnsi="Times New Roman" w:cs="Times New Roman"/>
          <w:sz w:val="28"/>
          <w:szCs w:val="28"/>
        </w:rPr>
        <w:t xml:space="preserve">  7</w:t>
      </w:r>
      <w:r w:rsidR="00671643">
        <w:rPr>
          <w:rFonts w:ascii="Times New Roman" w:hAnsi="Times New Roman" w:cs="Times New Roman"/>
          <w:sz w:val="28"/>
          <w:szCs w:val="28"/>
        </w:rPr>
        <w:t>.</w:t>
      </w:r>
      <w:r w:rsidR="00671643" w:rsidRPr="00671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643" w:rsidRPr="007513FE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, осуществляемые на основе контракта, прекращаются досрочно в случа</w:t>
      </w:r>
      <w:r w:rsidR="00671643">
        <w:rPr>
          <w:rFonts w:ascii="Times New Roman" w:eastAsia="Times New Roman" w:hAnsi="Times New Roman" w:cs="Times New Roman"/>
          <w:sz w:val="28"/>
          <w:szCs w:val="28"/>
        </w:rPr>
        <w:t>ях установленных п. 10 статьи 37 Федерального закона № 131 – ФЗ «Об общих принципах организации местного самоуправления в Российской Федерации».</w:t>
      </w:r>
    </w:p>
    <w:p w:rsidR="00B94C50" w:rsidRPr="00DD6C1F" w:rsidRDefault="00941EA8" w:rsidP="00DD6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D6C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8</w:t>
      </w:r>
      <w:r w:rsidR="00BF65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E8C" w:rsidRPr="00BF65E9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гла</w:t>
      </w:r>
      <w:r w:rsidR="00BF65E9" w:rsidRPr="00BF65E9">
        <w:rPr>
          <w:rFonts w:ascii="Times New Roman" w:eastAsia="Times New Roman" w:hAnsi="Times New Roman" w:cs="Times New Roman"/>
          <w:sz w:val="28"/>
          <w:szCs w:val="28"/>
        </w:rPr>
        <w:t xml:space="preserve">вы местной </w:t>
      </w:r>
      <w:r w:rsidR="00C17E8C" w:rsidRPr="00BF65E9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F65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E8C" w:rsidRPr="00BF65E9">
        <w:rPr>
          <w:rFonts w:ascii="Times New Roman" w:eastAsia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 должности</w:t>
      </w:r>
      <w:r w:rsidR="00BF65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E8C" w:rsidRPr="00BF65E9">
        <w:rPr>
          <w:rFonts w:ascii="Times New Roman" w:eastAsia="Times New Roman" w:hAnsi="Times New Roman" w:cs="Times New Roman"/>
          <w:sz w:val="28"/>
          <w:szCs w:val="28"/>
        </w:rPr>
        <w:t xml:space="preserve"> его полномочия временно исполняет </w:t>
      </w:r>
      <w:bookmarkStart w:id="0" w:name="_GoBack"/>
      <w:bookmarkEnd w:id="0"/>
      <w:r w:rsidR="00C17E8C" w:rsidRPr="00BF65E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17E8C" w:rsidRPr="00BF65E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D6C1F">
        <w:rPr>
          <w:rFonts w:ascii="Times New Roman" w:eastAsia="Times New Roman" w:hAnsi="Times New Roman" w:cs="Times New Roman"/>
          <w:sz w:val="28"/>
          <w:szCs w:val="28"/>
        </w:rPr>
        <w:t>аместитель главы администрации.</w:t>
      </w:r>
    </w:p>
    <w:p w:rsidR="0047068B" w:rsidRPr="00E83DD8" w:rsidRDefault="00E83DD8" w:rsidP="00E83DD8">
      <w:pPr>
        <w:spacing w:before="240" w:after="240" w:line="240" w:lineRule="auto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3435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8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068B" w:rsidRPr="00E8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мочи</w:t>
      </w:r>
      <w:r w:rsidRPr="00E8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главы администрации поселения</w:t>
      </w:r>
    </w:p>
    <w:p w:rsidR="0047068B" w:rsidRPr="00BA424D" w:rsidRDefault="00DD6C1F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7068B"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лава администрации: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деятельностью администрации, ее структурных подразделений по решению всех вопросов, отнесенных к компетенции администраци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ает от имени администрации  договоры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 разработкой и представляет на утверждение совета депутатов структуру администрации, формирует штат администрации в пределах</w:t>
      </w:r>
      <w:r w:rsidR="00E83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х в бюджете средств на содержание администраци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положения о структурных подразделениях администраци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вляется представителем нанимателя для заместителей главы администрации, руководителей структурных подразделений администрации, других сотрудников администрации, а также решает вопросы применения к ним мер дисциплинарной ответственност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няет решения руководителей структурных подразделений администрации, противоречащие действующему законодательству или муниципальным правовым актам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уководит разработкой и представлением в совет депутатов проектов местного бюджета поселения, планов и программ социально - экономического развития поселения, а также отчетов об их исполнени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уставы муниципальных предприятий и учреждений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начает на должность и освобождает от должности руководителей муниципальных предприятий и учреждений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функции распорядителя бюджетных сре</w:t>
      </w:r>
      <w:proofErr w:type="gramStart"/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нении местного бюджета поселения (за исключением средств по расходам, связанным с деятельностью совета депутатов и депутатов)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боту администрации по вопросам связанным с осуществлением отдельных государственных полномочий, переданных органам местного самоуправления поселения федеральными и областными законами;</w:t>
      </w:r>
    </w:p>
    <w:p w:rsidR="0047068B" w:rsidRPr="00BA424D" w:rsidRDefault="0047068B" w:rsidP="0047068B">
      <w:p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ые полно</w:t>
      </w:r>
      <w:r w:rsidR="008C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ия, предусмотренные У</w:t>
      </w: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м</w:t>
      </w:r>
      <w:r w:rsidR="008C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8C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коловское</w:t>
      </w:r>
      <w:proofErr w:type="spellEnd"/>
      <w:r w:rsidR="008C4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278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</w:t>
      </w: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м об администрации.</w:t>
      </w:r>
    </w:p>
    <w:p w:rsidR="0047068B" w:rsidRPr="00BA424D" w:rsidRDefault="00DD6C1F" w:rsidP="00DD6C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47068B"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сфере взаимодействия с советом депутатов, глава администрации:</w:t>
      </w:r>
    </w:p>
    <w:p w:rsidR="0047068B" w:rsidRPr="00BA424D" w:rsidRDefault="0047068B" w:rsidP="00DD6C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на рассмотрение в совет депутатов проекты нормативных правовых актов;</w:t>
      </w:r>
    </w:p>
    <w:p w:rsidR="0047068B" w:rsidRPr="00BA424D" w:rsidRDefault="0047068B" w:rsidP="00DD6C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на утверждение совета депутатов проект местного бюджета и отчет о его исполнении;</w:t>
      </w:r>
    </w:p>
    <w:p w:rsidR="0047068B" w:rsidRPr="00BA424D" w:rsidRDefault="0047068B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предложения о созыве внеочередных заседаний совета депутатов;</w:t>
      </w:r>
    </w:p>
    <w:p w:rsidR="0047068B" w:rsidRPr="00BA424D" w:rsidRDefault="0047068B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агает вопросы в повестку дня заседаний совета депутатов;</w:t>
      </w:r>
    </w:p>
    <w:p w:rsidR="00DD6C1F" w:rsidRDefault="0047068B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на утверждение совета депутатов планы и программы социально - экономического развития, отчеты об их исполнении;</w:t>
      </w:r>
    </w:p>
    <w:p w:rsidR="00EA4762" w:rsidRPr="00DD6C1F" w:rsidRDefault="00DD6C1F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A476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4762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издает по вопросам своего ведения постановления и распоряжения, которые вступают в силу с момента их подписания, если иной порядок не установлен действующим законодательством, уставом МО </w:t>
      </w:r>
      <w:r w:rsidR="00EA47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A47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</w:t>
      </w:r>
      <w:r w:rsidR="00EA4762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="00EA4762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EA476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762"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им постановлением (распоряжением).</w:t>
      </w:r>
    </w:p>
    <w:p w:rsidR="0047068B" w:rsidRPr="00BA424D" w:rsidRDefault="00DD6C1F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A4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68B" w:rsidRPr="00BA4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а администрации поселения несет персональную ответственность за деятельностью структурных подразделений и органов администрации поселения.</w:t>
      </w:r>
    </w:p>
    <w:p w:rsidR="0047068B" w:rsidRPr="00997DF7" w:rsidRDefault="003435C1" w:rsidP="00DD6C1F">
      <w:pPr>
        <w:spacing w:before="240"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8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068B" w:rsidRPr="00997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стител</w:t>
      </w:r>
      <w:r w:rsidR="00E83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главы администрации муниципального образования</w:t>
      </w:r>
    </w:p>
    <w:p w:rsidR="00DD6C1F" w:rsidRDefault="00DD6C1F" w:rsidP="00DD6C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68B" w:rsidRPr="004874DC" w:rsidRDefault="0047068B" w:rsidP="00DD6C1F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местителей главы администрации назначает на должность и освобождает от должности глава администрации поселения.</w:t>
      </w:r>
    </w:p>
    <w:p w:rsidR="0047068B" w:rsidRPr="004874DC" w:rsidRDefault="0047068B" w:rsidP="00DD6C1F">
      <w:pPr>
        <w:spacing w:before="12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местители главы администрации осуществляют свои полномочия в соответствии с положением об администрации и распределением обязанностей, установленным должностной инструкцией.</w:t>
      </w:r>
    </w:p>
    <w:p w:rsidR="00162DD9" w:rsidRPr="003435C1" w:rsidRDefault="00BF65E9" w:rsidP="00DD6C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479A1">
        <w:rPr>
          <w:rFonts w:ascii="Times New Roman" w:hAnsi="Times New Roman" w:cs="Times New Roman"/>
          <w:sz w:val="28"/>
          <w:szCs w:val="28"/>
        </w:rPr>
        <w:t>В период временного отсутствия главы администрации, его полномочия осуществляет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>, либо начальник сектора администрации</w:t>
      </w:r>
      <w:r w:rsidR="00EA4762">
        <w:rPr>
          <w:rFonts w:ascii="Times New Roman" w:hAnsi="Times New Roman" w:cs="Times New Roman"/>
          <w:sz w:val="28"/>
          <w:szCs w:val="28"/>
        </w:rPr>
        <w:t>.</w:t>
      </w:r>
      <w:r w:rsidRPr="00847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DD9" w:rsidRPr="007513FE" w:rsidRDefault="003435C1" w:rsidP="00DD6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служба в администрации.</w:t>
      </w:r>
    </w:p>
    <w:p w:rsidR="00162DD9" w:rsidRPr="007513FE" w:rsidRDefault="00162DD9" w:rsidP="00DD6C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ая служба в администрации — профессиональная деятельность граждан, которая осуществляется на постоянной основе на должностях муниципальной  службы, замещаемых путем  заключения трудового договора (контракта).</w:t>
      </w:r>
    </w:p>
    <w:p w:rsidR="00162DD9" w:rsidRPr="007513FE" w:rsidRDefault="00162DD9" w:rsidP="00DD6C1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(контракта) в соответствии с трудовым законодательством с учетом особенностей, предусмотренных Федеральным законом от 02.03.2007 года № 25-фз «О муниципальной службе в Российской Федерации».</w:t>
      </w:r>
    </w:p>
    <w:p w:rsidR="00162DD9" w:rsidRPr="007513FE" w:rsidRDefault="003435C1" w:rsidP="00DD6C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1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администрации муниципального образования с органами государственной власти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администрации муниципального образования с органами государственной власти определяются федеральными и областными законами и договорами между администрацией муниципального образования и органами государственной власти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аво представлять администрацию муниципального образования во взаимоотношениях с органами государственной власти и осуществлять с ними взаимодействие по всем вопросам местного значения и по осуществлению государственных полномочий принадлежит главе администрации муниципального образования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2DD9" w:rsidRPr="007513FE" w:rsidRDefault="003435C1" w:rsidP="00162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заимоотношения администрации муниципального образования с советом  депутатов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аимоотношения администрации муниципального образования с советом депутатов основываются на принципе разделения полномочий в соответствии с действующим законодательством, уставом муниципального образования,  регламентом совета депутатов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обязательны для администрации муниципального образования и должностных лиц. Администрация регулярно информирует совет депутатов о ходе выполнения решений совета депутатов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нятых мерах. Глава администрации вправе опротестовать решение совета депутатов в установленном законом порядке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рассматривает поступившие в ее адрес запросы и предложения комиссий совета депутатов, отдельных депутатов и депутатских групп, сообщает им о результатах рассмотрения и принятых мерах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лжностные лица администрации муниципального образования вправе присутствовать на заседаниях совета депутатов, его комиссий, за исключением случаев, определенных регламентом совета депутатов.</w:t>
      </w:r>
    </w:p>
    <w:p w:rsidR="00162DD9" w:rsidRPr="008200BC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муниципального образования приглашаются на заседания совета депутатов или комиссии только через главу администрации  не позднее, чем за три  дня до заседания. Явка </w:t>
      </w:r>
      <w:proofErr w:type="gramStart"/>
      <w:r w:rsidRP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82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а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ланирования, подготовки и внесения проектов правовых актов в совет депутатов, а также предоставление отчетов и информации в соответствии с регламентом совета депутатов.</w:t>
      </w:r>
    </w:p>
    <w:p w:rsidR="00162DD9" w:rsidRPr="007513FE" w:rsidRDefault="003435C1" w:rsidP="00162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10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Порядок принятия и вступления в силу официальных документов главы администрации </w:t>
      </w:r>
      <w:proofErr w:type="spellStart"/>
      <w:r w:rsidR="001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колов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и документами главы администрации являются постановления, распоряжения, договоры, обращения в вышестоящие и другие инстанции. Все текущие правовые акты, принимаемые главой администрации в соответствии с возложенными на него полномочиями, подлежат обязательному оформлению и хранятся в дела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DD9" w:rsidRPr="007513FE" w:rsidRDefault="003435C1" w:rsidP="003435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11.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ветственность администрации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ция, ее структурные  подразделения и должностные лица администрации несут ответственность за принятые  ими решения в   соответствии с федеральным и областным законодательством, а также в соответствии с решениями совета  депутатов, выступают в судах  общей юрисдикции и арбитражных судах в качестве истцов и ответчиков в соответствии с наделенной компетенцией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щерб, причиненный  в результате неправомерных  решений администрации, возмещается потерпевшим физическим  и юридическим лицам на  основании решений суда. Постановления и распоряжения главы  администрации муниципального образования могут  быть обжалованы в судебном  порядке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ешения, принятые администрацией, действия (бездействие) администрац</w:t>
      </w:r>
      <w:proofErr w:type="gramStart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могут быть обжалованы в суде или арбитражном суде в установленном законом порядке.</w:t>
      </w:r>
    </w:p>
    <w:p w:rsidR="00162DD9" w:rsidRPr="007513FE" w:rsidRDefault="003435C1" w:rsidP="00162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и надзор за деятельностью администрации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 и надзор за исполнением администрацией и ее должностными лицами Конституции Российской Федерации, федеральных конституционных законов, федеральных законов, Устава, законов Ленинградской  области, Устав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правовых актов осуществляют органы прокуратуры Российской Федерации и другие уполномоченные федеральным законом органы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олномоченные органы государственной власти 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и ее должностными лицами переданных им отдельных государственных полномочий.</w:t>
      </w:r>
    </w:p>
    <w:p w:rsidR="00162DD9" w:rsidRPr="007513FE" w:rsidRDefault="003435C1" w:rsidP="00162D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2DD9" w:rsidRPr="00751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ые положения 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уществляет иные полномочия в соответствии с действующим законодательством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, решениями совета депутатов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вносятся решениями совета депутатов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Ленинградской области.</w:t>
      </w:r>
    </w:p>
    <w:p w:rsidR="00162DD9" w:rsidRPr="007513FE" w:rsidRDefault="00162DD9" w:rsidP="00162D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, не урегулированные данным Положением, определяются нормативными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кол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Федеральными и областными законами.</w:t>
      </w:r>
    </w:p>
    <w:sectPr w:rsidR="00162DD9" w:rsidRPr="007513FE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D8A"/>
    <w:multiLevelType w:val="hybridMultilevel"/>
    <w:tmpl w:val="CCBA704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AB47066"/>
    <w:multiLevelType w:val="hybridMultilevel"/>
    <w:tmpl w:val="405A2DA0"/>
    <w:lvl w:ilvl="0" w:tplc="5478E1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105E47"/>
    <w:multiLevelType w:val="hybridMultilevel"/>
    <w:tmpl w:val="682A7DA4"/>
    <w:lvl w:ilvl="0" w:tplc="7EF4E778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343DFC"/>
    <w:multiLevelType w:val="hybridMultilevel"/>
    <w:tmpl w:val="658ABE92"/>
    <w:lvl w:ilvl="0" w:tplc="F07C6606">
      <w:start w:val="1"/>
      <w:numFmt w:val="decimal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79E508A8"/>
    <w:multiLevelType w:val="hybridMultilevel"/>
    <w:tmpl w:val="FA0A0030"/>
    <w:lvl w:ilvl="0" w:tplc="87263E6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1A9B"/>
    <w:rsid w:val="000001CF"/>
    <w:rsid w:val="0000082F"/>
    <w:rsid w:val="00000A0F"/>
    <w:rsid w:val="00000E93"/>
    <w:rsid w:val="000012FD"/>
    <w:rsid w:val="00001720"/>
    <w:rsid w:val="00001A9D"/>
    <w:rsid w:val="00001DCF"/>
    <w:rsid w:val="0000242C"/>
    <w:rsid w:val="00002983"/>
    <w:rsid w:val="00002DD6"/>
    <w:rsid w:val="000031C6"/>
    <w:rsid w:val="00003315"/>
    <w:rsid w:val="00003404"/>
    <w:rsid w:val="0000367A"/>
    <w:rsid w:val="000036DB"/>
    <w:rsid w:val="00003831"/>
    <w:rsid w:val="00003987"/>
    <w:rsid w:val="000039A8"/>
    <w:rsid w:val="00004B12"/>
    <w:rsid w:val="000050B8"/>
    <w:rsid w:val="0000535A"/>
    <w:rsid w:val="00005BCD"/>
    <w:rsid w:val="0000630B"/>
    <w:rsid w:val="00006494"/>
    <w:rsid w:val="00006825"/>
    <w:rsid w:val="00006B35"/>
    <w:rsid w:val="00006D94"/>
    <w:rsid w:val="00007711"/>
    <w:rsid w:val="00007782"/>
    <w:rsid w:val="000078DE"/>
    <w:rsid w:val="00007D14"/>
    <w:rsid w:val="00007D47"/>
    <w:rsid w:val="00010AFF"/>
    <w:rsid w:val="00011462"/>
    <w:rsid w:val="00011CC6"/>
    <w:rsid w:val="00011E81"/>
    <w:rsid w:val="00011F63"/>
    <w:rsid w:val="000121C9"/>
    <w:rsid w:val="00012B7D"/>
    <w:rsid w:val="00012D2E"/>
    <w:rsid w:val="000131F5"/>
    <w:rsid w:val="000132C9"/>
    <w:rsid w:val="0001332F"/>
    <w:rsid w:val="000139DF"/>
    <w:rsid w:val="00013D47"/>
    <w:rsid w:val="00013DF1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977"/>
    <w:rsid w:val="00016EF1"/>
    <w:rsid w:val="0001727C"/>
    <w:rsid w:val="000172F4"/>
    <w:rsid w:val="00017306"/>
    <w:rsid w:val="0001761C"/>
    <w:rsid w:val="00017942"/>
    <w:rsid w:val="000179F8"/>
    <w:rsid w:val="000209C3"/>
    <w:rsid w:val="00020C8E"/>
    <w:rsid w:val="00020E79"/>
    <w:rsid w:val="000214DE"/>
    <w:rsid w:val="0002190B"/>
    <w:rsid w:val="0002230F"/>
    <w:rsid w:val="000223C4"/>
    <w:rsid w:val="0002276E"/>
    <w:rsid w:val="000227AC"/>
    <w:rsid w:val="0002386F"/>
    <w:rsid w:val="00023E76"/>
    <w:rsid w:val="000246CB"/>
    <w:rsid w:val="000247EF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C30"/>
    <w:rsid w:val="000270C9"/>
    <w:rsid w:val="00027619"/>
    <w:rsid w:val="0003039A"/>
    <w:rsid w:val="0003050E"/>
    <w:rsid w:val="00030A26"/>
    <w:rsid w:val="00030EE8"/>
    <w:rsid w:val="00031046"/>
    <w:rsid w:val="000312C5"/>
    <w:rsid w:val="00031615"/>
    <w:rsid w:val="00031C8F"/>
    <w:rsid w:val="00031F89"/>
    <w:rsid w:val="00032978"/>
    <w:rsid w:val="00032B9F"/>
    <w:rsid w:val="00032CA6"/>
    <w:rsid w:val="00032F9F"/>
    <w:rsid w:val="000339FB"/>
    <w:rsid w:val="00033F27"/>
    <w:rsid w:val="00033FCE"/>
    <w:rsid w:val="00034E38"/>
    <w:rsid w:val="00034FC0"/>
    <w:rsid w:val="00035082"/>
    <w:rsid w:val="000350E5"/>
    <w:rsid w:val="000355D9"/>
    <w:rsid w:val="000355EC"/>
    <w:rsid w:val="00035674"/>
    <w:rsid w:val="00035769"/>
    <w:rsid w:val="000358FE"/>
    <w:rsid w:val="00035D29"/>
    <w:rsid w:val="0003659B"/>
    <w:rsid w:val="00036623"/>
    <w:rsid w:val="00036667"/>
    <w:rsid w:val="0003683B"/>
    <w:rsid w:val="00036BBF"/>
    <w:rsid w:val="00036DD1"/>
    <w:rsid w:val="00037395"/>
    <w:rsid w:val="00037F4C"/>
    <w:rsid w:val="000401CC"/>
    <w:rsid w:val="000401E5"/>
    <w:rsid w:val="00040421"/>
    <w:rsid w:val="00040903"/>
    <w:rsid w:val="00040F9A"/>
    <w:rsid w:val="00041043"/>
    <w:rsid w:val="000410E4"/>
    <w:rsid w:val="000411AC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A14"/>
    <w:rsid w:val="00042B4C"/>
    <w:rsid w:val="0004318C"/>
    <w:rsid w:val="0004424B"/>
    <w:rsid w:val="0004447D"/>
    <w:rsid w:val="00045029"/>
    <w:rsid w:val="00045C1D"/>
    <w:rsid w:val="00045D11"/>
    <w:rsid w:val="00046118"/>
    <w:rsid w:val="00046165"/>
    <w:rsid w:val="0004641A"/>
    <w:rsid w:val="00046667"/>
    <w:rsid w:val="0004697E"/>
    <w:rsid w:val="00046CF6"/>
    <w:rsid w:val="00047148"/>
    <w:rsid w:val="00047EE3"/>
    <w:rsid w:val="000506CA"/>
    <w:rsid w:val="000508DC"/>
    <w:rsid w:val="000516B9"/>
    <w:rsid w:val="00051737"/>
    <w:rsid w:val="00051D4A"/>
    <w:rsid w:val="00052671"/>
    <w:rsid w:val="000529F6"/>
    <w:rsid w:val="00052BE4"/>
    <w:rsid w:val="00053349"/>
    <w:rsid w:val="00053EF2"/>
    <w:rsid w:val="000548DB"/>
    <w:rsid w:val="000549EF"/>
    <w:rsid w:val="00054AF6"/>
    <w:rsid w:val="00054D57"/>
    <w:rsid w:val="000552C3"/>
    <w:rsid w:val="00055461"/>
    <w:rsid w:val="000554D1"/>
    <w:rsid w:val="000557C3"/>
    <w:rsid w:val="00055FB5"/>
    <w:rsid w:val="00056023"/>
    <w:rsid w:val="0005611F"/>
    <w:rsid w:val="000561FF"/>
    <w:rsid w:val="00056A07"/>
    <w:rsid w:val="00057076"/>
    <w:rsid w:val="00057669"/>
    <w:rsid w:val="00060194"/>
    <w:rsid w:val="000601CE"/>
    <w:rsid w:val="00060236"/>
    <w:rsid w:val="00060573"/>
    <w:rsid w:val="00060B3C"/>
    <w:rsid w:val="000610F6"/>
    <w:rsid w:val="0006179E"/>
    <w:rsid w:val="00061C06"/>
    <w:rsid w:val="00061CF6"/>
    <w:rsid w:val="00063435"/>
    <w:rsid w:val="00063620"/>
    <w:rsid w:val="000637F6"/>
    <w:rsid w:val="00063EEA"/>
    <w:rsid w:val="0006448E"/>
    <w:rsid w:val="000646D8"/>
    <w:rsid w:val="00065004"/>
    <w:rsid w:val="00065301"/>
    <w:rsid w:val="00065645"/>
    <w:rsid w:val="00065D08"/>
    <w:rsid w:val="00066F18"/>
    <w:rsid w:val="0006746D"/>
    <w:rsid w:val="000676FE"/>
    <w:rsid w:val="000706C8"/>
    <w:rsid w:val="00070A32"/>
    <w:rsid w:val="00070A86"/>
    <w:rsid w:val="00070E11"/>
    <w:rsid w:val="00070F9E"/>
    <w:rsid w:val="00071548"/>
    <w:rsid w:val="00071A62"/>
    <w:rsid w:val="00071DBE"/>
    <w:rsid w:val="00071EF7"/>
    <w:rsid w:val="000722CA"/>
    <w:rsid w:val="0007325C"/>
    <w:rsid w:val="00073756"/>
    <w:rsid w:val="000739C2"/>
    <w:rsid w:val="00073AFB"/>
    <w:rsid w:val="00074252"/>
    <w:rsid w:val="000743D8"/>
    <w:rsid w:val="000748B9"/>
    <w:rsid w:val="00074AA4"/>
    <w:rsid w:val="00074FAF"/>
    <w:rsid w:val="0007561E"/>
    <w:rsid w:val="0007574A"/>
    <w:rsid w:val="00075DA2"/>
    <w:rsid w:val="00075F95"/>
    <w:rsid w:val="00076098"/>
    <w:rsid w:val="0007616E"/>
    <w:rsid w:val="00076CAD"/>
    <w:rsid w:val="000775D1"/>
    <w:rsid w:val="00077613"/>
    <w:rsid w:val="00077638"/>
    <w:rsid w:val="00077BBE"/>
    <w:rsid w:val="000802F5"/>
    <w:rsid w:val="00080511"/>
    <w:rsid w:val="000809EF"/>
    <w:rsid w:val="000810DD"/>
    <w:rsid w:val="0008111F"/>
    <w:rsid w:val="00081157"/>
    <w:rsid w:val="0008133C"/>
    <w:rsid w:val="000819A6"/>
    <w:rsid w:val="00081EE7"/>
    <w:rsid w:val="00082CF0"/>
    <w:rsid w:val="00082E8C"/>
    <w:rsid w:val="00083057"/>
    <w:rsid w:val="000838DA"/>
    <w:rsid w:val="00083C79"/>
    <w:rsid w:val="00084685"/>
    <w:rsid w:val="00084919"/>
    <w:rsid w:val="00085272"/>
    <w:rsid w:val="00085374"/>
    <w:rsid w:val="0008548D"/>
    <w:rsid w:val="0008596A"/>
    <w:rsid w:val="0008633E"/>
    <w:rsid w:val="00086806"/>
    <w:rsid w:val="00086A5E"/>
    <w:rsid w:val="000874CC"/>
    <w:rsid w:val="000879A1"/>
    <w:rsid w:val="00087AF4"/>
    <w:rsid w:val="000902AD"/>
    <w:rsid w:val="000903BC"/>
    <w:rsid w:val="000906F9"/>
    <w:rsid w:val="00090BB5"/>
    <w:rsid w:val="00090D73"/>
    <w:rsid w:val="00091794"/>
    <w:rsid w:val="00091C14"/>
    <w:rsid w:val="00091D15"/>
    <w:rsid w:val="000920BF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6145"/>
    <w:rsid w:val="00096854"/>
    <w:rsid w:val="00096A41"/>
    <w:rsid w:val="0009715E"/>
    <w:rsid w:val="00097316"/>
    <w:rsid w:val="00097B0E"/>
    <w:rsid w:val="000A011C"/>
    <w:rsid w:val="000A0179"/>
    <w:rsid w:val="000A02DD"/>
    <w:rsid w:val="000A07EB"/>
    <w:rsid w:val="000A0B9D"/>
    <w:rsid w:val="000A0C92"/>
    <w:rsid w:val="000A1069"/>
    <w:rsid w:val="000A1941"/>
    <w:rsid w:val="000A1D0B"/>
    <w:rsid w:val="000A2036"/>
    <w:rsid w:val="000A20CF"/>
    <w:rsid w:val="000A263A"/>
    <w:rsid w:val="000A2818"/>
    <w:rsid w:val="000A2F09"/>
    <w:rsid w:val="000A2FA1"/>
    <w:rsid w:val="000A30C2"/>
    <w:rsid w:val="000A33B9"/>
    <w:rsid w:val="000A34B2"/>
    <w:rsid w:val="000A3CFC"/>
    <w:rsid w:val="000A40AB"/>
    <w:rsid w:val="000A48B6"/>
    <w:rsid w:val="000A4A3C"/>
    <w:rsid w:val="000A4EAC"/>
    <w:rsid w:val="000A522A"/>
    <w:rsid w:val="000A5F0D"/>
    <w:rsid w:val="000A625C"/>
    <w:rsid w:val="000A6852"/>
    <w:rsid w:val="000A6B7B"/>
    <w:rsid w:val="000A6E83"/>
    <w:rsid w:val="000A71BE"/>
    <w:rsid w:val="000B07C5"/>
    <w:rsid w:val="000B07EF"/>
    <w:rsid w:val="000B0993"/>
    <w:rsid w:val="000B0D2E"/>
    <w:rsid w:val="000B0EE4"/>
    <w:rsid w:val="000B10F1"/>
    <w:rsid w:val="000B12C0"/>
    <w:rsid w:val="000B132A"/>
    <w:rsid w:val="000B2B5C"/>
    <w:rsid w:val="000B2C82"/>
    <w:rsid w:val="000B2DF7"/>
    <w:rsid w:val="000B30FE"/>
    <w:rsid w:val="000B383D"/>
    <w:rsid w:val="000B3899"/>
    <w:rsid w:val="000B3FAE"/>
    <w:rsid w:val="000B4CF1"/>
    <w:rsid w:val="000B53F3"/>
    <w:rsid w:val="000B5454"/>
    <w:rsid w:val="000B55FF"/>
    <w:rsid w:val="000B5D8D"/>
    <w:rsid w:val="000B6ED8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628"/>
    <w:rsid w:val="000C089E"/>
    <w:rsid w:val="000C09DB"/>
    <w:rsid w:val="000C0E23"/>
    <w:rsid w:val="000C0EB1"/>
    <w:rsid w:val="000C0FDE"/>
    <w:rsid w:val="000C1580"/>
    <w:rsid w:val="000C17B6"/>
    <w:rsid w:val="000C1AFD"/>
    <w:rsid w:val="000C1C06"/>
    <w:rsid w:val="000C1E0E"/>
    <w:rsid w:val="000C2358"/>
    <w:rsid w:val="000C30F1"/>
    <w:rsid w:val="000C31E7"/>
    <w:rsid w:val="000C32DF"/>
    <w:rsid w:val="000C3E40"/>
    <w:rsid w:val="000C4426"/>
    <w:rsid w:val="000C4B8B"/>
    <w:rsid w:val="000C55F0"/>
    <w:rsid w:val="000C578E"/>
    <w:rsid w:val="000C6152"/>
    <w:rsid w:val="000C6195"/>
    <w:rsid w:val="000C63FE"/>
    <w:rsid w:val="000C67B6"/>
    <w:rsid w:val="000C6A27"/>
    <w:rsid w:val="000C6FD8"/>
    <w:rsid w:val="000C70D6"/>
    <w:rsid w:val="000C73AA"/>
    <w:rsid w:val="000C740F"/>
    <w:rsid w:val="000C741F"/>
    <w:rsid w:val="000D05DD"/>
    <w:rsid w:val="000D0A66"/>
    <w:rsid w:val="000D131D"/>
    <w:rsid w:val="000D14B0"/>
    <w:rsid w:val="000D14C0"/>
    <w:rsid w:val="000D14DD"/>
    <w:rsid w:val="000D1E8A"/>
    <w:rsid w:val="000D1FD3"/>
    <w:rsid w:val="000D2549"/>
    <w:rsid w:val="000D2586"/>
    <w:rsid w:val="000D2699"/>
    <w:rsid w:val="000D26D7"/>
    <w:rsid w:val="000D28AF"/>
    <w:rsid w:val="000D2952"/>
    <w:rsid w:val="000D3D25"/>
    <w:rsid w:val="000D4743"/>
    <w:rsid w:val="000D4CEF"/>
    <w:rsid w:val="000D5085"/>
    <w:rsid w:val="000D55E9"/>
    <w:rsid w:val="000D5693"/>
    <w:rsid w:val="000D69A1"/>
    <w:rsid w:val="000D6D41"/>
    <w:rsid w:val="000E043E"/>
    <w:rsid w:val="000E0CA0"/>
    <w:rsid w:val="000E167A"/>
    <w:rsid w:val="000E1F5B"/>
    <w:rsid w:val="000E2308"/>
    <w:rsid w:val="000E25A9"/>
    <w:rsid w:val="000E2BF8"/>
    <w:rsid w:val="000E3198"/>
    <w:rsid w:val="000E319E"/>
    <w:rsid w:val="000E3459"/>
    <w:rsid w:val="000E370B"/>
    <w:rsid w:val="000E3D4C"/>
    <w:rsid w:val="000E3E20"/>
    <w:rsid w:val="000E457F"/>
    <w:rsid w:val="000E49D0"/>
    <w:rsid w:val="000E50FC"/>
    <w:rsid w:val="000E5401"/>
    <w:rsid w:val="000E5496"/>
    <w:rsid w:val="000E5A6A"/>
    <w:rsid w:val="000E5E95"/>
    <w:rsid w:val="000E66B2"/>
    <w:rsid w:val="000E6C3A"/>
    <w:rsid w:val="000E6D4A"/>
    <w:rsid w:val="000E708C"/>
    <w:rsid w:val="000E71A3"/>
    <w:rsid w:val="000E75B4"/>
    <w:rsid w:val="000E7CE3"/>
    <w:rsid w:val="000F0830"/>
    <w:rsid w:val="000F1AC3"/>
    <w:rsid w:val="000F27E9"/>
    <w:rsid w:val="000F2848"/>
    <w:rsid w:val="000F3052"/>
    <w:rsid w:val="000F3760"/>
    <w:rsid w:val="000F4078"/>
    <w:rsid w:val="000F486A"/>
    <w:rsid w:val="000F4903"/>
    <w:rsid w:val="000F4A64"/>
    <w:rsid w:val="000F5043"/>
    <w:rsid w:val="000F570D"/>
    <w:rsid w:val="000F5D1D"/>
    <w:rsid w:val="000F61A6"/>
    <w:rsid w:val="000F6659"/>
    <w:rsid w:val="000F690B"/>
    <w:rsid w:val="000F6B63"/>
    <w:rsid w:val="000F727C"/>
    <w:rsid w:val="000F753E"/>
    <w:rsid w:val="000F75A9"/>
    <w:rsid w:val="000F7ACF"/>
    <w:rsid w:val="000F7AF3"/>
    <w:rsid w:val="000F7C60"/>
    <w:rsid w:val="000F7EDF"/>
    <w:rsid w:val="00100376"/>
    <w:rsid w:val="001003C6"/>
    <w:rsid w:val="001007A1"/>
    <w:rsid w:val="00100D2D"/>
    <w:rsid w:val="00100FA6"/>
    <w:rsid w:val="00101E64"/>
    <w:rsid w:val="00102B83"/>
    <w:rsid w:val="00102FA9"/>
    <w:rsid w:val="001036A7"/>
    <w:rsid w:val="001039AA"/>
    <w:rsid w:val="00103EFC"/>
    <w:rsid w:val="00104358"/>
    <w:rsid w:val="00104B3C"/>
    <w:rsid w:val="00105015"/>
    <w:rsid w:val="0010546B"/>
    <w:rsid w:val="00105BFD"/>
    <w:rsid w:val="00105FD2"/>
    <w:rsid w:val="00106122"/>
    <w:rsid w:val="0010670E"/>
    <w:rsid w:val="0010749A"/>
    <w:rsid w:val="00107A0A"/>
    <w:rsid w:val="00110164"/>
    <w:rsid w:val="001105BC"/>
    <w:rsid w:val="00110A5B"/>
    <w:rsid w:val="00110FFE"/>
    <w:rsid w:val="00111B58"/>
    <w:rsid w:val="00111F7D"/>
    <w:rsid w:val="0011229D"/>
    <w:rsid w:val="00112439"/>
    <w:rsid w:val="00112731"/>
    <w:rsid w:val="001128BB"/>
    <w:rsid w:val="00112C42"/>
    <w:rsid w:val="00112D13"/>
    <w:rsid w:val="001130E6"/>
    <w:rsid w:val="00113468"/>
    <w:rsid w:val="001137C3"/>
    <w:rsid w:val="00113D42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639E"/>
    <w:rsid w:val="00116739"/>
    <w:rsid w:val="0011686A"/>
    <w:rsid w:val="00116BB0"/>
    <w:rsid w:val="0011729C"/>
    <w:rsid w:val="0011792E"/>
    <w:rsid w:val="00117A60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44E3"/>
    <w:rsid w:val="00124946"/>
    <w:rsid w:val="00124F93"/>
    <w:rsid w:val="00125307"/>
    <w:rsid w:val="00125823"/>
    <w:rsid w:val="001262AD"/>
    <w:rsid w:val="00126723"/>
    <w:rsid w:val="001267DC"/>
    <w:rsid w:val="0012794C"/>
    <w:rsid w:val="00127A9F"/>
    <w:rsid w:val="00127D61"/>
    <w:rsid w:val="00127E25"/>
    <w:rsid w:val="0013062F"/>
    <w:rsid w:val="00130DAD"/>
    <w:rsid w:val="00130E22"/>
    <w:rsid w:val="00131651"/>
    <w:rsid w:val="0013167C"/>
    <w:rsid w:val="00131818"/>
    <w:rsid w:val="0013186B"/>
    <w:rsid w:val="001322B1"/>
    <w:rsid w:val="001322C4"/>
    <w:rsid w:val="001323B3"/>
    <w:rsid w:val="00132819"/>
    <w:rsid w:val="00132B21"/>
    <w:rsid w:val="00132B9B"/>
    <w:rsid w:val="00133268"/>
    <w:rsid w:val="001335DC"/>
    <w:rsid w:val="00133C6B"/>
    <w:rsid w:val="0013401B"/>
    <w:rsid w:val="001343F8"/>
    <w:rsid w:val="001344F4"/>
    <w:rsid w:val="001345D0"/>
    <w:rsid w:val="0013481B"/>
    <w:rsid w:val="00134CB3"/>
    <w:rsid w:val="00134CE8"/>
    <w:rsid w:val="00134D4B"/>
    <w:rsid w:val="00135458"/>
    <w:rsid w:val="001354C6"/>
    <w:rsid w:val="001357C3"/>
    <w:rsid w:val="00135EE7"/>
    <w:rsid w:val="001360B7"/>
    <w:rsid w:val="00136742"/>
    <w:rsid w:val="001368FC"/>
    <w:rsid w:val="00136A60"/>
    <w:rsid w:val="00136CAE"/>
    <w:rsid w:val="00137165"/>
    <w:rsid w:val="00137693"/>
    <w:rsid w:val="0014086B"/>
    <w:rsid w:val="00140882"/>
    <w:rsid w:val="00140946"/>
    <w:rsid w:val="00141ADA"/>
    <w:rsid w:val="00141BA7"/>
    <w:rsid w:val="00141F56"/>
    <w:rsid w:val="001428AA"/>
    <w:rsid w:val="00142C16"/>
    <w:rsid w:val="00142E97"/>
    <w:rsid w:val="00143143"/>
    <w:rsid w:val="00143329"/>
    <w:rsid w:val="0014354D"/>
    <w:rsid w:val="001448B3"/>
    <w:rsid w:val="001449FD"/>
    <w:rsid w:val="00144F3B"/>
    <w:rsid w:val="001455EC"/>
    <w:rsid w:val="00145B2E"/>
    <w:rsid w:val="00145BDF"/>
    <w:rsid w:val="00145E87"/>
    <w:rsid w:val="00145F3F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B52"/>
    <w:rsid w:val="00150CD3"/>
    <w:rsid w:val="00150CFA"/>
    <w:rsid w:val="00150F86"/>
    <w:rsid w:val="001510FB"/>
    <w:rsid w:val="0015185C"/>
    <w:rsid w:val="001519EC"/>
    <w:rsid w:val="00152422"/>
    <w:rsid w:val="001528BD"/>
    <w:rsid w:val="00152A89"/>
    <w:rsid w:val="00153733"/>
    <w:rsid w:val="00153E1F"/>
    <w:rsid w:val="00154434"/>
    <w:rsid w:val="001547F3"/>
    <w:rsid w:val="00154C2B"/>
    <w:rsid w:val="00154F8B"/>
    <w:rsid w:val="001566AE"/>
    <w:rsid w:val="001573E9"/>
    <w:rsid w:val="0015771A"/>
    <w:rsid w:val="001577C1"/>
    <w:rsid w:val="0016022D"/>
    <w:rsid w:val="0016034E"/>
    <w:rsid w:val="0016080F"/>
    <w:rsid w:val="0016115F"/>
    <w:rsid w:val="001620F5"/>
    <w:rsid w:val="0016292C"/>
    <w:rsid w:val="00162D0F"/>
    <w:rsid w:val="00162DD9"/>
    <w:rsid w:val="00162EAB"/>
    <w:rsid w:val="00163083"/>
    <w:rsid w:val="00163566"/>
    <w:rsid w:val="0016359F"/>
    <w:rsid w:val="001638A1"/>
    <w:rsid w:val="00163A55"/>
    <w:rsid w:val="00163E99"/>
    <w:rsid w:val="0016424D"/>
    <w:rsid w:val="001643F0"/>
    <w:rsid w:val="00164A40"/>
    <w:rsid w:val="00164F2B"/>
    <w:rsid w:val="00165EAB"/>
    <w:rsid w:val="00166254"/>
    <w:rsid w:val="001667D4"/>
    <w:rsid w:val="00166888"/>
    <w:rsid w:val="00166D80"/>
    <w:rsid w:val="0016745E"/>
    <w:rsid w:val="0016779B"/>
    <w:rsid w:val="001701A1"/>
    <w:rsid w:val="0017027A"/>
    <w:rsid w:val="001708C6"/>
    <w:rsid w:val="00170A80"/>
    <w:rsid w:val="00170B07"/>
    <w:rsid w:val="00170B18"/>
    <w:rsid w:val="00170B5E"/>
    <w:rsid w:val="00170C05"/>
    <w:rsid w:val="00170C8A"/>
    <w:rsid w:val="0017164F"/>
    <w:rsid w:val="00171AA8"/>
    <w:rsid w:val="00171AD7"/>
    <w:rsid w:val="00171C3E"/>
    <w:rsid w:val="00171D06"/>
    <w:rsid w:val="0017296B"/>
    <w:rsid w:val="00172A8A"/>
    <w:rsid w:val="00172BA3"/>
    <w:rsid w:val="001737F4"/>
    <w:rsid w:val="00173883"/>
    <w:rsid w:val="0017399A"/>
    <w:rsid w:val="00173C25"/>
    <w:rsid w:val="00173F6A"/>
    <w:rsid w:val="00173FA9"/>
    <w:rsid w:val="00174227"/>
    <w:rsid w:val="00174ADC"/>
    <w:rsid w:val="00174B94"/>
    <w:rsid w:val="00174CF8"/>
    <w:rsid w:val="00174E3F"/>
    <w:rsid w:val="00175AD0"/>
    <w:rsid w:val="00175DF2"/>
    <w:rsid w:val="00175E7F"/>
    <w:rsid w:val="0017653B"/>
    <w:rsid w:val="00176A84"/>
    <w:rsid w:val="00176CDE"/>
    <w:rsid w:val="00177925"/>
    <w:rsid w:val="00177FB3"/>
    <w:rsid w:val="001801B0"/>
    <w:rsid w:val="00181373"/>
    <w:rsid w:val="00181688"/>
    <w:rsid w:val="00181691"/>
    <w:rsid w:val="00181C6C"/>
    <w:rsid w:val="00181F32"/>
    <w:rsid w:val="0018277D"/>
    <w:rsid w:val="00183042"/>
    <w:rsid w:val="001833F4"/>
    <w:rsid w:val="00183479"/>
    <w:rsid w:val="0018348A"/>
    <w:rsid w:val="0018348F"/>
    <w:rsid w:val="00183AB7"/>
    <w:rsid w:val="00183AFD"/>
    <w:rsid w:val="00183D96"/>
    <w:rsid w:val="00184259"/>
    <w:rsid w:val="00184278"/>
    <w:rsid w:val="00184574"/>
    <w:rsid w:val="00184747"/>
    <w:rsid w:val="00184E33"/>
    <w:rsid w:val="001853AF"/>
    <w:rsid w:val="001857DB"/>
    <w:rsid w:val="00185892"/>
    <w:rsid w:val="00185BD0"/>
    <w:rsid w:val="00185D0B"/>
    <w:rsid w:val="001867A0"/>
    <w:rsid w:val="00186C70"/>
    <w:rsid w:val="00186CE9"/>
    <w:rsid w:val="00186DCB"/>
    <w:rsid w:val="00186EDD"/>
    <w:rsid w:val="0018794E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AB6"/>
    <w:rsid w:val="00192DC1"/>
    <w:rsid w:val="001931B6"/>
    <w:rsid w:val="001932AC"/>
    <w:rsid w:val="00193A20"/>
    <w:rsid w:val="00193B38"/>
    <w:rsid w:val="00193CE7"/>
    <w:rsid w:val="00194675"/>
    <w:rsid w:val="00194B62"/>
    <w:rsid w:val="00194EC1"/>
    <w:rsid w:val="00194F53"/>
    <w:rsid w:val="001951E5"/>
    <w:rsid w:val="00195346"/>
    <w:rsid w:val="001954E1"/>
    <w:rsid w:val="001959C4"/>
    <w:rsid w:val="00195F70"/>
    <w:rsid w:val="00196014"/>
    <w:rsid w:val="00196824"/>
    <w:rsid w:val="00196879"/>
    <w:rsid w:val="00196A00"/>
    <w:rsid w:val="0019729B"/>
    <w:rsid w:val="0019773A"/>
    <w:rsid w:val="001A022C"/>
    <w:rsid w:val="001A0373"/>
    <w:rsid w:val="001A0445"/>
    <w:rsid w:val="001A062D"/>
    <w:rsid w:val="001A080B"/>
    <w:rsid w:val="001A0992"/>
    <w:rsid w:val="001A0B96"/>
    <w:rsid w:val="001A0CAC"/>
    <w:rsid w:val="001A0D3F"/>
    <w:rsid w:val="001A0D5A"/>
    <w:rsid w:val="001A0F4C"/>
    <w:rsid w:val="001A16AE"/>
    <w:rsid w:val="001A1F34"/>
    <w:rsid w:val="001A221F"/>
    <w:rsid w:val="001A269D"/>
    <w:rsid w:val="001A37E1"/>
    <w:rsid w:val="001A392D"/>
    <w:rsid w:val="001A3B73"/>
    <w:rsid w:val="001A3DDF"/>
    <w:rsid w:val="001A4716"/>
    <w:rsid w:val="001A649A"/>
    <w:rsid w:val="001A686D"/>
    <w:rsid w:val="001A6AFE"/>
    <w:rsid w:val="001A71B3"/>
    <w:rsid w:val="001A7602"/>
    <w:rsid w:val="001A7656"/>
    <w:rsid w:val="001A771D"/>
    <w:rsid w:val="001A7970"/>
    <w:rsid w:val="001B00C7"/>
    <w:rsid w:val="001B06E1"/>
    <w:rsid w:val="001B082E"/>
    <w:rsid w:val="001B0B65"/>
    <w:rsid w:val="001B0E6A"/>
    <w:rsid w:val="001B0E9F"/>
    <w:rsid w:val="001B15DD"/>
    <w:rsid w:val="001B181C"/>
    <w:rsid w:val="001B1A30"/>
    <w:rsid w:val="001B1A94"/>
    <w:rsid w:val="001B1BBB"/>
    <w:rsid w:val="001B219A"/>
    <w:rsid w:val="001B225A"/>
    <w:rsid w:val="001B230B"/>
    <w:rsid w:val="001B2356"/>
    <w:rsid w:val="001B23C2"/>
    <w:rsid w:val="001B25C0"/>
    <w:rsid w:val="001B2601"/>
    <w:rsid w:val="001B275F"/>
    <w:rsid w:val="001B2B04"/>
    <w:rsid w:val="001B2CD3"/>
    <w:rsid w:val="001B2DEA"/>
    <w:rsid w:val="001B2FC7"/>
    <w:rsid w:val="001B36ED"/>
    <w:rsid w:val="001B3753"/>
    <w:rsid w:val="001B3911"/>
    <w:rsid w:val="001B42FE"/>
    <w:rsid w:val="001B438D"/>
    <w:rsid w:val="001B4D3F"/>
    <w:rsid w:val="001B4E3B"/>
    <w:rsid w:val="001B5115"/>
    <w:rsid w:val="001B629E"/>
    <w:rsid w:val="001B64C5"/>
    <w:rsid w:val="001B6795"/>
    <w:rsid w:val="001B6AA8"/>
    <w:rsid w:val="001B6D9E"/>
    <w:rsid w:val="001B753F"/>
    <w:rsid w:val="001B7B49"/>
    <w:rsid w:val="001B7B85"/>
    <w:rsid w:val="001B7C7F"/>
    <w:rsid w:val="001B7FBA"/>
    <w:rsid w:val="001C0296"/>
    <w:rsid w:val="001C02B6"/>
    <w:rsid w:val="001C03EC"/>
    <w:rsid w:val="001C0553"/>
    <w:rsid w:val="001C075B"/>
    <w:rsid w:val="001C10F3"/>
    <w:rsid w:val="001C1481"/>
    <w:rsid w:val="001C18A1"/>
    <w:rsid w:val="001C1C4E"/>
    <w:rsid w:val="001C20D7"/>
    <w:rsid w:val="001C213B"/>
    <w:rsid w:val="001C23E0"/>
    <w:rsid w:val="001C24CA"/>
    <w:rsid w:val="001C356C"/>
    <w:rsid w:val="001C3C96"/>
    <w:rsid w:val="001C3F31"/>
    <w:rsid w:val="001C4942"/>
    <w:rsid w:val="001C5B96"/>
    <w:rsid w:val="001C6CEC"/>
    <w:rsid w:val="001C6F8B"/>
    <w:rsid w:val="001C77E5"/>
    <w:rsid w:val="001C7800"/>
    <w:rsid w:val="001D039E"/>
    <w:rsid w:val="001D0D67"/>
    <w:rsid w:val="001D0DCC"/>
    <w:rsid w:val="001D134C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4CB3"/>
    <w:rsid w:val="001D5187"/>
    <w:rsid w:val="001D542E"/>
    <w:rsid w:val="001D554C"/>
    <w:rsid w:val="001D566F"/>
    <w:rsid w:val="001D569D"/>
    <w:rsid w:val="001D57E5"/>
    <w:rsid w:val="001D6533"/>
    <w:rsid w:val="001D6969"/>
    <w:rsid w:val="001D6AC5"/>
    <w:rsid w:val="001D6F3F"/>
    <w:rsid w:val="001D7280"/>
    <w:rsid w:val="001D7511"/>
    <w:rsid w:val="001D7768"/>
    <w:rsid w:val="001D7939"/>
    <w:rsid w:val="001D7C68"/>
    <w:rsid w:val="001E013F"/>
    <w:rsid w:val="001E131D"/>
    <w:rsid w:val="001E1BF6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9E0"/>
    <w:rsid w:val="001E4D5B"/>
    <w:rsid w:val="001E5A58"/>
    <w:rsid w:val="001E5E44"/>
    <w:rsid w:val="001E5F8D"/>
    <w:rsid w:val="001E69D4"/>
    <w:rsid w:val="001F022F"/>
    <w:rsid w:val="001F0236"/>
    <w:rsid w:val="001F03F7"/>
    <w:rsid w:val="001F05A5"/>
    <w:rsid w:val="001F076D"/>
    <w:rsid w:val="001F0AB3"/>
    <w:rsid w:val="001F0B47"/>
    <w:rsid w:val="001F187D"/>
    <w:rsid w:val="001F1A2D"/>
    <w:rsid w:val="001F1CB2"/>
    <w:rsid w:val="001F2477"/>
    <w:rsid w:val="001F2707"/>
    <w:rsid w:val="001F298E"/>
    <w:rsid w:val="001F2CBE"/>
    <w:rsid w:val="001F33F6"/>
    <w:rsid w:val="001F3919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D64"/>
    <w:rsid w:val="001F6650"/>
    <w:rsid w:val="001F68D6"/>
    <w:rsid w:val="001F6C9C"/>
    <w:rsid w:val="001F755A"/>
    <w:rsid w:val="001F7AC7"/>
    <w:rsid w:val="00200D73"/>
    <w:rsid w:val="00200FB5"/>
    <w:rsid w:val="002014CD"/>
    <w:rsid w:val="00201F33"/>
    <w:rsid w:val="002029DB"/>
    <w:rsid w:val="00202B4E"/>
    <w:rsid w:val="00202DCE"/>
    <w:rsid w:val="00202EEF"/>
    <w:rsid w:val="002031B2"/>
    <w:rsid w:val="00203508"/>
    <w:rsid w:val="002038EA"/>
    <w:rsid w:val="00204423"/>
    <w:rsid w:val="00204D9B"/>
    <w:rsid w:val="00205A54"/>
    <w:rsid w:val="00206071"/>
    <w:rsid w:val="0020631C"/>
    <w:rsid w:val="0020673E"/>
    <w:rsid w:val="00206BA8"/>
    <w:rsid w:val="00206F67"/>
    <w:rsid w:val="00206F9E"/>
    <w:rsid w:val="0020715B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55E"/>
    <w:rsid w:val="002115C3"/>
    <w:rsid w:val="00211893"/>
    <w:rsid w:val="002118CA"/>
    <w:rsid w:val="00211975"/>
    <w:rsid w:val="00211B20"/>
    <w:rsid w:val="00211B75"/>
    <w:rsid w:val="00211CC4"/>
    <w:rsid w:val="00211EE9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FC0"/>
    <w:rsid w:val="00214FE7"/>
    <w:rsid w:val="00215063"/>
    <w:rsid w:val="00216337"/>
    <w:rsid w:val="00216756"/>
    <w:rsid w:val="0021677A"/>
    <w:rsid w:val="002167D0"/>
    <w:rsid w:val="002168A4"/>
    <w:rsid w:val="00216A52"/>
    <w:rsid w:val="00216BC6"/>
    <w:rsid w:val="00216DEA"/>
    <w:rsid w:val="00216DFD"/>
    <w:rsid w:val="00217088"/>
    <w:rsid w:val="00217301"/>
    <w:rsid w:val="00217468"/>
    <w:rsid w:val="002174C9"/>
    <w:rsid w:val="002177BA"/>
    <w:rsid w:val="00217971"/>
    <w:rsid w:val="00217BB4"/>
    <w:rsid w:val="00217F6C"/>
    <w:rsid w:val="0022035E"/>
    <w:rsid w:val="0022072A"/>
    <w:rsid w:val="00220D7F"/>
    <w:rsid w:val="00220DED"/>
    <w:rsid w:val="00221376"/>
    <w:rsid w:val="002219E9"/>
    <w:rsid w:val="00221E2E"/>
    <w:rsid w:val="00221EA4"/>
    <w:rsid w:val="00222496"/>
    <w:rsid w:val="002229F5"/>
    <w:rsid w:val="00222A1F"/>
    <w:rsid w:val="002234BB"/>
    <w:rsid w:val="00223CA4"/>
    <w:rsid w:val="00224278"/>
    <w:rsid w:val="00224299"/>
    <w:rsid w:val="00224457"/>
    <w:rsid w:val="002245D4"/>
    <w:rsid w:val="002248E2"/>
    <w:rsid w:val="00224D9F"/>
    <w:rsid w:val="00224EB7"/>
    <w:rsid w:val="00224F7F"/>
    <w:rsid w:val="00224FA4"/>
    <w:rsid w:val="00225600"/>
    <w:rsid w:val="0022565A"/>
    <w:rsid w:val="0022576B"/>
    <w:rsid w:val="002300B7"/>
    <w:rsid w:val="00230250"/>
    <w:rsid w:val="00230788"/>
    <w:rsid w:val="0023098D"/>
    <w:rsid w:val="00230B27"/>
    <w:rsid w:val="00230C80"/>
    <w:rsid w:val="00230D4A"/>
    <w:rsid w:val="002313DB"/>
    <w:rsid w:val="0023147F"/>
    <w:rsid w:val="00231AF0"/>
    <w:rsid w:val="00232021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D17"/>
    <w:rsid w:val="00235677"/>
    <w:rsid w:val="00235834"/>
    <w:rsid w:val="0023584E"/>
    <w:rsid w:val="00235956"/>
    <w:rsid w:val="00236209"/>
    <w:rsid w:val="0023642B"/>
    <w:rsid w:val="002368CB"/>
    <w:rsid w:val="002369AC"/>
    <w:rsid w:val="00236B3B"/>
    <w:rsid w:val="00237738"/>
    <w:rsid w:val="00237AFE"/>
    <w:rsid w:val="00237C55"/>
    <w:rsid w:val="00240133"/>
    <w:rsid w:val="002403DD"/>
    <w:rsid w:val="00240867"/>
    <w:rsid w:val="00240A3B"/>
    <w:rsid w:val="002415E9"/>
    <w:rsid w:val="00241EAD"/>
    <w:rsid w:val="00242042"/>
    <w:rsid w:val="0024233A"/>
    <w:rsid w:val="002427B9"/>
    <w:rsid w:val="0024283C"/>
    <w:rsid w:val="0024284B"/>
    <w:rsid w:val="002429BE"/>
    <w:rsid w:val="00242DC4"/>
    <w:rsid w:val="00243091"/>
    <w:rsid w:val="00243131"/>
    <w:rsid w:val="00243231"/>
    <w:rsid w:val="00243236"/>
    <w:rsid w:val="00243630"/>
    <w:rsid w:val="002436C1"/>
    <w:rsid w:val="002443A5"/>
    <w:rsid w:val="00244A50"/>
    <w:rsid w:val="00244B31"/>
    <w:rsid w:val="00244B57"/>
    <w:rsid w:val="002450A9"/>
    <w:rsid w:val="00245122"/>
    <w:rsid w:val="002456FA"/>
    <w:rsid w:val="00245711"/>
    <w:rsid w:val="00245954"/>
    <w:rsid w:val="0024600D"/>
    <w:rsid w:val="00247ACA"/>
    <w:rsid w:val="00247C26"/>
    <w:rsid w:val="00247DA6"/>
    <w:rsid w:val="00247F52"/>
    <w:rsid w:val="00247FE8"/>
    <w:rsid w:val="0025004D"/>
    <w:rsid w:val="0025053A"/>
    <w:rsid w:val="00250544"/>
    <w:rsid w:val="00250D85"/>
    <w:rsid w:val="0025175A"/>
    <w:rsid w:val="00251864"/>
    <w:rsid w:val="00252006"/>
    <w:rsid w:val="0025267F"/>
    <w:rsid w:val="00252703"/>
    <w:rsid w:val="00252E6E"/>
    <w:rsid w:val="00252ECE"/>
    <w:rsid w:val="00253B0E"/>
    <w:rsid w:val="00253D84"/>
    <w:rsid w:val="00253EF2"/>
    <w:rsid w:val="002542C6"/>
    <w:rsid w:val="002548EA"/>
    <w:rsid w:val="002550A2"/>
    <w:rsid w:val="00256443"/>
    <w:rsid w:val="002567D0"/>
    <w:rsid w:val="00257503"/>
    <w:rsid w:val="002575EB"/>
    <w:rsid w:val="0025770F"/>
    <w:rsid w:val="00257A5B"/>
    <w:rsid w:val="00257AC0"/>
    <w:rsid w:val="00257F97"/>
    <w:rsid w:val="002607B6"/>
    <w:rsid w:val="0026087B"/>
    <w:rsid w:val="00260C79"/>
    <w:rsid w:val="002612F5"/>
    <w:rsid w:val="002619CA"/>
    <w:rsid w:val="00261B2B"/>
    <w:rsid w:val="00261CF3"/>
    <w:rsid w:val="00262215"/>
    <w:rsid w:val="0026229A"/>
    <w:rsid w:val="002623D4"/>
    <w:rsid w:val="00262D33"/>
    <w:rsid w:val="00263919"/>
    <w:rsid w:val="00264AB1"/>
    <w:rsid w:val="00264ABD"/>
    <w:rsid w:val="00264BC9"/>
    <w:rsid w:val="00264E29"/>
    <w:rsid w:val="002650C9"/>
    <w:rsid w:val="002658F8"/>
    <w:rsid w:val="00266104"/>
    <w:rsid w:val="00266BF5"/>
    <w:rsid w:val="00266F4F"/>
    <w:rsid w:val="0026715D"/>
    <w:rsid w:val="002671B3"/>
    <w:rsid w:val="00267240"/>
    <w:rsid w:val="002675ED"/>
    <w:rsid w:val="002677CB"/>
    <w:rsid w:val="0027024E"/>
    <w:rsid w:val="0027041A"/>
    <w:rsid w:val="0027045C"/>
    <w:rsid w:val="00270796"/>
    <w:rsid w:val="002710D0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5C"/>
    <w:rsid w:val="00274C98"/>
    <w:rsid w:val="00274FED"/>
    <w:rsid w:val="002755D9"/>
    <w:rsid w:val="00275757"/>
    <w:rsid w:val="00275793"/>
    <w:rsid w:val="0027586D"/>
    <w:rsid w:val="00275E85"/>
    <w:rsid w:val="002765ED"/>
    <w:rsid w:val="00277706"/>
    <w:rsid w:val="00277A9B"/>
    <w:rsid w:val="002804FA"/>
    <w:rsid w:val="0028059A"/>
    <w:rsid w:val="00280784"/>
    <w:rsid w:val="00280C60"/>
    <w:rsid w:val="00280D4B"/>
    <w:rsid w:val="002810D6"/>
    <w:rsid w:val="0028184B"/>
    <w:rsid w:val="0028191E"/>
    <w:rsid w:val="00281FFF"/>
    <w:rsid w:val="00282233"/>
    <w:rsid w:val="0028268E"/>
    <w:rsid w:val="002826DA"/>
    <w:rsid w:val="00282974"/>
    <w:rsid w:val="00282B6C"/>
    <w:rsid w:val="00282C74"/>
    <w:rsid w:val="00282E39"/>
    <w:rsid w:val="002839F7"/>
    <w:rsid w:val="00283D53"/>
    <w:rsid w:val="00284350"/>
    <w:rsid w:val="002844A4"/>
    <w:rsid w:val="00284A47"/>
    <w:rsid w:val="00284BEB"/>
    <w:rsid w:val="00285152"/>
    <w:rsid w:val="002855AD"/>
    <w:rsid w:val="002857F9"/>
    <w:rsid w:val="00285B4B"/>
    <w:rsid w:val="00285F4A"/>
    <w:rsid w:val="00286180"/>
    <w:rsid w:val="00286429"/>
    <w:rsid w:val="00286A45"/>
    <w:rsid w:val="00286AEE"/>
    <w:rsid w:val="00286BE5"/>
    <w:rsid w:val="00286CE4"/>
    <w:rsid w:val="002870CC"/>
    <w:rsid w:val="002871D1"/>
    <w:rsid w:val="00287357"/>
    <w:rsid w:val="0029046F"/>
    <w:rsid w:val="002912B4"/>
    <w:rsid w:val="0029168B"/>
    <w:rsid w:val="002919FF"/>
    <w:rsid w:val="00291B3F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7AD"/>
    <w:rsid w:val="00294957"/>
    <w:rsid w:val="002955AC"/>
    <w:rsid w:val="00295610"/>
    <w:rsid w:val="00296222"/>
    <w:rsid w:val="00296841"/>
    <w:rsid w:val="00296980"/>
    <w:rsid w:val="00296F45"/>
    <w:rsid w:val="002A03AF"/>
    <w:rsid w:val="002A04F4"/>
    <w:rsid w:val="002A077C"/>
    <w:rsid w:val="002A0D34"/>
    <w:rsid w:val="002A118B"/>
    <w:rsid w:val="002A1201"/>
    <w:rsid w:val="002A19A2"/>
    <w:rsid w:val="002A1BDD"/>
    <w:rsid w:val="002A1D71"/>
    <w:rsid w:val="002A1E0E"/>
    <w:rsid w:val="002A2213"/>
    <w:rsid w:val="002A2411"/>
    <w:rsid w:val="002A248E"/>
    <w:rsid w:val="002A25A0"/>
    <w:rsid w:val="002A26EB"/>
    <w:rsid w:val="002A27A4"/>
    <w:rsid w:val="002A2C09"/>
    <w:rsid w:val="002A2F37"/>
    <w:rsid w:val="002A33A5"/>
    <w:rsid w:val="002A34CF"/>
    <w:rsid w:val="002A3679"/>
    <w:rsid w:val="002A37A8"/>
    <w:rsid w:val="002A3E7A"/>
    <w:rsid w:val="002A3E9A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6"/>
    <w:rsid w:val="002A5DDA"/>
    <w:rsid w:val="002A5E27"/>
    <w:rsid w:val="002A5FC3"/>
    <w:rsid w:val="002A64C8"/>
    <w:rsid w:val="002A688F"/>
    <w:rsid w:val="002A6B0E"/>
    <w:rsid w:val="002A6CA6"/>
    <w:rsid w:val="002A6F1B"/>
    <w:rsid w:val="002A700F"/>
    <w:rsid w:val="002A736B"/>
    <w:rsid w:val="002A74F4"/>
    <w:rsid w:val="002A78BC"/>
    <w:rsid w:val="002A7C49"/>
    <w:rsid w:val="002A7F8A"/>
    <w:rsid w:val="002B042B"/>
    <w:rsid w:val="002B0CFD"/>
    <w:rsid w:val="002B0D27"/>
    <w:rsid w:val="002B132F"/>
    <w:rsid w:val="002B135C"/>
    <w:rsid w:val="002B18CC"/>
    <w:rsid w:val="002B1BCD"/>
    <w:rsid w:val="002B1D3B"/>
    <w:rsid w:val="002B204A"/>
    <w:rsid w:val="002B2127"/>
    <w:rsid w:val="002B23EB"/>
    <w:rsid w:val="002B23FC"/>
    <w:rsid w:val="002B243E"/>
    <w:rsid w:val="002B291E"/>
    <w:rsid w:val="002B2B35"/>
    <w:rsid w:val="002B2B6D"/>
    <w:rsid w:val="002B3418"/>
    <w:rsid w:val="002B3504"/>
    <w:rsid w:val="002B35DE"/>
    <w:rsid w:val="002B42F0"/>
    <w:rsid w:val="002B48B1"/>
    <w:rsid w:val="002B4BC8"/>
    <w:rsid w:val="002B4C39"/>
    <w:rsid w:val="002B5766"/>
    <w:rsid w:val="002B5E52"/>
    <w:rsid w:val="002B63B3"/>
    <w:rsid w:val="002B64A3"/>
    <w:rsid w:val="002B6630"/>
    <w:rsid w:val="002B69BA"/>
    <w:rsid w:val="002B6B8C"/>
    <w:rsid w:val="002B6EBB"/>
    <w:rsid w:val="002B776A"/>
    <w:rsid w:val="002B7F70"/>
    <w:rsid w:val="002C0135"/>
    <w:rsid w:val="002C0319"/>
    <w:rsid w:val="002C05E0"/>
    <w:rsid w:val="002C06FA"/>
    <w:rsid w:val="002C0E25"/>
    <w:rsid w:val="002C10AB"/>
    <w:rsid w:val="002C1335"/>
    <w:rsid w:val="002C1555"/>
    <w:rsid w:val="002C1EC5"/>
    <w:rsid w:val="002C201E"/>
    <w:rsid w:val="002C205F"/>
    <w:rsid w:val="002C2378"/>
    <w:rsid w:val="002C2556"/>
    <w:rsid w:val="002C28A9"/>
    <w:rsid w:val="002C293A"/>
    <w:rsid w:val="002C2CA0"/>
    <w:rsid w:val="002C2EFC"/>
    <w:rsid w:val="002C3193"/>
    <w:rsid w:val="002C35A9"/>
    <w:rsid w:val="002C39FD"/>
    <w:rsid w:val="002C3C62"/>
    <w:rsid w:val="002C3DCB"/>
    <w:rsid w:val="002C4045"/>
    <w:rsid w:val="002C42C2"/>
    <w:rsid w:val="002C4B55"/>
    <w:rsid w:val="002C4BAC"/>
    <w:rsid w:val="002C5D2E"/>
    <w:rsid w:val="002C5F70"/>
    <w:rsid w:val="002C5FE9"/>
    <w:rsid w:val="002C631C"/>
    <w:rsid w:val="002C65B1"/>
    <w:rsid w:val="002C6C76"/>
    <w:rsid w:val="002C72F7"/>
    <w:rsid w:val="002C732F"/>
    <w:rsid w:val="002C7355"/>
    <w:rsid w:val="002C791F"/>
    <w:rsid w:val="002C7BF0"/>
    <w:rsid w:val="002D0431"/>
    <w:rsid w:val="002D0435"/>
    <w:rsid w:val="002D0486"/>
    <w:rsid w:val="002D0BCA"/>
    <w:rsid w:val="002D0E49"/>
    <w:rsid w:val="002D0E55"/>
    <w:rsid w:val="002D120C"/>
    <w:rsid w:val="002D134A"/>
    <w:rsid w:val="002D16CB"/>
    <w:rsid w:val="002D16D4"/>
    <w:rsid w:val="002D17FE"/>
    <w:rsid w:val="002D1848"/>
    <w:rsid w:val="002D18A1"/>
    <w:rsid w:val="002D1F55"/>
    <w:rsid w:val="002D22FA"/>
    <w:rsid w:val="002D247D"/>
    <w:rsid w:val="002D2E2F"/>
    <w:rsid w:val="002D3AE8"/>
    <w:rsid w:val="002D3CAC"/>
    <w:rsid w:val="002D3D1C"/>
    <w:rsid w:val="002D402C"/>
    <w:rsid w:val="002D40F3"/>
    <w:rsid w:val="002D417F"/>
    <w:rsid w:val="002D423E"/>
    <w:rsid w:val="002D42FE"/>
    <w:rsid w:val="002D456E"/>
    <w:rsid w:val="002D47BF"/>
    <w:rsid w:val="002D4B78"/>
    <w:rsid w:val="002D4B7E"/>
    <w:rsid w:val="002D4FC3"/>
    <w:rsid w:val="002D557F"/>
    <w:rsid w:val="002D5CAD"/>
    <w:rsid w:val="002D63C5"/>
    <w:rsid w:val="002D71AF"/>
    <w:rsid w:val="002D7583"/>
    <w:rsid w:val="002D76C7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56C"/>
    <w:rsid w:val="002E2392"/>
    <w:rsid w:val="002E254F"/>
    <w:rsid w:val="002E28D7"/>
    <w:rsid w:val="002E2B45"/>
    <w:rsid w:val="002E2CF5"/>
    <w:rsid w:val="002E30EB"/>
    <w:rsid w:val="002E3239"/>
    <w:rsid w:val="002E3E21"/>
    <w:rsid w:val="002E4D95"/>
    <w:rsid w:val="002E5030"/>
    <w:rsid w:val="002E522B"/>
    <w:rsid w:val="002E5632"/>
    <w:rsid w:val="002E57AD"/>
    <w:rsid w:val="002E5D74"/>
    <w:rsid w:val="002E5D82"/>
    <w:rsid w:val="002E6488"/>
    <w:rsid w:val="002E6C36"/>
    <w:rsid w:val="002E6F82"/>
    <w:rsid w:val="002E7914"/>
    <w:rsid w:val="002E7B8F"/>
    <w:rsid w:val="002E7CD7"/>
    <w:rsid w:val="002E7DEA"/>
    <w:rsid w:val="002F0226"/>
    <w:rsid w:val="002F0766"/>
    <w:rsid w:val="002F0806"/>
    <w:rsid w:val="002F1279"/>
    <w:rsid w:val="002F1653"/>
    <w:rsid w:val="002F1B48"/>
    <w:rsid w:val="002F2BB5"/>
    <w:rsid w:val="002F2EA9"/>
    <w:rsid w:val="002F30C0"/>
    <w:rsid w:val="002F3553"/>
    <w:rsid w:val="002F3F5D"/>
    <w:rsid w:val="002F4120"/>
    <w:rsid w:val="002F4478"/>
    <w:rsid w:val="002F46A8"/>
    <w:rsid w:val="002F5BA5"/>
    <w:rsid w:val="002F5D19"/>
    <w:rsid w:val="002F5F47"/>
    <w:rsid w:val="002F5FFE"/>
    <w:rsid w:val="002F60C0"/>
    <w:rsid w:val="002F6567"/>
    <w:rsid w:val="002F66A4"/>
    <w:rsid w:val="002F68B4"/>
    <w:rsid w:val="002F7331"/>
    <w:rsid w:val="002F74ED"/>
    <w:rsid w:val="002F7767"/>
    <w:rsid w:val="002F7899"/>
    <w:rsid w:val="002F7CC4"/>
    <w:rsid w:val="0030020D"/>
    <w:rsid w:val="0030072D"/>
    <w:rsid w:val="00300796"/>
    <w:rsid w:val="00300A49"/>
    <w:rsid w:val="00300E72"/>
    <w:rsid w:val="003017F6"/>
    <w:rsid w:val="00302136"/>
    <w:rsid w:val="003024BF"/>
    <w:rsid w:val="00302845"/>
    <w:rsid w:val="003029C0"/>
    <w:rsid w:val="003036E1"/>
    <w:rsid w:val="00304180"/>
    <w:rsid w:val="00304B61"/>
    <w:rsid w:val="00304D65"/>
    <w:rsid w:val="00304DD1"/>
    <w:rsid w:val="003052B4"/>
    <w:rsid w:val="003058A8"/>
    <w:rsid w:val="00305AEB"/>
    <w:rsid w:val="00306034"/>
    <w:rsid w:val="003061B6"/>
    <w:rsid w:val="00306815"/>
    <w:rsid w:val="00306D47"/>
    <w:rsid w:val="00307782"/>
    <w:rsid w:val="00310071"/>
    <w:rsid w:val="00310156"/>
    <w:rsid w:val="0031021B"/>
    <w:rsid w:val="0031023A"/>
    <w:rsid w:val="003102B4"/>
    <w:rsid w:val="00310E6F"/>
    <w:rsid w:val="0031121D"/>
    <w:rsid w:val="003115E7"/>
    <w:rsid w:val="003118F1"/>
    <w:rsid w:val="00311E31"/>
    <w:rsid w:val="00311EFB"/>
    <w:rsid w:val="00312491"/>
    <w:rsid w:val="003125E7"/>
    <w:rsid w:val="00312651"/>
    <w:rsid w:val="00312A8E"/>
    <w:rsid w:val="00312B18"/>
    <w:rsid w:val="00312E71"/>
    <w:rsid w:val="0031378C"/>
    <w:rsid w:val="003138F3"/>
    <w:rsid w:val="00313A80"/>
    <w:rsid w:val="00313C37"/>
    <w:rsid w:val="00313D86"/>
    <w:rsid w:val="003144FB"/>
    <w:rsid w:val="0031495F"/>
    <w:rsid w:val="00314CB4"/>
    <w:rsid w:val="00314E56"/>
    <w:rsid w:val="00314EF0"/>
    <w:rsid w:val="00315260"/>
    <w:rsid w:val="00315892"/>
    <w:rsid w:val="00316248"/>
    <w:rsid w:val="0031635D"/>
    <w:rsid w:val="00316ED8"/>
    <w:rsid w:val="00316FE6"/>
    <w:rsid w:val="00317106"/>
    <w:rsid w:val="003177D5"/>
    <w:rsid w:val="00317B25"/>
    <w:rsid w:val="00317EB1"/>
    <w:rsid w:val="00317FB7"/>
    <w:rsid w:val="00320004"/>
    <w:rsid w:val="003201BF"/>
    <w:rsid w:val="00320328"/>
    <w:rsid w:val="003209C4"/>
    <w:rsid w:val="003209EE"/>
    <w:rsid w:val="00322250"/>
    <w:rsid w:val="0032228A"/>
    <w:rsid w:val="00322831"/>
    <w:rsid w:val="00322B35"/>
    <w:rsid w:val="00322D1A"/>
    <w:rsid w:val="00322E22"/>
    <w:rsid w:val="00322ECF"/>
    <w:rsid w:val="00323500"/>
    <w:rsid w:val="00323700"/>
    <w:rsid w:val="003238A4"/>
    <w:rsid w:val="00323A3A"/>
    <w:rsid w:val="00323D9F"/>
    <w:rsid w:val="00324375"/>
    <w:rsid w:val="0032567C"/>
    <w:rsid w:val="00325E71"/>
    <w:rsid w:val="00325F75"/>
    <w:rsid w:val="00326464"/>
    <w:rsid w:val="00326B58"/>
    <w:rsid w:val="00326CEF"/>
    <w:rsid w:val="00327090"/>
    <w:rsid w:val="00327241"/>
    <w:rsid w:val="00327244"/>
    <w:rsid w:val="00327627"/>
    <w:rsid w:val="00327ADA"/>
    <w:rsid w:val="00331165"/>
    <w:rsid w:val="0033147D"/>
    <w:rsid w:val="00331833"/>
    <w:rsid w:val="00331EF3"/>
    <w:rsid w:val="0033208A"/>
    <w:rsid w:val="00332B74"/>
    <w:rsid w:val="00332E95"/>
    <w:rsid w:val="003334DB"/>
    <w:rsid w:val="00333880"/>
    <w:rsid w:val="00333E8C"/>
    <w:rsid w:val="00334941"/>
    <w:rsid w:val="00334B5C"/>
    <w:rsid w:val="00334C4A"/>
    <w:rsid w:val="00334F55"/>
    <w:rsid w:val="00335E96"/>
    <w:rsid w:val="00336039"/>
    <w:rsid w:val="0033623F"/>
    <w:rsid w:val="003370C9"/>
    <w:rsid w:val="0033791F"/>
    <w:rsid w:val="00337A30"/>
    <w:rsid w:val="0034021C"/>
    <w:rsid w:val="00340477"/>
    <w:rsid w:val="00340DB0"/>
    <w:rsid w:val="00340EC2"/>
    <w:rsid w:val="0034118D"/>
    <w:rsid w:val="00341986"/>
    <w:rsid w:val="00341EF6"/>
    <w:rsid w:val="003422CA"/>
    <w:rsid w:val="003425B3"/>
    <w:rsid w:val="0034267E"/>
    <w:rsid w:val="00343038"/>
    <w:rsid w:val="003435C1"/>
    <w:rsid w:val="0034449B"/>
    <w:rsid w:val="00344751"/>
    <w:rsid w:val="00344AAB"/>
    <w:rsid w:val="00344D7A"/>
    <w:rsid w:val="0034500C"/>
    <w:rsid w:val="003450CB"/>
    <w:rsid w:val="00345D19"/>
    <w:rsid w:val="003465F3"/>
    <w:rsid w:val="003467B0"/>
    <w:rsid w:val="003468D7"/>
    <w:rsid w:val="00346B44"/>
    <w:rsid w:val="00346F5C"/>
    <w:rsid w:val="003477F1"/>
    <w:rsid w:val="00347B2A"/>
    <w:rsid w:val="00347BBF"/>
    <w:rsid w:val="00347BF4"/>
    <w:rsid w:val="00347FF0"/>
    <w:rsid w:val="0035066F"/>
    <w:rsid w:val="00350DE5"/>
    <w:rsid w:val="00350EEA"/>
    <w:rsid w:val="00350F3D"/>
    <w:rsid w:val="0035120A"/>
    <w:rsid w:val="00351ADE"/>
    <w:rsid w:val="00351FFC"/>
    <w:rsid w:val="0035252D"/>
    <w:rsid w:val="00352CDF"/>
    <w:rsid w:val="003533B4"/>
    <w:rsid w:val="00353AD2"/>
    <w:rsid w:val="00353D2B"/>
    <w:rsid w:val="00353D5E"/>
    <w:rsid w:val="003551E6"/>
    <w:rsid w:val="00355DC1"/>
    <w:rsid w:val="00355E28"/>
    <w:rsid w:val="003561FB"/>
    <w:rsid w:val="0035633A"/>
    <w:rsid w:val="003608C9"/>
    <w:rsid w:val="00360ABF"/>
    <w:rsid w:val="00360AC6"/>
    <w:rsid w:val="00360B98"/>
    <w:rsid w:val="00360BF8"/>
    <w:rsid w:val="00361995"/>
    <w:rsid w:val="00361AA5"/>
    <w:rsid w:val="00361D90"/>
    <w:rsid w:val="00362047"/>
    <w:rsid w:val="00362131"/>
    <w:rsid w:val="00362386"/>
    <w:rsid w:val="00362927"/>
    <w:rsid w:val="00362D2D"/>
    <w:rsid w:val="00363192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CA1"/>
    <w:rsid w:val="0036644C"/>
    <w:rsid w:val="003664D0"/>
    <w:rsid w:val="0036666D"/>
    <w:rsid w:val="00366674"/>
    <w:rsid w:val="003673D7"/>
    <w:rsid w:val="0036754A"/>
    <w:rsid w:val="003675C9"/>
    <w:rsid w:val="00367805"/>
    <w:rsid w:val="00367AE0"/>
    <w:rsid w:val="0037034B"/>
    <w:rsid w:val="0037066E"/>
    <w:rsid w:val="00370D94"/>
    <w:rsid w:val="003713C2"/>
    <w:rsid w:val="00371AAA"/>
    <w:rsid w:val="00371BA6"/>
    <w:rsid w:val="00371E3F"/>
    <w:rsid w:val="00371F56"/>
    <w:rsid w:val="0037210E"/>
    <w:rsid w:val="00372273"/>
    <w:rsid w:val="00372924"/>
    <w:rsid w:val="0037298E"/>
    <w:rsid w:val="00372A34"/>
    <w:rsid w:val="00372D00"/>
    <w:rsid w:val="00372D8F"/>
    <w:rsid w:val="00372E16"/>
    <w:rsid w:val="00372E2E"/>
    <w:rsid w:val="003732BB"/>
    <w:rsid w:val="00373868"/>
    <w:rsid w:val="00373918"/>
    <w:rsid w:val="00373B8A"/>
    <w:rsid w:val="0037404A"/>
    <w:rsid w:val="00374491"/>
    <w:rsid w:val="00374D06"/>
    <w:rsid w:val="00374E70"/>
    <w:rsid w:val="00374F54"/>
    <w:rsid w:val="00375AD2"/>
    <w:rsid w:val="00376065"/>
    <w:rsid w:val="003761F5"/>
    <w:rsid w:val="003764A5"/>
    <w:rsid w:val="00376D21"/>
    <w:rsid w:val="00376DF4"/>
    <w:rsid w:val="00377147"/>
    <w:rsid w:val="00377B2E"/>
    <w:rsid w:val="00380503"/>
    <w:rsid w:val="00380766"/>
    <w:rsid w:val="0038109D"/>
    <w:rsid w:val="00381290"/>
    <w:rsid w:val="00381A15"/>
    <w:rsid w:val="003823E5"/>
    <w:rsid w:val="00382501"/>
    <w:rsid w:val="003831A3"/>
    <w:rsid w:val="003837E2"/>
    <w:rsid w:val="00383B74"/>
    <w:rsid w:val="00383F82"/>
    <w:rsid w:val="00384127"/>
    <w:rsid w:val="00384785"/>
    <w:rsid w:val="00385289"/>
    <w:rsid w:val="003861C6"/>
    <w:rsid w:val="0038655C"/>
    <w:rsid w:val="0038667B"/>
    <w:rsid w:val="00386B14"/>
    <w:rsid w:val="00386FF7"/>
    <w:rsid w:val="00387448"/>
    <w:rsid w:val="00387A41"/>
    <w:rsid w:val="00387AC1"/>
    <w:rsid w:val="00390359"/>
    <w:rsid w:val="00390465"/>
    <w:rsid w:val="0039062B"/>
    <w:rsid w:val="00390779"/>
    <w:rsid w:val="003909F9"/>
    <w:rsid w:val="00390DBD"/>
    <w:rsid w:val="00390E42"/>
    <w:rsid w:val="00391097"/>
    <w:rsid w:val="00391199"/>
    <w:rsid w:val="003914C1"/>
    <w:rsid w:val="003925D3"/>
    <w:rsid w:val="0039280B"/>
    <w:rsid w:val="00392C6D"/>
    <w:rsid w:val="003934DC"/>
    <w:rsid w:val="0039353D"/>
    <w:rsid w:val="0039358F"/>
    <w:rsid w:val="00393AF9"/>
    <w:rsid w:val="00394160"/>
    <w:rsid w:val="0039489A"/>
    <w:rsid w:val="0039490A"/>
    <w:rsid w:val="00394C2C"/>
    <w:rsid w:val="00394E73"/>
    <w:rsid w:val="00394E91"/>
    <w:rsid w:val="00395921"/>
    <w:rsid w:val="00395A46"/>
    <w:rsid w:val="00396575"/>
    <w:rsid w:val="00396584"/>
    <w:rsid w:val="00396595"/>
    <w:rsid w:val="00396657"/>
    <w:rsid w:val="003966BF"/>
    <w:rsid w:val="003968BC"/>
    <w:rsid w:val="003971E0"/>
    <w:rsid w:val="00397B0A"/>
    <w:rsid w:val="00397C36"/>
    <w:rsid w:val="003A0637"/>
    <w:rsid w:val="003A08EF"/>
    <w:rsid w:val="003A1036"/>
    <w:rsid w:val="003A13A9"/>
    <w:rsid w:val="003A141A"/>
    <w:rsid w:val="003A1E1C"/>
    <w:rsid w:val="003A2ADC"/>
    <w:rsid w:val="003A3443"/>
    <w:rsid w:val="003A38AD"/>
    <w:rsid w:val="003A3B85"/>
    <w:rsid w:val="003A44BC"/>
    <w:rsid w:val="003A4877"/>
    <w:rsid w:val="003A4A8B"/>
    <w:rsid w:val="003A4D09"/>
    <w:rsid w:val="003A517D"/>
    <w:rsid w:val="003A573B"/>
    <w:rsid w:val="003A612F"/>
    <w:rsid w:val="003A6531"/>
    <w:rsid w:val="003A677F"/>
    <w:rsid w:val="003A6B30"/>
    <w:rsid w:val="003A6B9C"/>
    <w:rsid w:val="003A6C28"/>
    <w:rsid w:val="003A7994"/>
    <w:rsid w:val="003B0BAD"/>
    <w:rsid w:val="003B0D90"/>
    <w:rsid w:val="003B0F91"/>
    <w:rsid w:val="003B17AC"/>
    <w:rsid w:val="003B190E"/>
    <w:rsid w:val="003B1AAA"/>
    <w:rsid w:val="003B1E4E"/>
    <w:rsid w:val="003B1FDF"/>
    <w:rsid w:val="003B22A3"/>
    <w:rsid w:val="003B24D9"/>
    <w:rsid w:val="003B254F"/>
    <w:rsid w:val="003B28C0"/>
    <w:rsid w:val="003B2CD5"/>
    <w:rsid w:val="003B2DA6"/>
    <w:rsid w:val="003B3DA4"/>
    <w:rsid w:val="003B40D4"/>
    <w:rsid w:val="003B4393"/>
    <w:rsid w:val="003B46A1"/>
    <w:rsid w:val="003B48B4"/>
    <w:rsid w:val="003B4AF7"/>
    <w:rsid w:val="003B4D7A"/>
    <w:rsid w:val="003B5073"/>
    <w:rsid w:val="003B534A"/>
    <w:rsid w:val="003B5AA1"/>
    <w:rsid w:val="003B5F13"/>
    <w:rsid w:val="003B63AF"/>
    <w:rsid w:val="003B68CC"/>
    <w:rsid w:val="003B6994"/>
    <w:rsid w:val="003B6D32"/>
    <w:rsid w:val="003B748C"/>
    <w:rsid w:val="003C0487"/>
    <w:rsid w:val="003C17D9"/>
    <w:rsid w:val="003C1829"/>
    <w:rsid w:val="003C1A03"/>
    <w:rsid w:val="003C2016"/>
    <w:rsid w:val="003C2173"/>
    <w:rsid w:val="003C24C3"/>
    <w:rsid w:val="003C298E"/>
    <w:rsid w:val="003C2B9A"/>
    <w:rsid w:val="003C2D2A"/>
    <w:rsid w:val="003C2E3E"/>
    <w:rsid w:val="003C30ED"/>
    <w:rsid w:val="003C394E"/>
    <w:rsid w:val="003C407F"/>
    <w:rsid w:val="003C43A8"/>
    <w:rsid w:val="003C4601"/>
    <w:rsid w:val="003C4EA9"/>
    <w:rsid w:val="003C4EB7"/>
    <w:rsid w:val="003C5A78"/>
    <w:rsid w:val="003C5ADE"/>
    <w:rsid w:val="003C6626"/>
    <w:rsid w:val="003C67A2"/>
    <w:rsid w:val="003C68F8"/>
    <w:rsid w:val="003C791B"/>
    <w:rsid w:val="003C7C5B"/>
    <w:rsid w:val="003D0390"/>
    <w:rsid w:val="003D064F"/>
    <w:rsid w:val="003D0C08"/>
    <w:rsid w:val="003D0DD0"/>
    <w:rsid w:val="003D167A"/>
    <w:rsid w:val="003D1D17"/>
    <w:rsid w:val="003D1FA7"/>
    <w:rsid w:val="003D2075"/>
    <w:rsid w:val="003D2562"/>
    <w:rsid w:val="003D2576"/>
    <w:rsid w:val="003D26D1"/>
    <w:rsid w:val="003D2722"/>
    <w:rsid w:val="003D27A2"/>
    <w:rsid w:val="003D2A89"/>
    <w:rsid w:val="003D2F3D"/>
    <w:rsid w:val="003D2FDD"/>
    <w:rsid w:val="003D302B"/>
    <w:rsid w:val="003D33F1"/>
    <w:rsid w:val="003D340A"/>
    <w:rsid w:val="003D3522"/>
    <w:rsid w:val="003D38E7"/>
    <w:rsid w:val="003D3A1A"/>
    <w:rsid w:val="003D44B4"/>
    <w:rsid w:val="003D4BFF"/>
    <w:rsid w:val="003D4C01"/>
    <w:rsid w:val="003D4D53"/>
    <w:rsid w:val="003D53B8"/>
    <w:rsid w:val="003D565E"/>
    <w:rsid w:val="003D583B"/>
    <w:rsid w:val="003D598C"/>
    <w:rsid w:val="003D5B2C"/>
    <w:rsid w:val="003D6B1C"/>
    <w:rsid w:val="003D79D5"/>
    <w:rsid w:val="003D7DF7"/>
    <w:rsid w:val="003E06BE"/>
    <w:rsid w:val="003E07F9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EC6"/>
    <w:rsid w:val="003E42CB"/>
    <w:rsid w:val="003E5888"/>
    <w:rsid w:val="003E5B6D"/>
    <w:rsid w:val="003E60F1"/>
    <w:rsid w:val="003E6478"/>
    <w:rsid w:val="003E68CB"/>
    <w:rsid w:val="003E6A34"/>
    <w:rsid w:val="003E7403"/>
    <w:rsid w:val="003E77A2"/>
    <w:rsid w:val="003F0302"/>
    <w:rsid w:val="003F059B"/>
    <w:rsid w:val="003F089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CB6"/>
    <w:rsid w:val="003F2E87"/>
    <w:rsid w:val="003F3214"/>
    <w:rsid w:val="003F35B1"/>
    <w:rsid w:val="003F3BC8"/>
    <w:rsid w:val="003F3BE2"/>
    <w:rsid w:val="003F441C"/>
    <w:rsid w:val="003F46D7"/>
    <w:rsid w:val="003F484E"/>
    <w:rsid w:val="003F4946"/>
    <w:rsid w:val="003F4E3E"/>
    <w:rsid w:val="003F4F71"/>
    <w:rsid w:val="003F5948"/>
    <w:rsid w:val="003F6170"/>
    <w:rsid w:val="003F6443"/>
    <w:rsid w:val="003F646F"/>
    <w:rsid w:val="003F6534"/>
    <w:rsid w:val="003F6770"/>
    <w:rsid w:val="003F704D"/>
    <w:rsid w:val="003F720B"/>
    <w:rsid w:val="003F7349"/>
    <w:rsid w:val="003F78EE"/>
    <w:rsid w:val="003F7A52"/>
    <w:rsid w:val="003F7A9C"/>
    <w:rsid w:val="003F7DD8"/>
    <w:rsid w:val="004000DF"/>
    <w:rsid w:val="0040028E"/>
    <w:rsid w:val="004012F4"/>
    <w:rsid w:val="004015F6"/>
    <w:rsid w:val="00401830"/>
    <w:rsid w:val="00402A34"/>
    <w:rsid w:val="00402CF6"/>
    <w:rsid w:val="00402EB6"/>
    <w:rsid w:val="00403B83"/>
    <w:rsid w:val="00403F49"/>
    <w:rsid w:val="00404095"/>
    <w:rsid w:val="004048A7"/>
    <w:rsid w:val="00404F7D"/>
    <w:rsid w:val="00405211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7135"/>
    <w:rsid w:val="00407217"/>
    <w:rsid w:val="00407375"/>
    <w:rsid w:val="004075E2"/>
    <w:rsid w:val="00407803"/>
    <w:rsid w:val="0041021C"/>
    <w:rsid w:val="0041042C"/>
    <w:rsid w:val="004106A4"/>
    <w:rsid w:val="00410810"/>
    <w:rsid w:val="00410EDF"/>
    <w:rsid w:val="00410F21"/>
    <w:rsid w:val="00411408"/>
    <w:rsid w:val="00411737"/>
    <w:rsid w:val="004118B9"/>
    <w:rsid w:val="00411C0B"/>
    <w:rsid w:val="00411E9A"/>
    <w:rsid w:val="00412111"/>
    <w:rsid w:val="004124B1"/>
    <w:rsid w:val="00412662"/>
    <w:rsid w:val="00412C77"/>
    <w:rsid w:val="00413265"/>
    <w:rsid w:val="004139A8"/>
    <w:rsid w:val="00413AC2"/>
    <w:rsid w:val="00413CFD"/>
    <w:rsid w:val="00413ED1"/>
    <w:rsid w:val="00414335"/>
    <w:rsid w:val="004148DC"/>
    <w:rsid w:val="004153A3"/>
    <w:rsid w:val="00415B8B"/>
    <w:rsid w:val="00415BA4"/>
    <w:rsid w:val="00415BC0"/>
    <w:rsid w:val="00415FCF"/>
    <w:rsid w:val="00415FDE"/>
    <w:rsid w:val="004169C1"/>
    <w:rsid w:val="004174FA"/>
    <w:rsid w:val="00417AD3"/>
    <w:rsid w:val="00417DBD"/>
    <w:rsid w:val="004201C9"/>
    <w:rsid w:val="004205F9"/>
    <w:rsid w:val="004206E5"/>
    <w:rsid w:val="00420768"/>
    <w:rsid w:val="004209F7"/>
    <w:rsid w:val="00420C12"/>
    <w:rsid w:val="00420D4B"/>
    <w:rsid w:val="00420E2E"/>
    <w:rsid w:val="00420F2C"/>
    <w:rsid w:val="0042114C"/>
    <w:rsid w:val="00421586"/>
    <w:rsid w:val="0042178E"/>
    <w:rsid w:val="00421B4F"/>
    <w:rsid w:val="00421C4A"/>
    <w:rsid w:val="00421E66"/>
    <w:rsid w:val="00422607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9B"/>
    <w:rsid w:val="00425098"/>
    <w:rsid w:val="0042513A"/>
    <w:rsid w:val="0042538F"/>
    <w:rsid w:val="0042539D"/>
    <w:rsid w:val="0042605C"/>
    <w:rsid w:val="00426749"/>
    <w:rsid w:val="00426DC3"/>
    <w:rsid w:val="00426F9D"/>
    <w:rsid w:val="00427106"/>
    <w:rsid w:val="00427675"/>
    <w:rsid w:val="00427811"/>
    <w:rsid w:val="00427BB0"/>
    <w:rsid w:val="0043013F"/>
    <w:rsid w:val="00430A64"/>
    <w:rsid w:val="00430F16"/>
    <w:rsid w:val="0043151F"/>
    <w:rsid w:val="004315CA"/>
    <w:rsid w:val="004332AF"/>
    <w:rsid w:val="004337DC"/>
    <w:rsid w:val="00433E82"/>
    <w:rsid w:val="004340A9"/>
    <w:rsid w:val="00434238"/>
    <w:rsid w:val="00434490"/>
    <w:rsid w:val="00434E3E"/>
    <w:rsid w:val="00434ED6"/>
    <w:rsid w:val="00435483"/>
    <w:rsid w:val="0043597A"/>
    <w:rsid w:val="00435E4B"/>
    <w:rsid w:val="00436003"/>
    <w:rsid w:val="004362DB"/>
    <w:rsid w:val="004367F8"/>
    <w:rsid w:val="0043682D"/>
    <w:rsid w:val="00436AF4"/>
    <w:rsid w:val="0043727C"/>
    <w:rsid w:val="00437528"/>
    <w:rsid w:val="00437901"/>
    <w:rsid w:val="004413A7"/>
    <w:rsid w:val="0044197E"/>
    <w:rsid w:val="00441D6B"/>
    <w:rsid w:val="004425D2"/>
    <w:rsid w:val="00442C14"/>
    <w:rsid w:val="0044379C"/>
    <w:rsid w:val="00443AEC"/>
    <w:rsid w:val="00445C4C"/>
    <w:rsid w:val="00445C8A"/>
    <w:rsid w:val="00445CB5"/>
    <w:rsid w:val="00445F40"/>
    <w:rsid w:val="0044649C"/>
    <w:rsid w:val="004465DD"/>
    <w:rsid w:val="00446725"/>
    <w:rsid w:val="00446E01"/>
    <w:rsid w:val="004471D9"/>
    <w:rsid w:val="0044728E"/>
    <w:rsid w:val="00447B80"/>
    <w:rsid w:val="0045014C"/>
    <w:rsid w:val="0045024A"/>
    <w:rsid w:val="0045086E"/>
    <w:rsid w:val="00450A90"/>
    <w:rsid w:val="00451011"/>
    <w:rsid w:val="004511C8"/>
    <w:rsid w:val="00451489"/>
    <w:rsid w:val="00451B34"/>
    <w:rsid w:val="00451E30"/>
    <w:rsid w:val="00451F4A"/>
    <w:rsid w:val="0045227C"/>
    <w:rsid w:val="004522E3"/>
    <w:rsid w:val="004525E4"/>
    <w:rsid w:val="00452793"/>
    <w:rsid w:val="00452A3F"/>
    <w:rsid w:val="00452EE0"/>
    <w:rsid w:val="0045303F"/>
    <w:rsid w:val="0045333E"/>
    <w:rsid w:val="00453352"/>
    <w:rsid w:val="0045352A"/>
    <w:rsid w:val="004536F9"/>
    <w:rsid w:val="00453967"/>
    <w:rsid w:val="004539EA"/>
    <w:rsid w:val="00454159"/>
    <w:rsid w:val="0045464C"/>
    <w:rsid w:val="00454E3C"/>
    <w:rsid w:val="00454F25"/>
    <w:rsid w:val="00455012"/>
    <w:rsid w:val="0045546C"/>
    <w:rsid w:val="00455A80"/>
    <w:rsid w:val="00455E52"/>
    <w:rsid w:val="00456027"/>
    <w:rsid w:val="004562DF"/>
    <w:rsid w:val="0046043A"/>
    <w:rsid w:val="00460768"/>
    <w:rsid w:val="004607AF"/>
    <w:rsid w:val="00460B3D"/>
    <w:rsid w:val="00460ECE"/>
    <w:rsid w:val="00460EE6"/>
    <w:rsid w:val="004611D1"/>
    <w:rsid w:val="00461205"/>
    <w:rsid w:val="004613CC"/>
    <w:rsid w:val="00461924"/>
    <w:rsid w:val="00461991"/>
    <w:rsid w:val="00461C41"/>
    <w:rsid w:val="00461CAB"/>
    <w:rsid w:val="00461FE0"/>
    <w:rsid w:val="00462539"/>
    <w:rsid w:val="004630E5"/>
    <w:rsid w:val="004632DD"/>
    <w:rsid w:val="00463470"/>
    <w:rsid w:val="0046362D"/>
    <w:rsid w:val="00463A9A"/>
    <w:rsid w:val="00463DD5"/>
    <w:rsid w:val="00464370"/>
    <w:rsid w:val="0046455F"/>
    <w:rsid w:val="004646A2"/>
    <w:rsid w:val="0046483B"/>
    <w:rsid w:val="004650FF"/>
    <w:rsid w:val="004653BC"/>
    <w:rsid w:val="004655B7"/>
    <w:rsid w:val="00465951"/>
    <w:rsid w:val="00465C49"/>
    <w:rsid w:val="004660C9"/>
    <w:rsid w:val="004660EC"/>
    <w:rsid w:val="004663D1"/>
    <w:rsid w:val="004664C8"/>
    <w:rsid w:val="004668FA"/>
    <w:rsid w:val="00467075"/>
    <w:rsid w:val="004670C7"/>
    <w:rsid w:val="004672EF"/>
    <w:rsid w:val="00467318"/>
    <w:rsid w:val="00467630"/>
    <w:rsid w:val="00467785"/>
    <w:rsid w:val="0047068B"/>
    <w:rsid w:val="00470A16"/>
    <w:rsid w:val="00470FF0"/>
    <w:rsid w:val="004713F0"/>
    <w:rsid w:val="004724CA"/>
    <w:rsid w:val="00472864"/>
    <w:rsid w:val="004729E0"/>
    <w:rsid w:val="00472A0B"/>
    <w:rsid w:val="00472D72"/>
    <w:rsid w:val="00473224"/>
    <w:rsid w:val="00473281"/>
    <w:rsid w:val="004733DD"/>
    <w:rsid w:val="00473661"/>
    <w:rsid w:val="00473719"/>
    <w:rsid w:val="004737AE"/>
    <w:rsid w:val="00473AF7"/>
    <w:rsid w:val="00473D39"/>
    <w:rsid w:val="0047425D"/>
    <w:rsid w:val="00474375"/>
    <w:rsid w:val="0047463A"/>
    <w:rsid w:val="00474738"/>
    <w:rsid w:val="004748F3"/>
    <w:rsid w:val="00474B64"/>
    <w:rsid w:val="0047504B"/>
    <w:rsid w:val="004751B6"/>
    <w:rsid w:val="0047566C"/>
    <w:rsid w:val="00475F46"/>
    <w:rsid w:val="0047630B"/>
    <w:rsid w:val="00476C4F"/>
    <w:rsid w:val="00476DB8"/>
    <w:rsid w:val="00477718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3371"/>
    <w:rsid w:val="00483552"/>
    <w:rsid w:val="00484D07"/>
    <w:rsid w:val="00484E85"/>
    <w:rsid w:val="00485C88"/>
    <w:rsid w:val="00486088"/>
    <w:rsid w:val="004865AA"/>
    <w:rsid w:val="00486AE5"/>
    <w:rsid w:val="00486CE9"/>
    <w:rsid w:val="00486E98"/>
    <w:rsid w:val="00487201"/>
    <w:rsid w:val="004872E8"/>
    <w:rsid w:val="004874DC"/>
    <w:rsid w:val="004875E3"/>
    <w:rsid w:val="00487A9A"/>
    <w:rsid w:val="00487D8B"/>
    <w:rsid w:val="004901DB"/>
    <w:rsid w:val="00490422"/>
    <w:rsid w:val="004909E8"/>
    <w:rsid w:val="00490E07"/>
    <w:rsid w:val="00491004"/>
    <w:rsid w:val="00491A7E"/>
    <w:rsid w:val="00491E4E"/>
    <w:rsid w:val="0049236E"/>
    <w:rsid w:val="00492408"/>
    <w:rsid w:val="004928B3"/>
    <w:rsid w:val="00492DCD"/>
    <w:rsid w:val="00493186"/>
    <w:rsid w:val="004931C0"/>
    <w:rsid w:val="0049345B"/>
    <w:rsid w:val="0049368C"/>
    <w:rsid w:val="00493917"/>
    <w:rsid w:val="004945E2"/>
    <w:rsid w:val="0049461E"/>
    <w:rsid w:val="0049533C"/>
    <w:rsid w:val="004955F2"/>
    <w:rsid w:val="00495EC8"/>
    <w:rsid w:val="004961A6"/>
    <w:rsid w:val="0049645D"/>
    <w:rsid w:val="004966D2"/>
    <w:rsid w:val="00497015"/>
    <w:rsid w:val="00497064"/>
    <w:rsid w:val="004977AC"/>
    <w:rsid w:val="004A014D"/>
    <w:rsid w:val="004A0172"/>
    <w:rsid w:val="004A034B"/>
    <w:rsid w:val="004A0619"/>
    <w:rsid w:val="004A0699"/>
    <w:rsid w:val="004A0BFA"/>
    <w:rsid w:val="004A0C2C"/>
    <w:rsid w:val="004A1104"/>
    <w:rsid w:val="004A14DB"/>
    <w:rsid w:val="004A1546"/>
    <w:rsid w:val="004A1559"/>
    <w:rsid w:val="004A1765"/>
    <w:rsid w:val="004A1EEC"/>
    <w:rsid w:val="004A1FB1"/>
    <w:rsid w:val="004A2B64"/>
    <w:rsid w:val="004A31DF"/>
    <w:rsid w:val="004A31E9"/>
    <w:rsid w:val="004A36BD"/>
    <w:rsid w:val="004A3A96"/>
    <w:rsid w:val="004A3AAD"/>
    <w:rsid w:val="004A4451"/>
    <w:rsid w:val="004A481F"/>
    <w:rsid w:val="004A4CCB"/>
    <w:rsid w:val="004A4E18"/>
    <w:rsid w:val="004A51FD"/>
    <w:rsid w:val="004A5633"/>
    <w:rsid w:val="004A6104"/>
    <w:rsid w:val="004A6F11"/>
    <w:rsid w:val="004A7DA3"/>
    <w:rsid w:val="004A7EA6"/>
    <w:rsid w:val="004B02EF"/>
    <w:rsid w:val="004B03B6"/>
    <w:rsid w:val="004B04D1"/>
    <w:rsid w:val="004B0529"/>
    <w:rsid w:val="004B0F2C"/>
    <w:rsid w:val="004B1419"/>
    <w:rsid w:val="004B1506"/>
    <w:rsid w:val="004B1DF1"/>
    <w:rsid w:val="004B21E6"/>
    <w:rsid w:val="004B22F4"/>
    <w:rsid w:val="004B2574"/>
    <w:rsid w:val="004B257B"/>
    <w:rsid w:val="004B2776"/>
    <w:rsid w:val="004B2A1A"/>
    <w:rsid w:val="004B2B8F"/>
    <w:rsid w:val="004B3681"/>
    <w:rsid w:val="004B38FF"/>
    <w:rsid w:val="004B3A05"/>
    <w:rsid w:val="004B3EF4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A7C"/>
    <w:rsid w:val="004B5F39"/>
    <w:rsid w:val="004B61D2"/>
    <w:rsid w:val="004B62DF"/>
    <w:rsid w:val="004B64A9"/>
    <w:rsid w:val="004B6548"/>
    <w:rsid w:val="004B7A75"/>
    <w:rsid w:val="004C0567"/>
    <w:rsid w:val="004C0604"/>
    <w:rsid w:val="004C08A0"/>
    <w:rsid w:val="004C09EE"/>
    <w:rsid w:val="004C0AC0"/>
    <w:rsid w:val="004C1735"/>
    <w:rsid w:val="004C19EF"/>
    <w:rsid w:val="004C1EE8"/>
    <w:rsid w:val="004C20C6"/>
    <w:rsid w:val="004C26CF"/>
    <w:rsid w:val="004C2710"/>
    <w:rsid w:val="004C2745"/>
    <w:rsid w:val="004C2B27"/>
    <w:rsid w:val="004C2FCE"/>
    <w:rsid w:val="004C303E"/>
    <w:rsid w:val="004C338F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7E6C"/>
    <w:rsid w:val="004D0406"/>
    <w:rsid w:val="004D0755"/>
    <w:rsid w:val="004D0928"/>
    <w:rsid w:val="004D0BBF"/>
    <w:rsid w:val="004D13C1"/>
    <w:rsid w:val="004D144F"/>
    <w:rsid w:val="004D1BB4"/>
    <w:rsid w:val="004D1DAC"/>
    <w:rsid w:val="004D22FB"/>
    <w:rsid w:val="004D2D90"/>
    <w:rsid w:val="004D2E2B"/>
    <w:rsid w:val="004D3691"/>
    <w:rsid w:val="004D3B79"/>
    <w:rsid w:val="004D4275"/>
    <w:rsid w:val="004D4658"/>
    <w:rsid w:val="004D4941"/>
    <w:rsid w:val="004D529C"/>
    <w:rsid w:val="004D5F47"/>
    <w:rsid w:val="004D644D"/>
    <w:rsid w:val="004D6B49"/>
    <w:rsid w:val="004D7493"/>
    <w:rsid w:val="004D74D6"/>
    <w:rsid w:val="004D7776"/>
    <w:rsid w:val="004D7861"/>
    <w:rsid w:val="004D7A93"/>
    <w:rsid w:val="004E0072"/>
    <w:rsid w:val="004E044E"/>
    <w:rsid w:val="004E0B85"/>
    <w:rsid w:val="004E0C50"/>
    <w:rsid w:val="004E11CE"/>
    <w:rsid w:val="004E134B"/>
    <w:rsid w:val="004E1D05"/>
    <w:rsid w:val="004E3285"/>
    <w:rsid w:val="004E3FC4"/>
    <w:rsid w:val="004E42D4"/>
    <w:rsid w:val="004E4E47"/>
    <w:rsid w:val="004E4ED3"/>
    <w:rsid w:val="004E5334"/>
    <w:rsid w:val="004E564D"/>
    <w:rsid w:val="004E5942"/>
    <w:rsid w:val="004E5C9E"/>
    <w:rsid w:val="004E5FAE"/>
    <w:rsid w:val="004E6011"/>
    <w:rsid w:val="004E62A4"/>
    <w:rsid w:val="004E6447"/>
    <w:rsid w:val="004E65EF"/>
    <w:rsid w:val="004E6924"/>
    <w:rsid w:val="004E6A0B"/>
    <w:rsid w:val="004E7782"/>
    <w:rsid w:val="004E7F5F"/>
    <w:rsid w:val="004F03AD"/>
    <w:rsid w:val="004F0453"/>
    <w:rsid w:val="004F04F0"/>
    <w:rsid w:val="004F0520"/>
    <w:rsid w:val="004F0573"/>
    <w:rsid w:val="004F0CA6"/>
    <w:rsid w:val="004F17A4"/>
    <w:rsid w:val="004F18F3"/>
    <w:rsid w:val="004F1BE0"/>
    <w:rsid w:val="004F1C0C"/>
    <w:rsid w:val="004F1E31"/>
    <w:rsid w:val="004F2591"/>
    <w:rsid w:val="004F264F"/>
    <w:rsid w:val="004F26B4"/>
    <w:rsid w:val="004F2B3C"/>
    <w:rsid w:val="004F305C"/>
    <w:rsid w:val="004F34D5"/>
    <w:rsid w:val="004F390D"/>
    <w:rsid w:val="004F3EF7"/>
    <w:rsid w:val="004F5000"/>
    <w:rsid w:val="004F51DD"/>
    <w:rsid w:val="004F55DE"/>
    <w:rsid w:val="004F5A9F"/>
    <w:rsid w:val="004F5E63"/>
    <w:rsid w:val="004F61E3"/>
    <w:rsid w:val="004F684F"/>
    <w:rsid w:val="004F6D24"/>
    <w:rsid w:val="004F7445"/>
    <w:rsid w:val="004F77C0"/>
    <w:rsid w:val="004F785C"/>
    <w:rsid w:val="004F7FB5"/>
    <w:rsid w:val="00500A6A"/>
    <w:rsid w:val="00500C1D"/>
    <w:rsid w:val="00500F56"/>
    <w:rsid w:val="00501E45"/>
    <w:rsid w:val="00502152"/>
    <w:rsid w:val="0050248D"/>
    <w:rsid w:val="00502FEC"/>
    <w:rsid w:val="0050330F"/>
    <w:rsid w:val="00503526"/>
    <w:rsid w:val="00503661"/>
    <w:rsid w:val="00504B25"/>
    <w:rsid w:val="00504FEA"/>
    <w:rsid w:val="00505094"/>
    <w:rsid w:val="005051E0"/>
    <w:rsid w:val="005055E3"/>
    <w:rsid w:val="00506F9A"/>
    <w:rsid w:val="00506FE9"/>
    <w:rsid w:val="005076FB"/>
    <w:rsid w:val="00507742"/>
    <w:rsid w:val="00507D53"/>
    <w:rsid w:val="005101C3"/>
    <w:rsid w:val="005104BD"/>
    <w:rsid w:val="005105C2"/>
    <w:rsid w:val="00510FD5"/>
    <w:rsid w:val="005111B1"/>
    <w:rsid w:val="00511877"/>
    <w:rsid w:val="00511A1F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43D0"/>
    <w:rsid w:val="0051494F"/>
    <w:rsid w:val="00514987"/>
    <w:rsid w:val="005149F9"/>
    <w:rsid w:val="00514B9D"/>
    <w:rsid w:val="00514C35"/>
    <w:rsid w:val="00514CA9"/>
    <w:rsid w:val="005152CD"/>
    <w:rsid w:val="00515505"/>
    <w:rsid w:val="00515D09"/>
    <w:rsid w:val="00516112"/>
    <w:rsid w:val="00516298"/>
    <w:rsid w:val="00516526"/>
    <w:rsid w:val="00516671"/>
    <w:rsid w:val="0051697C"/>
    <w:rsid w:val="00516D97"/>
    <w:rsid w:val="00516F22"/>
    <w:rsid w:val="00517040"/>
    <w:rsid w:val="00517257"/>
    <w:rsid w:val="00517275"/>
    <w:rsid w:val="0051786A"/>
    <w:rsid w:val="0051791D"/>
    <w:rsid w:val="00517C7E"/>
    <w:rsid w:val="00517D1C"/>
    <w:rsid w:val="00517F4A"/>
    <w:rsid w:val="005205F4"/>
    <w:rsid w:val="0052064C"/>
    <w:rsid w:val="00520967"/>
    <w:rsid w:val="0052102A"/>
    <w:rsid w:val="005211C7"/>
    <w:rsid w:val="0052185A"/>
    <w:rsid w:val="00521CD0"/>
    <w:rsid w:val="005221F8"/>
    <w:rsid w:val="00522422"/>
    <w:rsid w:val="005225F2"/>
    <w:rsid w:val="005229FC"/>
    <w:rsid w:val="00522DBA"/>
    <w:rsid w:val="005232A5"/>
    <w:rsid w:val="005232C3"/>
    <w:rsid w:val="00523AC6"/>
    <w:rsid w:val="005240B9"/>
    <w:rsid w:val="0052439D"/>
    <w:rsid w:val="00524F12"/>
    <w:rsid w:val="00524F1B"/>
    <w:rsid w:val="0052527F"/>
    <w:rsid w:val="0052558F"/>
    <w:rsid w:val="00525951"/>
    <w:rsid w:val="00525CBC"/>
    <w:rsid w:val="00525E2A"/>
    <w:rsid w:val="0052666C"/>
    <w:rsid w:val="005268D5"/>
    <w:rsid w:val="0052690F"/>
    <w:rsid w:val="00526923"/>
    <w:rsid w:val="005273E4"/>
    <w:rsid w:val="00527B69"/>
    <w:rsid w:val="00527FD9"/>
    <w:rsid w:val="00530352"/>
    <w:rsid w:val="005303BB"/>
    <w:rsid w:val="00530CE2"/>
    <w:rsid w:val="00531001"/>
    <w:rsid w:val="005311D9"/>
    <w:rsid w:val="00531E30"/>
    <w:rsid w:val="00531E89"/>
    <w:rsid w:val="00532010"/>
    <w:rsid w:val="00532761"/>
    <w:rsid w:val="005327A6"/>
    <w:rsid w:val="00532962"/>
    <w:rsid w:val="00532979"/>
    <w:rsid w:val="00532E0C"/>
    <w:rsid w:val="00533382"/>
    <w:rsid w:val="00533594"/>
    <w:rsid w:val="00533C11"/>
    <w:rsid w:val="005343B2"/>
    <w:rsid w:val="005347D9"/>
    <w:rsid w:val="005348A4"/>
    <w:rsid w:val="00534CA4"/>
    <w:rsid w:val="005351DE"/>
    <w:rsid w:val="00535CF8"/>
    <w:rsid w:val="00536879"/>
    <w:rsid w:val="005368B1"/>
    <w:rsid w:val="00536DC1"/>
    <w:rsid w:val="00537228"/>
    <w:rsid w:val="005376EF"/>
    <w:rsid w:val="00537B0B"/>
    <w:rsid w:val="005403F2"/>
    <w:rsid w:val="005403F6"/>
    <w:rsid w:val="00540C2F"/>
    <w:rsid w:val="00540D0B"/>
    <w:rsid w:val="00540F07"/>
    <w:rsid w:val="00541586"/>
    <w:rsid w:val="00541802"/>
    <w:rsid w:val="0054229E"/>
    <w:rsid w:val="0054230A"/>
    <w:rsid w:val="00542695"/>
    <w:rsid w:val="00542A5B"/>
    <w:rsid w:val="00542DAE"/>
    <w:rsid w:val="00542ED0"/>
    <w:rsid w:val="00542FDA"/>
    <w:rsid w:val="005444FE"/>
    <w:rsid w:val="0054492D"/>
    <w:rsid w:val="005449FB"/>
    <w:rsid w:val="00544D64"/>
    <w:rsid w:val="0054515B"/>
    <w:rsid w:val="005453B9"/>
    <w:rsid w:val="00545500"/>
    <w:rsid w:val="005458FF"/>
    <w:rsid w:val="00545C11"/>
    <w:rsid w:val="00545EFB"/>
    <w:rsid w:val="005465E1"/>
    <w:rsid w:val="0054725E"/>
    <w:rsid w:val="00547297"/>
    <w:rsid w:val="0054792A"/>
    <w:rsid w:val="00547B15"/>
    <w:rsid w:val="00547C22"/>
    <w:rsid w:val="00547DFA"/>
    <w:rsid w:val="00550254"/>
    <w:rsid w:val="00550276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26BE"/>
    <w:rsid w:val="00552E2B"/>
    <w:rsid w:val="0055309C"/>
    <w:rsid w:val="0055469F"/>
    <w:rsid w:val="005548B2"/>
    <w:rsid w:val="005549CA"/>
    <w:rsid w:val="00554A84"/>
    <w:rsid w:val="00554E83"/>
    <w:rsid w:val="0055516F"/>
    <w:rsid w:val="00555AAB"/>
    <w:rsid w:val="00555C80"/>
    <w:rsid w:val="00555D24"/>
    <w:rsid w:val="005560BA"/>
    <w:rsid w:val="00556A97"/>
    <w:rsid w:val="0055714D"/>
    <w:rsid w:val="005572B2"/>
    <w:rsid w:val="005576E4"/>
    <w:rsid w:val="00557B28"/>
    <w:rsid w:val="00557D01"/>
    <w:rsid w:val="00560219"/>
    <w:rsid w:val="00560307"/>
    <w:rsid w:val="0056053A"/>
    <w:rsid w:val="005609C0"/>
    <w:rsid w:val="00560FED"/>
    <w:rsid w:val="0056131E"/>
    <w:rsid w:val="005616C4"/>
    <w:rsid w:val="005619F1"/>
    <w:rsid w:val="005626B2"/>
    <w:rsid w:val="005628AD"/>
    <w:rsid w:val="005629AA"/>
    <w:rsid w:val="00562EA4"/>
    <w:rsid w:val="00562F07"/>
    <w:rsid w:val="0056378C"/>
    <w:rsid w:val="00563A96"/>
    <w:rsid w:val="00564234"/>
    <w:rsid w:val="005642BF"/>
    <w:rsid w:val="0056454F"/>
    <w:rsid w:val="00564691"/>
    <w:rsid w:val="00564A3C"/>
    <w:rsid w:val="00564B32"/>
    <w:rsid w:val="00565384"/>
    <w:rsid w:val="00565AB4"/>
    <w:rsid w:val="005662E1"/>
    <w:rsid w:val="00566B40"/>
    <w:rsid w:val="00566BBD"/>
    <w:rsid w:val="00566C09"/>
    <w:rsid w:val="00566D4D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EB5"/>
    <w:rsid w:val="00572274"/>
    <w:rsid w:val="00572469"/>
    <w:rsid w:val="005725DD"/>
    <w:rsid w:val="0057272A"/>
    <w:rsid w:val="005729D1"/>
    <w:rsid w:val="00572ECC"/>
    <w:rsid w:val="0057313F"/>
    <w:rsid w:val="00573451"/>
    <w:rsid w:val="00573985"/>
    <w:rsid w:val="00574519"/>
    <w:rsid w:val="005746E3"/>
    <w:rsid w:val="00574B18"/>
    <w:rsid w:val="00574E29"/>
    <w:rsid w:val="00574F12"/>
    <w:rsid w:val="00575385"/>
    <w:rsid w:val="0057545F"/>
    <w:rsid w:val="005754FF"/>
    <w:rsid w:val="005755ED"/>
    <w:rsid w:val="00575DFE"/>
    <w:rsid w:val="00576300"/>
    <w:rsid w:val="00576CD3"/>
    <w:rsid w:val="00576D0C"/>
    <w:rsid w:val="0057727D"/>
    <w:rsid w:val="00577E61"/>
    <w:rsid w:val="00580209"/>
    <w:rsid w:val="0058037B"/>
    <w:rsid w:val="005804E0"/>
    <w:rsid w:val="005805FE"/>
    <w:rsid w:val="00580654"/>
    <w:rsid w:val="005808E0"/>
    <w:rsid w:val="00580F65"/>
    <w:rsid w:val="00581234"/>
    <w:rsid w:val="005816CD"/>
    <w:rsid w:val="005819B5"/>
    <w:rsid w:val="00582A9F"/>
    <w:rsid w:val="0058334E"/>
    <w:rsid w:val="0058458B"/>
    <w:rsid w:val="00584E01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484"/>
    <w:rsid w:val="005907A8"/>
    <w:rsid w:val="005912B6"/>
    <w:rsid w:val="005919B9"/>
    <w:rsid w:val="00591BCD"/>
    <w:rsid w:val="005921A8"/>
    <w:rsid w:val="0059289A"/>
    <w:rsid w:val="005930B7"/>
    <w:rsid w:val="00593274"/>
    <w:rsid w:val="005936AE"/>
    <w:rsid w:val="005938F8"/>
    <w:rsid w:val="00593C76"/>
    <w:rsid w:val="00594BCA"/>
    <w:rsid w:val="0059545B"/>
    <w:rsid w:val="00595773"/>
    <w:rsid w:val="00595CBD"/>
    <w:rsid w:val="00596862"/>
    <w:rsid w:val="005968C5"/>
    <w:rsid w:val="0059692C"/>
    <w:rsid w:val="00596B02"/>
    <w:rsid w:val="00596EF6"/>
    <w:rsid w:val="00596F78"/>
    <w:rsid w:val="0059761A"/>
    <w:rsid w:val="0059777D"/>
    <w:rsid w:val="005979D8"/>
    <w:rsid w:val="00597CC6"/>
    <w:rsid w:val="005A0174"/>
    <w:rsid w:val="005A040D"/>
    <w:rsid w:val="005A0DFD"/>
    <w:rsid w:val="005A0E17"/>
    <w:rsid w:val="005A133E"/>
    <w:rsid w:val="005A1AC5"/>
    <w:rsid w:val="005A1F1B"/>
    <w:rsid w:val="005A20F4"/>
    <w:rsid w:val="005A23F1"/>
    <w:rsid w:val="005A2A98"/>
    <w:rsid w:val="005A3268"/>
    <w:rsid w:val="005A342C"/>
    <w:rsid w:val="005A3B56"/>
    <w:rsid w:val="005A3DEB"/>
    <w:rsid w:val="005A3F80"/>
    <w:rsid w:val="005A41C7"/>
    <w:rsid w:val="005A443E"/>
    <w:rsid w:val="005A4C5B"/>
    <w:rsid w:val="005A4CEF"/>
    <w:rsid w:val="005A51B9"/>
    <w:rsid w:val="005A522B"/>
    <w:rsid w:val="005A5393"/>
    <w:rsid w:val="005A53B0"/>
    <w:rsid w:val="005A544A"/>
    <w:rsid w:val="005A5B23"/>
    <w:rsid w:val="005A5C55"/>
    <w:rsid w:val="005A6020"/>
    <w:rsid w:val="005A60C4"/>
    <w:rsid w:val="005A710A"/>
    <w:rsid w:val="005A782C"/>
    <w:rsid w:val="005A7A16"/>
    <w:rsid w:val="005A7B95"/>
    <w:rsid w:val="005A7FD7"/>
    <w:rsid w:val="005B1042"/>
    <w:rsid w:val="005B135F"/>
    <w:rsid w:val="005B1598"/>
    <w:rsid w:val="005B1EE1"/>
    <w:rsid w:val="005B20AC"/>
    <w:rsid w:val="005B2AD0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37"/>
    <w:rsid w:val="005B4883"/>
    <w:rsid w:val="005B48C8"/>
    <w:rsid w:val="005B59D1"/>
    <w:rsid w:val="005B5BE1"/>
    <w:rsid w:val="005B5F1B"/>
    <w:rsid w:val="005B66CC"/>
    <w:rsid w:val="005B68AB"/>
    <w:rsid w:val="005B6D4D"/>
    <w:rsid w:val="005B6F4F"/>
    <w:rsid w:val="005B7163"/>
    <w:rsid w:val="005C0489"/>
    <w:rsid w:val="005C0855"/>
    <w:rsid w:val="005C0A50"/>
    <w:rsid w:val="005C0B59"/>
    <w:rsid w:val="005C0D50"/>
    <w:rsid w:val="005C104A"/>
    <w:rsid w:val="005C16DB"/>
    <w:rsid w:val="005C1F06"/>
    <w:rsid w:val="005C213B"/>
    <w:rsid w:val="005C25F7"/>
    <w:rsid w:val="005C2835"/>
    <w:rsid w:val="005C3104"/>
    <w:rsid w:val="005C347B"/>
    <w:rsid w:val="005C3C23"/>
    <w:rsid w:val="005C3FBC"/>
    <w:rsid w:val="005C41F6"/>
    <w:rsid w:val="005C46C6"/>
    <w:rsid w:val="005C4AE4"/>
    <w:rsid w:val="005C4B3F"/>
    <w:rsid w:val="005C4B43"/>
    <w:rsid w:val="005C4D4D"/>
    <w:rsid w:val="005C4D9B"/>
    <w:rsid w:val="005C5127"/>
    <w:rsid w:val="005C5250"/>
    <w:rsid w:val="005C559F"/>
    <w:rsid w:val="005C5918"/>
    <w:rsid w:val="005C5D45"/>
    <w:rsid w:val="005C654C"/>
    <w:rsid w:val="005C6AC6"/>
    <w:rsid w:val="005C6D4A"/>
    <w:rsid w:val="005C70E9"/>
    <w:rsid w:val="005C786E"/>
    <w:rsid w:val="005C795B"/>
    <w:rsid w:val="005C7AC9"/>
    <w:rsid w:val="005D0F00"/>
    <w:rsid w:val="005D127C"/>
    <w:rsid w:val="005D17D3"/>
    <w:rsid w:val="005D1D42"/>
    <w:rsid w:val="005D21BF"/>
    <w:rsid w:val="005D258A"/>
    <w:rsid w:val="005D26EC"/>
    <w:rsid w:val="005D29D5"/>
    <w:rsid w:val="005D2D62"/>
    <w:rsid w:val="005D2E81"/>
    <w:rsid w:val="005D3175"/>
    <w:rsid w:val="005D36D4"/>
    <w:rsid w:val="005D36FA"/>
    <w:rsid w:val="005D3815"/>
    <w:rsid w:val="005D3FEE"/>
    <w:rsid w:val="005D4983"/>
    <w:rsid w:val="005D51BC"/>
    <w:rsid w:val="005D576D"/>
    <w:rsid w:val="005D604D"/>
    <w:rsid w:val="005D60D0"/>
    <w:rsid w:val="005D63E5"/>
    <w:rsid w:val="005D64A3"/>
    <w:rsid w:val="005D6F39"/>
    <w:rsid w:val="005D7046"/>
    <w:rsid w:val="005D763F"/>
    <w:rsid w:val="005D79A5"/>
    <w:rsid w:val="005D7D18"/>
    <w:rsid w:val="005D7D26"/>
    <w:rsid w:val="005E00C1"/>
    <w:rsid w:val="005E0318"/>
    <w:rsid w:val="005E064F"/>
    <w:rsid w:val="005E06D4"/>
    <w:rsid w:val="005E0A69"/>
    <w:rsid w:val="005E0E66"/>
    <w:rsid w:val="005E1A19"/>
    <w:rsid w:val="005E1BF4"/>
    <w:rsid w:val="005E1F37"/>
    <w:rsid w:val="005E2A80"/>
    <w:rsid w:val="005E2AAD"/>
    <w:rsid w:val="005E2B34"/>
    <w:rsid w:val="005E2B4C"/>
    <w:rsid w:val="005E348E"/>
    <w:rsid w:val="005E37B4"/>
    <w:rsid w:val="005E3B82"/>
    <w:rsid w:val="005E3E2B"/>
    <w:rsid w:val="005E45E3"/>
    <w:rsid w:val="005E4B3D"/>
    <w:rsid w:val="005E506C"/>
    <w:rsid w:val="005E57C3"/>
    <w:rsid w:val="005E57CE"/>
    <w:rsid w:val="005E5CD5"/>
    <w:rsid w:val="005E604D"/>
    <w:rsid w:val="005E697B"/>
    <w:rsid w:val="005E6FFB"/>
    <w:rsid w:val="005E7326"/>
    <w:rsid w:val="005E7400"/>
    <w:rsid w:val="005E74A8"/>
    <w:rsid w:val="005E75CA"/>
    <w:rsid w:val="005E75E3"/>
    <w:rsid w:val="005E7976"/>
    <w:rsid w:val="005E7D0E"/>
    <w:rsid w:val="005E7F84"/>
    <w:rsid w:val="005F00E9"/>
    <w:rsid w:val="005F039F"/>
    <w:rsid w:val="005F057C"/>
    <w:rsid w:val="005F097F"/>
    <w:rsid w:val="005F0F47"/>
    <w:rsid w:val="005F11E9"/>
    <w:rsid w:val="005F1376"/>
    <w:rsid w:val="005F1515"/>
    <w:rsid w:val="005F175B"/>
    <w:rsid w:val="005F1D10"/>
    <w:rsid w:val="005F20D7"/>
    <w:rsid w:val="005F21D9"/>
    <w:rsid w:val="005F2641"/>
    <w:rsid w:val="005F2A30"/>
    <w:rsid w:val="005F2B5D"/>
    <w:rsid w:val="005F32C2"/>
    <w:rsid w:val="005F3B09"/>
    <w:rsid w:val="005F3BBD"/>
    <w:rsid w:val="005F3DD6"/>
    <w:rsid w:val="005F40B2"/>
    <w:rsid w:val="005F42B9"/>
    <w:rsid w:val="005F43FF"/>
    <w:rsid w:val="005F487C"/>
    <w:rsid w:val="005F48F9"/>
    <w:rsid w:val="005F4BB3"/>
    <w:rsid w:val="005F5B45"/>
    <w:rsid w:val="005F5FAF"/>
    <w:rsid w:val="005F6445"/>
    <w:rsid w:val="005F64E5"/>
    <w:rsid w:val="005F66FA"/>
    <w:rsid w:val="005F6AC1"/>
    <w:rsid w:val="005F6BC6"/>
    <w:rsid w:val="005F7323"/>
    <w:rsid w:val="005F746B"/>
    <w:rsid w:val="005F7E1C"/>
    <w:rsid w:val="005F7E83"/>
    <w:rsid w:val="006002BB"/>
    <w:rsid w:val="00600ACD"/>
    <w:rsid w:val="0060266D"/>
    <w:rsid w:val="00602A0D"/>
    <w:rsid w:val="00603150"/>
    <w:rsid w:val="006035D3"/>
    <w:rsid w:val="00603D24"/>
    <w:rsid w:val="00603D31"/>
    <w:rsid w:val="006041D6"/>
    <w:rsid w:val="006042A5"/>
    <w:rsid w:val="00604679"/>
    <w:rsid w:val="00604F0C"/>
    <w:rsid w:val="006053B5"/>
    <w:rsid w:val="006055F3"/>
    <w:rsid w:val="00605624"/>
    <w:rsid w:val="00605787"/>
    <w:rsid w:val="006060C7"/>
    <w:rsid w:val="00607777"/>
    <w:rsid w:val="00607B3B"/>
    <w:rsid w:val="00610CB8"/>
    <w:rsid w:val="00611401"/>
    <w:rsid w:val="00611A51"/>
    <w:rsid w:val="00611BA9"/>
    <w:rsid w:val="00611D49"/>
    <w:rsid w:val="006120D6"/>
    <w:rsid w:val="0061223A"/>
    <w:rsid w:val="006123C1"/>
    <w:rsid w:val="006125AE"/>
    <w:rsid w:val="00612AA6"/>
    <w:rsid w:val="00612C14"/>
    <w:rsid w:val="00612D6D"/>
    <w:rsid w:val="00612DBE"/>
    <w:rsid w:val="00612E51"/>
    <w:rsid w:val="006132B2"/>
    <w:rsid w:val="00613DA2"/>
    <w:rsid w:val="00613F7F"/>
    <w:rsid w:val="00614018"/>
    <w:rsid w:val="00614C3A"/>
    <w:rsid w:val="00614D47"/>
    <w:rsid w:val="00614FBA"/>
    <w:rsid w:val="0061504F"/>
    <w:rsid w:val="0061588E"/>
    <w:rsid w:val="00615F6E"/>
    <w:rsid w:val="00615FD9"/>
    <w:rsid w:val="006160B4"/>
    <w:rsid w:val="0061643E"/>
    <w:rsid w:val="00616F4E"/>
    <w:rsid w:val="00616F94"/>
    <w:rsid w:val="006170FB"/>
    <w:rsid w:val="0061717F"/>
    <w:rsid w:val="00617B7F"/>
    <w:rsid w:val="00617D8D"/>
    <w:rsid w:val="00617F66"/>
    <w:rsid w:val="006201F0"/>
    <w:rsid w:val="006206B1"/>
    <w:rsid w:val="006207BE"/>
    <w:rsid w:val="00621BF7"/>
    <w:rsid w:val="00621EA2"/>
    <w:rsid w:val="0062229E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6B9"/>
    <w:rsid w:val="00625724"/>
    <w:rsid w:val="00625966"/>
    <w:rsid w:val="00625D94"/>
    <w:rsid w:val="0062625A"/>
    <w:rsid w:val="00626446"/>
    <w:rsid w:val="00626524"/>
    <w:rsid w:val="00626BD0"/>
    <w:rsid w:val="00626DAA"/>
    <w:rsid w:val="00626EDC"/>
    <w:rsid w:val="00627C08"/>
    <w:rsid w:val="00627F6F"/>
    <w:rsid w:val="006304D3"/>
    <w:rsid w:val="0063094E"/>
    <w:rsid w:val="00631017"/>
    <w:rsid w:val="00631612"/>
    <w:rsid w:val="0063181D"/>
    <w:rsid w:val="00631855"/>
    <w:rsid w:val="006318CF"/>
    <w:rsid w:val="00631EE8"/>
    <w:rsid w:val="0063216D"/>
    <w:rsid w:val="006323EF"/>
    <w:rsid w:val="0063269B"/>
    <w:rsid w:val="00632BC0"/>
    <w:rsid w:val="00632E1D"/>
    <w:rsid w:val="006335F2"/>
    <w:rsid w:val="006338AF"/>
    <w:rsid w:val="00633D15"/>
    <w:rsid w:val="00633F17"/>
    <w:rsid w:val="00633F6A"/>
    <w:rsid w:val="006341EC"/>
    <w:rsid w:val="0063542B"/>
    <w:rsid w:val="00635C3A"/>
    <w:rsid w:val="00636194"/>
    <w:rsid w:val="006361FD"/>
    <w:rsid w:val="00636AEE"/>
    <w:rsid w:val="0063704A"/>
    <w:rsid w:val="006372F6"/>
    <w:rsid w:val="0063776B"/>
    <w:rsid w:val="00640CA0"/>
    <w:rsid w:val="00640DC7"/>
    <w:rsid w:val="006415EB"/>
    <w:rsid w:val="006419AD"/>
    <w:rsid w:val="00641B85"/>
    <w:rsid w:val="00641BAE"/>
    <w:rsid w:val="0064211A"/>
    <w:rsid w:val="00642357"/>
    <w:rsid w:val="00642694"/>
    <w:rsid w:val="00642BF5"/>
    <w:rsid w:val="00643126"/>
    <w:rsid w:val="00643D6E"/>
    <w:rsid w:val="006441C9"/>
    <w:rsid w:val="00644780"/>
    <w:rsid w:val="006451F5"/>
    <w:rsid w:val="006455D6"/>
    <w:rsid w:val="00645964"/>
    <w:rsid w:val="00646096"/>
    <w:rsid w:val="006465F1"/>
    <w:rsid w:val="00646E6B"/>
    <w:rsid w:val="00646EDA"/>
    <w:rsid w:val="0064701C"/>
    <w:rsid w:val="0064718E"/>
    <w:rsid w:val="0064745A"/>
    <w:rsid w:val="0064770F"/>
    <w:rsid w:val="006478AB"/>
    <w:rsid w:val="00647E28"/>
    <w:rsid w:val="006501DF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619"/>
    <w:rsid w:val="00654658"/>
    <w:rsid w:val="00654C1E"/>
    <w:rsid w:val="00654CC0"/>
    <w:rsid w:val="00655704"/>
    <w:rsid w:val="0065607E"/>
    <w:rsid w:val="0065679A"/>
    <w:rsid w:val="006567D4"/>
    <w:rsid w:val="00656ABC"/>
    <w:rsid w:val="0065726E"/>
    <w:rsid w:val="00657371"/>
    <w:rsid w:val="006573D9"/>
    <w:rsid w:val="00657510"/>
    <w:rsid w:val="006606C8"/>
    <w:rsid w:val="00660923"/>
    <w:rsid w:val="00660963"/>
    <w:rsid w:val="00661106"/>
    <w:rsid w:val="00661858"/>
    <w:rsid w:val="00661976"/>
    <w:rsid w:val="0066212D"/>
    <w:rsid w:val="0066375A"/>
    <w:rsid w:val="00663A1F"/>
    <w:rsid w:val="00663AA9"/>
    <w:rsid w:val="0066457B"/>
    <w:rsid w:val="0066471C"/>
    <w:rsid w:val="006649AE"/>
    <w:rsid w:val="00665643"/>
    <w:rsid w:val="00665BA0"/>
    <w:rsid w:val="00665EB4"/>
    <w:rsid w:val="00665EDC"/>
    <w:rsid w:val="006661E2"/>
    <w:rsid w:val="006665C6"/>
    <w:rsid w:val="006668C5"/>
    <w:rsid w:val="0066692F"/>
    <w:rsid w:val="00666A14"/>
    <w:rsid w:val="00667478"/>
    <w:rsid w:val="006677DD"/>
    <w:rsid w:val="00667A40"/>
    <w:rsid w:val="00667CD3"/>
    <w:rsid w:val="00667ECE"/>
    <w:rsid w:val="00670221"/>
    <w:rsid w:val="0067096F"/>
    <w:rsid w:val="00670A51"/>
    <w:rsid w:val="00670CEF"/>
    <w:rsid w:val="00671069"/>
    <w:rsid w:val="00671140"/>
    <w:rsid w:val="00671356"/>
    <w:rsid w:val="00671643"/>
    <w:rsid w:val="00671B05"/>
    <w:rsid w:val="00671C18"/>
    <w:rsid w:val="0067219E"/>
    <w:rsid w:val="00672696"/>
    <w:rsid w:val="00673155"/>
    <w:rsid w:val="006735D6"/>
    <w:rsid w:val="006740C0"/>
    <w:rsid w:val="0067444E"/>
    <w:rsid w:val="00674483"/>
    <w:rsid w:val="006745AE"/>
    <w:rsid w:val="0067464A"/>
    <w:rsid w:val="00674A5B"/>
    <w:rsid w:val="00674C30"/>
    <w:rsid w:val="00675154"/>
    <w:rsid w:val="00675518"/>
    <w:rsid w:val="006755D0"/>
    <w:rsid w:val="00675AD9"/>
    <w:rsid w:val="00675C7E"/>
    <w:rsid w:val="006762C4"/>
    <w:rsid w:val="00676338"/>
    <w:rsid w:val="00676F84"/>
    <w:rsid w:val="00677408"/>
    <w:rsid w:val="0067741A"/>
    <w:rsid w:val="006775B2"/>
    <w:rsid w:val="006779D8"/>
    <w:rsid w:val="00677EDA"/>
    <w:rsid w:val="00680968"/>
    <w:rsid w:val="006814A1"/>
    <w:rsid w:val="006814BE"/>
    <w:rsid w:val="006818F1"/>
    <w:rsid w:val="0068196D"/>
    <w:rsid w:val="00681FCD"/>
    <w:rsid w:val="00681FCF"/>
    <w:rsid w:val="006824AF"/>
    <w:rsid w:val="00682BF7"/>
    <w:rsid w:val="00683BC0"/>
    <w:rsid w:val="00683C30"/>
    <w:rsid w:val="006840C7"/>
    <w:rsid w:val="006842D5"/>
    <w:rsid w:val="00684504"/>
    <w:rsid w:val="00685AF6"/>
    <w:rsid w:val="00685FDE"/>
    <w:rsid w:val="00686335"/>
    <w:rsid w:val="006866CA"/>
    <w:rsid w:val="00686A64"/>
    <w:rsid w:val="00686B83"/>
    <w:rsid w:val="00686B99"/>
    <w:rsid w:val="00686FDB"/>
    <w:rsid w:val="006873E8"/>
    <w:rsid w:val="00687DB7"/>
    <w:rsid w:val="00687DCD"/>
    <w:rsid w:val="00690724"/>
    <w:rsid w:val="00691106"/>
    <w:rsid w:val="00691265"/>
    <w:rsid w:val="006913D8"/>
    <w:rsid w:val="00691DB9"/>
    <w:rsid w:val="00691FC8"/>
    <w:rsid w:val="006923E8"/>
    <w:rsid w:val="00692D44"/>
    <w:rsid w:val="00692E94"/>
    <w:rsid w:val="00693B02"/>
    <w:rsid w:val="00693B6B"/>
    <w:rsid w:val="00693E26"/>
    <w:rsid w:val="00693E8A"/>
    <w:rsid w:val="00694088"/>
    <w:rsid w:val="00694340"/>
    <w:rsid w:val="00694521"/>
    <w:rsid w:val="0069471D"/>
    <w:rsid w:val="00694A0C"/>
    <w:rsid w:val="00695165"/>
    <w:rsid w:val="00695461"/>
    <w:rsid w:val="00695691"/>
    <w:rsid w:val="0069574A"/>
    <w:rsid w:val="00695B9C"/>
    <w:rsid w:val="006963F3"/>
    <w:rsid w:val="006967EB"/>
    <w:rsid w:val="00696B50"/>
    <w:rsid w:val="00696B6B"/>
    <w:rsid w:val="00696D28"/>
    <w:rsid w:val="00696F5B"/>
    <w:rsid w:val="0069714D"/>
    <w:rsid w:val="006A0617"/>
    <w:rsid w:val="006A0807"/>
    <w:rsid w:val="006A0849"/>
    <w:rsid w:val="006A104C"/>
    <w:rsid w:val="006A1438"/>
    <w:rsid w:val="006A14EA"/>
    <w:rsid w:val="006A16A9"/>
    <w:rsid w:val="006A19EB"/>
    <w:rsid w:val="006A2572"/>
    <w:rsid w:val="006A3195"/>
    <w:rsid w:val="006A330C"/>
    <w:rsid w:val="006A3AA7"/>
    <w:rsid w:val="006A4153"/>
    <w:rsid w:val="006A49FA"/>
    <w:rsid w:val="006A5135"/>
    <w:rsid w:val="006A51A1"/>
    <w:rsid w:val="006A5829"/>
    <w:rsid w:val="006A6535"/>
    <w:rsid w:val="006A6570"/>
    <w:rsid w:val="006A671D"/>
    <w:rsid w:val="006A6760"/>
    <w:rsid w:val="006A692D"/>
    <w:rsid w:val="006A71F1"/>
    <w:rsid w:val="006A72FD"/>
    <w:rsid w:val="006A77AE"/>
    <w:rsid w:val="006B08EF"/>
    <w:rsid w:val="006B15BA"/>
    <w:rsid w:val="006B176C"/>
    <w:rsid w:val="006B1862"/>
    <w:rsid w:val="006B1D46"/>
    <w:rsid w:val="006B1D74"/>
    <w:rsid w:val="006B1D7A"/>
    <w:rsid w:val="006B222E"/>
    <w:rsid w:val="006B2F00"/>
    <w:rsid w:val="006B33F0"/>
    <w:rsid w:val="006B3458"/>
    <w:rsid w:val="006B37A2"/>
    <w:rsid w:val="006B4092"/>
    <w:rsid w:val="006B458D"/>
    <w:rsid w:val="006B4873"/>
    <w:rsid w:val="006B4A98"/>
    <w:rsid w:val="006B5FC1"/>
    <w:rsid w:val="006B6AB2"/>
    <w:rsid w:val="006B6DE5"/>
    <w:rsid w:val="006B6FA1"/>
    <w:rsid w:val="006B7CA4"/>
    <w:rsid w:val="006C03B8"/>
    <w:rsid w:val="006C04BC"/>
    <w:rsid w:val="006C119D"/>
    <w:rsid w:val="006C1A9B"/>
    <w:rsid w:val="006C1C69"/>
    <w:rsid w:val="006C22A2"/>
    <w:rsid w:val="006C2606"/>
    <w:rsid w:val="006C267F"/>
    <w:rsid w:val="006C2BD0"/>
    <w:rsid w:val="006C2BFF"/>
    <w:rsid w:val="006C2C5F"/>
    <w:rsid w:val="006C2EAF"/>
    <w:rsid w:val="006C3307"/>
    <w:rsid w:val="006C3498"/>
    <w:rsid w:val="006C3A79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51A"/>
    <w:rsid w:val="006C6AE7"/>
    <w:rsid w:val="006C6B78"/>
    <w:rsid w:val="006C7907"/>
    <w:rsid w:val="006C7953"/>
    <w:rsid w:val="006C7AEB"/>
    <w:rsid w:val="006C7EC5"/>
    <w:rsid w:val="006D003B"/>
    <w:rsid w:val="006D0209"/>
    <w:rsid w:val="006D037A"/>
    <w:rsid w:val="006D04B1"/>
    <w:rsid w:val="006D0E24"/>
    <w:rsid w:val="006D0E65"/>
    <w:rsid w:val="006D0FA8"/>
    <w:rsid w:val="006D11ED"/>
    <w:rsid w:val="006D19FA"/>
    <w:rsid w:val="006D1B71"/>
    <w:rsid w:val="006D1EC5"/>
    <w:rsid w:val="006D214A"/>
    <w:rsid w:val="006D237F"/>
    <w:rsid w:val="006D2986"/>
    <w:rsid w:val="006D2C2E"/>
    <w:rsid w:val="006D2D45"/>
    <w:rsid w:val="006D39B1"/>
    <w:rsid w:val="006D472A"/>
    <w:rsid w:val="006D4852"/>
    <w:rsid w:val="006D4B36"/>
    <w:rsid w:val="006D4D51"/>
    <w:rsid w:val="006D4D59"/>
    <w:rsid w:val="006D51AB"/>
    <w:rsid w:val="006D5A59"/>
    <w:rsid w:val="006D5C53"/>
    <w:rsid w:val="006D5D41"/>
    <w:rsid w:val="006D651E"/>
    <w:rsid w:val="006D7B44"/>
    <w:rsid w:val="006D7ED6"/>
    <w:rsid w:val="006E0006"/>
    <w:rsid w:val="006E01FB"/>
    <w:rsid w:val="006E0B9E"/>
    <w:rsid w:val="006E11F9"/>
    <w:rsid w:val="006E121B"/>
    <w:rsid w:val="006E12D9"/>
    <w:rsid w:val="006E1DE9"/>
    <w:rsid w:val="006E1F20"/>
    <w:rsid w:val="006E22D5"/>
    <w:rsid w:val="006E26C9"/>
    <w:rsid w:val="006E2927"/>
    <w:rsid w:val="006E2A4A"/>
    <w:rsid w:val="006E2DC6"/>
    <w:rsid w:val="006E2E89"/>
    <w:rsid w:val="006E2EA9"/>
    <w:rsid w:val="006E2F82"/>
    <w:rsid w:val="006E3CFC"/>
    <w:rsid w:val="006E3FCC"/>
    <w:rsid w:val="006E431D"/>
    <w:rsid w:val="006E4550"/>
    <w:rsid w:val="006E4CF6"/>
    <w:rsid w:val="006E4DA6"/>
    <w:rsid w:val="006E5931"/>
    <w:rsid w:val="006E65E4"/>
    <w:rsid w:val="006E67F4"/>
    <w:rsid w:val="006E6A25"/>
    <w:rsid w:val="006E6C24"/>
    <w:rsid w:val="006E7002"/>
    <w:rsid w:val="006E718C"/>
    <w:rsid w:val="006E72ED"/>
    <w:rsid w:val="006E764E"/>
    <w:rsid w:val="006E7AA3"/>
    <w:rsid w:val="006F00C2"/>
    <w:rsid w:val="006F0D19"/>
    <w:rsid w:val="006F1343"/>
    <w:rsid w:val="006F138C"/>
    <w:rsid w:val="006F1616"/>
    <w:rsid w:val="006F1C99"/>
    <w:rsid w:val="006F2190"/>
    <w:rsid w:val="006F2BA8"/>
    <w:rsid w:val="006F3308"/>
    <w:rsid w:val="006F352F"/>
    <w:rsid w:val="006F3E91"/>
    <w:rsid w:val="006F3FFB"/>
    <w:rsid w:val="006F4042"/>
    <w:rsid w:val="006F409A"/>
    <w:rsid w:val="006F4102"/>
    <w:rsid w:val="006F41CA"/>
    <w:rsid w:val="006F4513"/>
    <w:rsid w:val="006F54DA"/>
    <w:rsid w:val="006F56E1"/>
    <w:rsid w:val="006F57D2"/>
    <w:rsid w:val="006F5853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882"/>
    <w:rsid w:val="006F7D5D"/>
    <w:rsid w:val="0070011C"/>
    <w:rsid w:val="00700353"/>
    <w:rsid w:val="0070045F"/>
    <w:rsid w:val="00700739"/>
    <w:rsid w:val="0070078F"/>
    <w:rsid w:val="00700A7B"/>
    <w:rsid w:val="00700AC4"/>
    <w:rsid w:val="007015B7"/>
    <w:rsid w:val="00701D08"/>
    <w:rsid w:val="0070237C"/>
    <w:rsid w:val="0070274A"/>
    <w:rsid w:val="0070275F"/>
    <w:rsid w:val="00702877"/>
    <w:rsid w:val="00702C41"/>
    <w:rsid w:val="00702C6C"/>
    <w:rsid w:val="00702FAC"/>
    <w:rsid w:val="0070357C"/>
    <w:rsid w:val="00703645"/>
    <w:rsid w:val="0070381C"/>
    <w:rsid w:val="00704101"/>
    <w:rsid w:val="00704603"/>
    <w:rsid w:val="00704C44"/>
    <w:rsid w:val="00704F2F"/>
    <w:rsid w:val="00704FEC"/>
    <w:rsid w:val="00705738"/>
    <w:rsid w:val="00705827"/>
    <w:rsid w:val="00705BB1"/>
    <w:rsid w:val="00705EDB"/>
    <w:rsid w:val="007067F3"/>
    <w:rsid w:val="00706AA5"/>
    <w:rsid w:val="00706D28"/>
    <w:rsid w:val="00706D4D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1075"/>
    <w:rsid w:val="007110E8"/>
    <w:rsid w:val="00711264"/>
    <w:rsid w:val="00711278"/>
    <w:rsid w:val="00711379"/>
    <w:rsid w:val="0071172E"/>
    <w:rsid w:val="007118FE"/>
    <w:rsid w:val="00711BF3"/>
    <w:rsid w:val="00711DE3"/>
    <w:rsid w:val="0071238E"/>
    <w:rsid w:val="007126C8"/>
    <w:rsid w:val="00712CF2"/>
    <w:rsid w:val="00712DC0"/>
    <w:rsid w:val="00712F05"/>
    <w:rsid w:val="00712F77"/>
    <w:rsid w:val="00713497"/>
    <w:rsid w:val="007137EC"/>
    <w:rsid w:val="00713EFA"/>
    <w:rsid w:val="00714159"/>
    <w:rsid w:val="007142DE"/>
    <w:rsid w:val="007143CC"/>
    <w:rsid w:val="0071440D"/>
    <w:rsid w:val="007144BD"/>
    <w:rsid w:val="007148DB"/>
    <w:rsid w:val="00714EAB"/>
    <w:rsid w:val="00714EC2"/>
    <w:rsid w:val="00715146"/>
    <w:rsid w:val="007152B8"/>
    <w:rsid w:val="007152D9"/>
    <w:rsid w:val="007156E4"/>
    <w:rsid w:val="0071580F"/>
    <w:rsid w:val="00715CD7"/>
    <w:rsid w:val="007160B9"/>
    <w:rsid w:val="00716CF5"/>
    <w:rsid w:val="0071707C"/>
    <w:rsid w:val="007170C6"/>
    <w:rsid w:val="0071736D"/>
    <w:rsid w:val="007173B0"/>
    <w:rsid w:val="00717695"/>
    <w:rsid w:val="00717EAC"/>
    <w:rsid w:val="00717FFC"/>
    <w:rsid w:val="00720333"/>
    <w:rsid w:val="0072068C"/>
    <w:rsid w:val="0072072E"/>
    <w:rsid w:val="00720E07"/>
    <w:rsid w:val="0072141B"/>
    <w:rsid w:val="007215DD"/>
    <w:rsid w:val="007217C4"/>
    <w:rsid w:val="00721C0A"/>
    <w:rsid w:val="00721DBC"/>
    <w:rsid w:val="007224B9"/>
    <w:rsid w:val="0072316F"/>
    <w:rsid w:val="00723747"/>
    <w:rsid w:val="00723C42"/>
    <w:rsid w:val="0072474D"/>
    <w:rsid w:val="00725328"/>
    <w:rsid w:val="007260F4"/>
    <w:rsid w:val="00726926"/>
    <w:rsid w:val="00726B82"/>
    <w:rsid w:val="00726BA6"/>
    <w:rsid w:val="00726E43"/>
    <w:rsid w:val="007270DF"/>
    <w:rsid w:val="007271D9"/>
    <w:rsid w:val="007272D4"/>
    <w:rsid w:val="007278B0"/>
    <w:rsid w:val="00727BB0"/>
    <w:rsid w:val="00727CF0"/>
    <w:rsid w:val="0073042D"/>
    <w:rsid w:val="007307A4"/>
    <w:rsid w:val="00730EB2"/>
    <w:rsid w:val="007310EC"/>
    <w:rsid w:val="00731B0D"/>
    <w:rsid w:val="00732286"/>
    <w:rsid w:val="007322A2"/>
    <w:rsid w:val="0073236F"/>
    <w:rsid w:val="0073250D"/>
    <w:rsid w:val="00732DAF"/>
    <w:rsid w:val="00732EAE"/>
    <w:rsid w:val="007330D6"/>
    <w:rsid w:val="0073347A"/>
    <w:rsid w:val="0073360C"/>
    <w:rsid w:val="00733DBD"/>
    <w:rsid w:val="00733DE2"/>
    <w:rsid w:val="00734397"/>
    <w:rsid w:val="00734A0C"/>
    <w:rsid w:val="00734A51"/>
    <w:rsid w:val="00735B6E"/>
    <w:rsid w:val="00736187"/>
    <w:rsid w:val="00736289"/>
    <w:rsid w:val="00736339"/>
    <w:rsid w:val="007367E9"/>
    <w:rsid w:val="00736F48"/>
    <w:rsid w:val="00736FAE"/>
    <w:rsid w:val="00737213"/>
    <w:rsid w:val="007374B0"/>
    <w:rsid w:val="00737A0F"/>
    <w:rsid w:val="007400CE"/>
    <w:rsid w:val="00740C9F"/>
    <w:rsid w:val="00741D5E"/>
    <w:rsid w:val="0074310C"/>
    <w:rsid w:val="0074355B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FC"/>
    <w:rsid w:val="007462AD"/>
    <w:rsid w:val="007465A4"/>
    <w:rsid w:val="00750599"/>
    <w:rsid w:val="00750AF2"/>
    <w:rsid w:val="00750FD5"/>
    <w:rsid w:val="007510C8"/>
    <w:rsid w:val="0075184E"/>
    <w:rsid w:val="00751E8B"/>
    <w:rsid w:val="00751FB8"/>
    <w:rsid w:val="00752937"/>
    <w:rsid w:val="00752CCE"/>
    <w:rsid w:val="00753804"/>
    <w:rsid w:val="00753851"/>
    <w:rsid w:val="00753EB5"/>
    <w:rsid w:val="00754083"/>
    <w:rsid w:val="007547C7"/>
    <w:rsid w:val="00754870"/>
    <w:rsid w:val="00754FCE"/>
    <w:rsid w:val="00755DEB"/>
    <w:rsid w:val="00756122"/>
    <w:rsid w:val="007561A3"/>
    <w:rsid w:val="00756337"/>
    <w:rsid w:val="00756640"/>
    <w:rsid w:val="0075674D"/>
    <w:rsid w:val="00756B3E"/>
    <w:rsid w:val="00756C9B"/>
    <w:rsid w:val="007571A3"/>
    <w:rsid w:val="0075742B"/>
    <w:rsid w:val="007575CA"/>
    <w:rsid w:val="00757B9C"/>
    <w:rsid w:val="00757EDC"/>
    <w:rsid w:val="00757F4D"/>
    <w:rsid w:val="00760406"/>
    <w:rsid w:val="00760422"/>
    <w:rsid w:val="00760794"/>
    <w:rsid w:val="00761255"/>
    <w:rsid w:val="007617C0"/>
    <w:rsid w:val="00761CFD"/>
    <w:rsid w:val="00761E41"/>
    <w:rsid w:val="00762341"/>
    <w:rsid w:val="00762B1E"/>
    <w:rsid w:val="00762E95"/>
    <w:rsid w:val="00762F7A"/>
    <w:rsid w:val="00762F8E"/>
    <w:rsid w:val="0076314E"/>
    <w:rsid w:val="007632D0"/>
    <w:rsid w:val="007634EF"/>
    <w:rsid w:val="0076394E"/>
    <w:rsid w:val="00764AAF"/>
    <w:rsid w:val="00764F5B"/>
    <w:rsid w:val="00765135"/>
    <w:rsid w:val="00765519"/>
    <w:rsid w:val="00765829"/>
    <w:rsid w:val="00765B5A"/>
    <w:rsid w:val="007662DD"/>
    <w:rsid w:val="00766451"/>
    <w:rsid w:val="00766EF4"/>
    <w:rsid w:val="00767166"/>
    <w:rsid w:val="007671F3"/>
    <w:rsid w:val="007672DE"/>
    <w:rsid w:val="00767539"/>
    <w:rsid w:val="0076786F"/>
    <w:rsid w:val="00767C68"/>
    <w:rsid w:val="00767D33"/>
    <w:rsid w:val="007703E0"/>
    <w:rsid w:val="00771248"/>
    <w:rsid w:val="00771448"/>
    <w:rsid w:val="0077180C"/>
    <w:rsid w:val="00771C1D"/>
    <w:rsid w:val="007720C4"/>
    <w:rsid w:val="0077235C"/>
    <w:rsid w:val="00772A3E"/>
    <w:rsid w:val="00772E76"/>
    <w:rsid w:val="00772EC5"/>
    <w:rsid w:val="00773414"/>
    <w:rsid w:val="00773484"/>
    <w:rsid w:val="00773876"/>
    <w:rsid w:val="007740BA"/>
    <w:rsid w:val="00774209"/>
    <w:rsid w:val="00774497"/>
    <w:rsid w:val="0077455B"/>
    <w:rsid w:val="00774569"/>
    <w:rsid w:val="00774E1B"/>
    <w:rsid w:val="0077573A"/>
    <w:rsid w:val="00775935"/>
    <w:rsid w:val="00775AB6"/>
    <w:rsid w:val="00775B14"/>
    <w:rsid w:val="0077682C"/>
    <w:rsid w:val="00777043"/>
    <w:rsid w:val="00777176"/>
    <w:rsid w:val="00777B7B"/>
    <w:rsid w:val="0078121D"/>
    <w:rsid w:val="0078129B"/>
    <w:rsid w:val="007813E3"/>
    <w:rsid w:val="00781421"/>
    <w:rsid w:val="00781D16"/>
    <w:rsid w:val="00782AC6"/>
    <w:rsid w:val="007835E8"/>
    <w:rsid w:val="00783A50"/>
    <w:rsid w:val="00783BB7"/>
    <w:rsid w:val="00783E8F"/>
    <w:rsid w:val="00783F0C"/>
    <w:rsid w:val="00784170"/>
    <w:rsid w:val="00784ADE"/>
    <w:rsid w:val="007854E1"/>
    <w:rsid w:val="00785A73"/>
    <w:rsid w:val="00786234"/>
    <w:rsid w:val="00786490"/>
    <w:rsid w:val="00786572"/>
    <w:rsid w:val="00786606"/>
    <w:rsid w:val="00786BBC"/>
    <w:rsid w:val="00786E3B"/>
    <w:rsid w:val="00786E40"/>
    <w:rsid w:val="00787215"/>
    <w:rsid w:val="007875DC"/>
    <w:rsid w:val="00787850"/>
    <w:rsid w:val="00787B33"/>
    <w:rsid w:val="00787B69"/>
    <w:rsid w:val="00787B6C"/>
    <w:rsid w:val="00790D62"/>
    <w:rsid w:val="0079137D"/>
    <w:rsid w:val="0079149E"/>
    <w:rsid w:val="00791575"/>
    <w:rsid w:val="007916DA"/>
    <w:rsid w:val="00792ECC"/>
    <w:rsid w:val="0079303F"/>
    <w:rsid w:val="00793160"/>
    <w:rsid w:val="00793722"/>
    <w:rsid w:val="00793793"/>
    <w:rsid w:val="00793B3E"/>
    <w:rsid w:val="0079416B"/>
    <w:rsid w:val="00794567"/>
    <w:rsid w:val="00794B05"/>
    <w:rsid w:val="00794CB8"/>
    <w:rsid w:val="0079506C"/>
    <w:rsid w:val="00795276"/>
    <w:rsid w:val="007959EA"/>
    <w:rsid w:val="00795BDF"/>
    <w:rsid w:val="00797419"/>
    <w:rsid w:val="007974F0"/>
    <w:rsid w:val="007975CF"/>
    <w:rsid w:val="00797811"/>
    <w:rsid w:val="007978B8"/>
    <w:rsid w:val="007A01DC"/>
    <w:rsid w:val="007A0553"/>
    <w:rsid w:val="007A0661"/>
    <w:rsid w:val="007A09A6"/>
    <w:rsid w:val="007A0D1B"/>
    <w:rsid w:val="007A179F"/>
    <w:rsid w:val="007A1A07"/>
    <w:rsid w:val="007A1C1D"/>
    <w:rsid w:val="007A1D62"/>
    <w:rsid w:val="007A2D83"/>
    <w:rsid w:val="007A32E0"/>
    <w:rsid w:val="007A3312"/>
    <w:rsid w:val="007A3BD5"/>
    <w:rsid w:val="007A4422"/>
    <w:rsid w:val="007A4424"/>
    <w:rsid w:val="007A44D3"/>
    <w:rsid w:val="007A44FF"/>
    <w:rsid w:val="007A478E"/>
    <w:rsid w:val="007A4903"/>
    <w:rsid w:val="007A4D92"/>
    <w:rsid w:val="007A59F9"/>
    <w:rsid w:val="007A5AD0"/>
    <w:rsid w:val="007A5C77"/>
    <w:rsid w:val="007A6278"/>
    <w:rsid w:val="007A6429"/>
    <w:rsid w:val="007A6676"/>
    <w:rsid w:val="007A6B3D"/>
    <w:rsid w:val="007A71DA"/>
    <w:rsid w:val="007A740B"/>
    <w:rsid w:val="007A7498"/>
    <w:rsid w:val="007B07B3"/>
    <w:rsid w:val="007B0E5E"/>
    <w:rsid w:val="007B0E67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3288"/>
    <w:rsid w:val="007B346B"/>
    <w:rsid w:val="007B3856"/>
    <w:rsid w:val="007B3B67"/>
    <w:rsid w:val="007B3D52"/>
    <w:rsid w:val="007B3D90"/>
    <w:rsid w:val="007B3E5B"/>
    <w:rsid w:val="007B4674"/>
    <w:rsid w:val="007B48F9"/>
    <w:rsid w:val="007B4BE5"/>
    <w:rsid w:val="007B672C"/>
    <w:rsid w:val="007B6D93"/>
    <w:rsid w:val="007B7E75"/>
    <w:rsid w:val="007C028E"/>
    <w:rsid w:val="007C0338"/>
    <w:rsid w:val="007C0368"/>
    <w:rsid w:val="007C051A"/>
    <w:rsid w:val="007C0C7E"/>
    <w:rsid w:val="007C0E85"/>
    <w:rsid w:val="007C0EFE"/>
    <w:rsid w:val="007C1170"/>
    <w:rsid w:val="007C147F"/>
    <w:rsid w:val="007C190D"/>
    <w:rsid w:val="007C1A66"/>
    <w:rsid w:val="007C1D90"/>
    <w:rsid w:val="007C2082"/>
    <w:rsid w:val="007C23D5"/>
    <w:rsid w:val="007C2C90"/>
    <w:rsid w:val="007C2CC1"/>
    <w:rsid w:val="007C2DD2"/>
    <w:rsid w:val="007C38FE"/>
    <w:rsid w:val="007C3AA9"/>
    <w:rsid w:val="007C3AD3"/>
    <w:rsid w:val="007C42BA"/>
    <w:rsid w:val="007C4CB1"/>
    <w:rsid w:val="007C546F"/>
    <w:rsid w:val="007C5502"/>
    <w:rsid w:val="007C681C"/>
    <w:rsid w:val="007C6978"/>
    <w:rsid w:val="007C6ACD"/>
    <w:rsid w:val="007C6B40"/>
    <w:rsid w:val="007C6BDE"/>
    <w:rsid w:val="007C7237"/>
    <w:rsid w:val="007C75A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C78"/>
    <w:rsid w:val="007D1ED3"/>
    <w:rsid w:val="007D21B9"/>
    <w:rsid w:val="007D271B"/>
    <w:rsid w:val="007D277E"/>
    <w:rsid w:val="007D2836"/>
    <w:rsid w:val="007D2B98"/>
    <w:rsid w:val="007D3094"/>
    <w:rsid w:val="007D37CA"/>
    <w:rsid w:val="007D3F90"/>
    <w:rsid w:val="007D419E"/>
    <w:rsid w:val="007D4679"/>
    <w:rsid w:val="007D4765"/>
    <w:rsid w:val="007D47EA"/>
    <w:rsid w:val="007D4A20"/>
    <w:rsid w:val="007D4FC6"/>
    <w:rsid w:val="007D504F"/>
    <w:rsid w:val="007D54E4"/>
    <w:rsid w:val="007D5976"/>
    <w:rsid w:val="007D62F2"/>
    <w:rsid w:val="007D6363"/>
    <w:rsid w:val="007D6645"/>
    <w:rsid w:val="007D66A1"/>
    <w:rsid w:val="007D66E5"/>
    <w:rsid w:val="007D6DDB"/>
    <w:rsid w:val="007D6FB4"/>
    <w:rsid w:val="007D706D"/>
    <w:rsid w:val="007D7448"/>
    <w:rsid w:val="007D7530"/>
    <w:rsid w:val="007D76AD"/>
    <w:rsid w:val="007D76C3"/>
    <w:rsid w:val="007D7855"/>
    <w:rsid w:val="007E00D4"/>
    <w:rsid w:val="007E0951"/>
    <w:rsid w:val="007E0A1D"/>
    <w:rsid w:val="007E0CFC"/>
    <w:rsid w:val="007E0E63"/>
    <w:rsid w:val="007E1576"/>
    <w:rsid w:val="007E1648"/>
    <w:rsid w:val="007E31F8"/>
    <w:rsid w:val="007E3A96"/>
    <w:rsid w:val="007E3AD0"/>
    <w:rsid w:val="007E4686"/>
    <w:rsid w:val="007E5388"/>
    <w:rsid w:val="007E54BF"/>
    <w:rsid w:val="007E57CD"/>
    <w:rsid w:val="007E5CCB"/>
    <w:rsid w:val="007E6090"/>
    <w:rsid w:val="007E6E24"/>
    <w:rsid w:val="007E7432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9DA"/>
    <w:rsid w:val="007F0B54"/>
    <w:rsid w:val="007F11FA"/>
    <w:rsid w:val="007F25CA"/>
    <w:rsid w:val="007F264E"/>
    <w:rsid w:val="007F3292"/>
    <w:rsid w:val="007F350D"/>
    <w:rsid w:val="007F3642"/>
    <w:rsid w:val="007F37B5"/>
    <w:rsid w:val="007F4665"/>
    <w:rsid w:val="007F4A40"/>
    <w:rsid w:val="007F536E"/>
    <w:rsid w:val="007F5613"/>
    <w:rsid w:val="007F57E1"/>
    <w:rsid w:val="007F5D68"/>
    <w:rsid w:val="007F6666"/>
    <w:rsid w:val="007F692B"/>
    <w:rsid w:val="007F6EAF"/>
    <w:rsid w:val="007F73A6"/>
    <w:rsid w:val="007F7AAD"/>
    <w:rsid w:val="00801379"/>
    <w:rsid w:val="00801832"/>
    <w:rsid w:val="00801AF8"/>
    <w:rsid w:val="00801BDF"/>
    <w:rsid w:val="00801EF2"/>
    <w:rsid w:val="008021C8"/>
    <w:rsid w:val="00802217"/>
    <w:rsid w:val="00802653"/>
    <w:rsid w:val="008026D3"/>
    <w:rsid w:val="00804067"/>
    <w:rsid w:val="00804D2D"/>
    <w:rsid w:val="00805A12"/>
    <w:rsid w:val="00805EA5"/>
    <w:rsid w:val="00805F46"/>
    <w:rsid w:val="0080618E"/>
    <w:rsid w:val="008064FB"/>
    <w:rsid w:val="008066B1"/>
    <w:rsid w:val="00806813"/>
    <w:rsid w:val="00806F66"/>
    <w:rsid w:val="00807074"/>
    <w:rsid w:val="0080763F"/>
    <w:rsid w:val="00807646"/>
    <w:rsid w:val="008079E6"/>
    <w:rsid w:val="00807B76"/>
    <w:rsid w:val="00807E25"/>
    <w:rsid w:val="00811518"/>
    <w:rsid w:val="0081199B"/>
    <w:rsid w:val="00811A7F"/>
    <w:rsid w:val="008124BA"/>
    <w:rsid w:val="008124FB"/>
    <w:rsid w:val="008129F4"/>
    <w:rsid w:val="0081343B"/>
    <w:rsid w:val="008137B0"/>
    <w:rsid w:val="00813FDC"/>
    <w:rsid w:val="0081414B"/>
    <w:rsid w:val="00814B2D"/>
    <w:rsid w:val="00814B4D"/>
    <w:rsid w:val="00814DBE"/>
    <w:rsid w:val="008151AA"/>
    <w:rsid w:val="00815AD4"/>
    <w:rsid w:val="00815F50"/>
    <w:rsid w:val="00816421"/>
    <w:rsid w:val="0081649A"/>
    <w:rsid w:val="0081652F"/>
    <w:rsid w:val="0081719B"/>
    <w:rsid w:val="008172A8"/>
    <w:rsid w:val="008178DD"/>
    <w:rsid w:val="008178FC"/>
    <w:rsid w:val="00817CD9"/>
    <w:rsid w:val="00817E95"/>
    <w:rsid w:val="00820C51"/>
    <w:rsid w:val="00820D7F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8DD"/>
    <w:rsid w:val="008242FB"/>
    <w:rsid w:val="00824AC3"/>
    <w:rsid w:val="008252A8"/>
    <w:rsid w:val="00825DE9"/>
    <w:rsid w:val="008263FA"/>
    <w:rsid w:val="008264D1"/>
    <w:rsid w:val="0082671C"/>
    <w:rsid w:val="00826E25"/>
    <w:rsid w:val="00826EB2"/>
    <w:rsid w:val="008270D4"/>
    <w:rsid w:val="00827205"/>
    <w:rsid w:val="00827BAD"/>
    <w:rsid w:val="00827F43"/>
    <w:rsid w:val="00830791"/>
    <w:rsid w:val="00830B8B"/>
    <w:rsid w:val="00830D67"/>
    <w:rsid w:val="00830FC0"/>
    <w:rsid w:val="00831C6F"/>
    <w:rsid w:val="00832EBA"/>
    <w:rsid w:val="00833058"/>
    <w:rsid w:val="0083308B"/>
    <w:rsid w:val="0083340C"/>
    <w:rsid w:val="008336B4"/>
    <w:rsid w:val="00833A8B"/>
    <w:rsid w:val="00833C73"/>
    <w:rsid w:val="00833D34"/>
    <w:rsid w:val="00833E6E"/>
    <w:rsid w:val="008340F6"/>
    <w:rsid w:val="00834254"/>
    <w:rsid w:val="0083454A"/>
    <w:rsid w:val="008347A1"/>
    <w:rsid w:val="00834B43"/>
    <w:rsid w:val="00834CAA"/>
    <w:rsid w:val="00835D9F"/>
    <w:rsid w:val="008360B9"/>
    <w:rsid w:val="008363EE"/>
    <w:rsid w:val="00836CFA"/>
    <w:rsid w:val="00836D1D"/>
    <w:rsid w:val="008376CA"/>
    <w:rsid w:val="00837831"/>
    <w:rsid w:val="00837CB4"/>
    <w:rsid w:val="00840044"/>
    <w:rsid w:val="008400AB"/>
    <w:rsid w:val="008405BF"/>
    <w:rsid w:val="008407DC"/>
    <w:rsid w:val="00840891"/>
    <w:rsid w:val="008416F1"/>
    <w:rsid w:val="00841874"/>
    <w:rsid w:val="0084226A"/>
    <w:rsid w:val="00842905"/>
    <w:rsid w:val="00843184"/>
    <w:rsid w:val="00843570"/>
    <w:rsid w:val="00843757"/>
    <w:rsid w:val="00844A06"/>
    <w:rsid w:val="008451BF"/>
    <w:rsid w:val="00845554"/>
    <w:rsid w:val="0084569C"/>
    <w:rsid w:val="00845891"/>
    <w:rsid w:val="008458A1"/>
    <w:rsid w:val="00845BC0"/>
    <w:rsid w:val="00845CB2"/>
    <w:rsid w:val="00845FAC"/>
    <w:rsid w:val="00846025"/>
    <w:rsid w:val="0084645A"/>
    <w:rsid w:val="00846751"/>
    <w:rsid w:val="00846968"/>
    <w:rsid w:val="00846B33"/>
    <w:rsid w:val="00846E6A"/>
    <w:rsid w:val="008471D8"/>
    <w:rsid w:val="008477A7"/>
    <w:rsid w:val="00847AD3"/>
    <w:rsid w:val="0085026F"/>
    <w:rsid w:val="008507B0"/>
    <w:rsid w:val="00850A68"/>
    <w:rsid w:val="00850EDA"/>
    <w:rsid w:val="00850F10"/>
    <w:rsid w:val="0085114E"/>
    <w:rsid w:val="008516F9"/>
    <w:rsid w:val="008519FA"/>
    <w:rsid w:val="00851B91"/>
    <w:rsid w:val="008521C3"/>
    <w:rsid w:val="00852342"/>
    <w:rsid w:val="00853581"/>
    <w:rsid w:val="008535FD"/>
    <w:rsid w:val="008536A0"/>
    <w:rsid w:val="00853748"/>
    <w:rsid w:val="00854086"/>
    <w:rsid w:val="008544D5"/>
    <w:rsid w:val="00855145"/>
    <w:rsid w:val="008556E2"/>
    <w:rsid w:val="008556F4"/>
    <w:rsid w:val="00855A7B"/>
    <w:rsid w:val="008563FA"/>
    <w:rsid w:val="00856596"/>
    <w:rsid w:val="00856785"/>
    <w:rsid w:val="00856867"/>
    <w:rsid w:val="00856935"/>
    <w:rsid w:val="008570ED"/>
    <w:rsid w:val="0085717E"/>
    <w:rsid w:val="0085746A"/>
    <w:rsid w:val="008605D7"/>
    <w:rsid w:val="008607AC"/>
    <w:rsid w:val="00860951"/>
    <w:rsid w:val="00860D7B"/>
    <w:rsid w:val="008611DF"/>
    <w:rsid w:val="00861509"/>
    <w:rsid w:val="0086208A"/>
    <w:rsid w:val="008624F2"/>
    <w:rsid w:val="008627C8"/>
    <w:rsid w:val="00862829"/>
    <w:rsid w:val="00862A48"/>
    <w:rsid w:val="008636D0"/>
    <w:rsid w:val="00863E0C"/>
    <w:rsid w:val="00864DED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DC8"/>
    <w:rsid w:val="00867113"/>
    <w:rsid w:val="008674A7"/>
    <w:rsid w:val="00867BE2"/>
    <w:rsid w:val="008701FC"/>
    <w:rsid w:val="00870A04"/>
    <w:rsid w:val="00870C5F"/>
    <w:rsid w:val="00870E0D"/>
    <w:rsid w:val="0087170B"/>
    <w:rsid w:val="008718CB"/>
    <w:rsid w:val="00872534"/>
    <w:rsid w:val="00872550"/>
    <w:rsid w:val="00872D9A"/>
    <w:rsid w:val="00873346"/>
    <w:rsid w:val="00873945"/>
    <w:rsid w:val="00874CC9"/>
    <w:rsid w:val="0087556B"/>
    <w:rsid w:val="00875624"/>
    <w:rsid w:val="00875EFB"/>
    <w:rsid w:val="00876426"/>
    <w:rsid w:val="008765DC"/>
    <w:rsid w:val="00876A2C"/>
    <w:rsid w:val="00876B69"/>
    <w:rsid w:val="00876BE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3B4"/>
    <w:rsid w:val="00880A5D"/>
    <w:rsid w:val="00880C30"/>
    <w:rsid w:val="00880FEA"/>
    <w:rsid w:val="008811E7"/>
    <w:rsid w:val="00881A96"/>
    <w:rsid w:val="00881BB0"/>
    <w:rsid w:val="00881FAF"/>
    <w:rsid w:val="0088204F"/>
    <w:rsid w:val="0088213D"/>
    <w:rsid w:val="00882699"/>
    <w:rsid w:val="008838FD"/>
    <w:rsid w:val="00883E17"/>
    <w:rsid w:val="008843D7"/>
    <w:rsid w:val="00884441"/>
    <w:rsid w:val="0088481F"/>
    <w:rsid w:val="00884ACA"/>
    <w:rsid w:val="00884D6F"/>
    <w:rsid w:val="00885EA1"/>
    <w:rsid w:val="0088649B"/>
    <w:rsid w:val="0088694C"/>
    <w:rsid w:val="00886AF6"/>
    <w:rsid w:val="00886C4C"/>
    <w:rsid w:val="008873DE"/>
    <w:rsid w:val="00887469"/>
    <w:rsid w:val="00887716"/>
    <w:rsid w:val="00887C83"/>
    <w:rsid w:val="00887DBF"/>
    <w:rsid w:val="00887EFA"/>
    <w:rsid w:val="008900AA"/>
    <w:rsid w:val="00890216"/>
    <w:rsid w:val="0089022B"/>
    <w:rsid w:val="00890770"/>
    <w:rsid w:val="00890D8E"/>
    <w:rsid w:val="00890E8A"/>
    <w:rsid w:val="00891564"/>
    <w:rsid w:val="008918BB"/>
    <w:rsid w:val="008918E9"/>
    <w:rsid w:val="00891962"/>
    <w:rsid w:val="00891D0C"/>
    <w:rsid w:val="0089232F"/>
    <w:rsid w:val="00892C4A"/>
    <w:rsid w:val="00892DDC"/>
    <w:rsid w:val="00893314"/>
    <w:rsid w:val="0089336A"/>
    <w:rsid w:val="00893397"/>
    <w:rsid w:val="008934D9"/>
    <w:rsid w:val="00893687"/>
    <w:rsid w:val="0089387A"/>
    <w:rsid w:val="00894052"/>
    <w:rsid w:val="008940D8"/>
    <w:rsid w:val="00894E1D"/>
    <w:rsid w:val="00895252"/>
    <w:rsid w:val="008959B1"/>
    <w:rsid w:val="00895BA6"/>
    <w:rsid w:val="00895ED6"/>
    <w:rsid w:val="00896519"/>
    <w:rsid w:val="008966C4"/>
    <w:rsid w:val="008967BE"/>
    <w:rsid w:val="00896BDF"/>
    <w:rsid w:val="008A0192"/>
    <w:rsid w:val="008A036B"/>
    <w:rsid w:val="008A0733"/>
    <w:rsid w:val="008A07C5"/>
    <w:rsid w:val="008A0A46"/>
    <w:rsid w:val="008A0B5C"/>
    <w:rsid w:val="008A11FA"/>
    <w:rsid w:val="008A1383"/>
    <w:rsid w:val="008A1701"/>
    <w:rsid w:val="008A190D"/>
    <w:rsid w:val="008A19DD"/>
    <w:rsid w:val="008A1EA0"/>
    <w:rsid w:val="008A2292"/>
    <w:rsid w:val="008A280C"/>
    <w:rsid w:val="008A2A9D"/>
    <w:rsid w:val="008A2D3E"/>
    <w:rsid w:val="008A326D"/>
    <w:rsid w:val="008A3671"/>
    <w:rsid w:val="008A3819"/>
    <w:rsid w:val="008A39EC"/>
    <w:rsid w:val="008A3A7B"/>
    <w:rsid w:val="008A3E43"/>
    <w:rsid w:val="008A3EB3"/>
    <w:rsid w:val="008A3F99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CA8"/>
    <w:rsid w:val="008A5E06"/>
    <w:rsid w:val="008A61FD"/>
    <w:rsid w:val="008A6645"/>
    <w:rsid w:val="008A6BA1"/>
    <w:rsid w:val="008A75EA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4542"/>
    <w:rsid w:val="008B54BA"/>
    <w:rsid w:val="008B54BE"/>
    <w:rsid w:val="008B5A89"/>
    <w:rsid w:val="008B5F0F"/>
    <w:rsid w:val="008B689B"/>
    <w:rsid w:val="008B6B80"/>
    <w:rsid w:val="008B6C22"/>
    <w:rsid w:val="008B6E29"/>
    <w:rsid w:val="008B71C0"/>
    <w:rsid w:val="008B728A"/>
    <w:rsid w:val="008B78BF"/>
    <w:rsid w:val="008B79EA"/>
    <w:rsid w:val="008B79EE"/>
    <w:rsid w:val="008B7D02"/>
    <w:rsid w:val="008B7E89"/>
    <w:rsid w:val="008B7ED2"/>
    <w:rsid w:val="008C0E76"/>
    <w:rsid w:val="008C11E0"/>
    <w:rsid w:val="008C134A"/>
    <w:rsid w:val="008C18C9"/>
    <w:rsid w:val="008C1A02"/>
    <w:rsid w:val="008C20E2"/>
    <w:rsid w:val="008C2139"/>
    <w:rsid w:val="008C2E71"/>
    <w:rsid w:val="008C37AD"/>
    <w:rsid w:val="008C3F2D"/>
    <w:rsid w:val="008C416C"/>
    <w:rsid w:val="008C434B"/>
    <w:rsid w:val="008C51F4"/>
    <w:rsid w:val="008C599C"/>
    <w:rsid w:val="008C5B9B"/>
    <w:rsid w:val="008C6051"/>
    <w:rsid w:val="008C64A2"/>
    <w:rsid w:val="008C7130"/>
    <w:rsid w:val="008C718E"/>
    <w:rsid w:val="008C7CCD"/>
    <w:rsid w:val="008C7FAE"/>
    <w:rsid w:val="008D1068"/>
    <w:rsid w:val="008D112B"/>
    <w:rsid w:val="008D1179"/>
    <w:rsid w:val="008D11A0"/>
    <w:rsid w:val="008D1325"/>
    <w:rsid w:val="008D160C"/>
    <w:rsid w:val="008D2A0A"/>
    <w:rsid w:val="008D2BBA"/>
    <w:rsid w:val="008D320E"/>
    <w:rsid w:val="008D3EF4"/>
    <w:rsid w:val="008D3F83"/>
    <w:rsid w:val="008D451A"/>
    <w:rsid w:val="008D5236"/>
    <w:rsid w:val="008D54B4"/>
    <w:rsid w:val="008D59B6"/>
    <w:rsid w:val="008D5FDE"/>
    <w:rsid w:val="008D6916"/>
    <w:rsid w:val="008D6C94"/>
    <w:rsid w:val="008D6EDE"/>
    <w:rsid w:val="008D7044"/>
    <w:rsid w:val="008D7C21"/>
    <w:rsid w:val="008E10BD"/>
    <w:rsid w:val="008E17FD"/>
    <w:rsid w:val="008E227C"/>
    <w:rsid w:val="008E2571"/>
    <w:rsid w:val="008E2A61"/>
    <w:rsid w:val="008E2C0B"/>
    <w:rsid w:val="008E2EFC"/>
    <w:rsid w:val="008E3349"/>
    <w:rsid w:val="008E3905"/>
    <w:rsid w:val="008E394C"/>
    <w:rsid w:val="008E3C47"/>
    <w:rsid w:val="008E3CE2"/>
    <w:rsid w:val="008E4073"/>
    <w:rsid w:val="008E4A64"/>
    <w:rsid w:val="008E4CBA"/>
    <w:rsid w:val="008E4F59"/>
    <w:rsid w:val="008E4F63"/>
    <w:rsid w:val="008E51EC"/>
    <w:rsid w:val="008E5276"/>
    <w:rsid w:val="008E570B"/>
    <w:rsid w:val="008E571E"/>
    <w:rsid w:val="008E5C14"/>
    <w:rsid w:val="008E635F"/>
    <w:rsid w:val="008E637F"/>
    <w:rsid w:val="008E65F0"/>
    <w:rsid w:val="008E66AC"/>
    <w:rsid w:val="008E6750"/>
    <w:rsid w:val="008E6B3B"/>
    <w:rsid w:val="008E774A"/>
    <w:rsid w:val="008E7860"/>
    <w:rsid w:val="008F0F4C"/>
    <w:rsid w:val="008F1056"/>
    <w:rsid w:val="008F10A7"/>
    <w:rsid w:val="008F184B"/>
    <w:rsid w:val="008F2577"/>
    <w:rsid w:val="008F298A"/>
    <w:rsid w:val="008F38D7"/>
    <w:rsid w:val="008F41B0"/>
    <w:rsid w:val="008F48F5"/>
    <w:rsid w:val="008F5074"/>
    <w:rsid w:val="008F5195"/>
    <w:rsid w:val="008F51ED"/>
    <w:rsid w:val="008F60E7"/>
    <w:rsid w:val="008F69F5"/>
    <w:rsid w:val="008F6B34"/>
    <w:rsid w:val="008F6E44"/>
    <w:rsid w:val="008F6FE2"/>
    <w:rsid w:val="008F7703"/>
    <w:rsid w:val="008F7758"/>
    <w:rsid w:val="008F7815"/>
    <w:rsid w:val="008F7B71"/>
    <w:rsid w:val="009002E5"/>
    <w:rsid w:val="00900427"/>
    <w:rsid w:val="00900E1C"/>
    <w:rsid w:val="00901033"/>
    <w:rsid w:val="00901378"/>
    <w:rsid w:val="009014F7"/>
    <w:rsid w:val="009016EE"/>
    <w:rsid w:val="00901B4B"/>
    <w:rsid w:val="0090227C"/>
    <w:rsid w:val="009026B3"/>
    <w:rsid w:val="00902768"/>
    <w:rsid w:val="00902BEF"/>
    <w:rsid w:val="00903040"/>
    <w:rsid w:val="0090317F"/>
    <w:rsid w:val="00903489"/>
    <w:rsid w:val="0090398B"/>
    <w:rsid w:val="009045CB"/>
    <w:rsid w:val="00904C33"/>
    <w:rsid w:val="00904C36"/>
    <w:rsid w:val="00904C82"/>
    <w:rsid w:val="0090566F"/>
    <w:rsid w:val="00905C81"/>
    <w:rsid w:val="00905F17"/>
    <w:rsid w:val="00906802"/>
    <w:rsid w:val="00906A86"/>
    <w:rsid w:val="00906D2C"/>
    <w:rsid w:val="00906FD6"/>
    <w:rsid w:val="0090791B"/>
    <w:rsid w:val="00910027"/>
    <w:rsid w:val="009101BB"/>
    <w:rsid w:val="0091032B"/>
    <w:rsid w:val="00910A5C"/>
    <w:rsid w:val="00911238"/>
    <w:rsid w:val="00911598"/>
    <w:rsid w:val="00911EB5"/>
    <w:rsid w:val="00911FB5"/>
    <w:rsid w:val="009120F0"/>
    <w:rsid w:val="00912954"/>
    <w:rsid w:val="009133BB"/>
    <w:rsid w:val="009135DF"/>
    <w:rsid w:val="00913FD9"/>
    <w:rsid w:val="009140D5"/>
    <w:rsid w:val="0091411F"/>
    <w:rsid w:val="00914538"/>
    <w:rsid w:val="00914C22"/>
    <w:rsid w:val="00914CDC"/>
    <w:rsid w:val="00914E03"/>
    <w:rsid w:val="0091578C"/>
    <w:rsid w:val="0091622D"/>
    <w:rsid w:val="0091642F"/>
    <w:rsid w:val="009171DC"/>
    <w:rsid w:val="0091721B"/>
    <w:rsid w:val="00917241"/>
    <w:rsid w:val="009176C2"/>
    <w:rsid w:val="009177AA"/>
    <w:rsid w:val="009201AB"/>
    <w:rsid w:val="0092037E"/>
    <w:rsid w:val="0092054D"/>
    <w:rsid w:val="00920779"/>
    <w:rsid w:val="00921BA2"/>
    <w:rsid w:val="00922256"/>
    <w:rsid w:val="009222A3"/>
    <w:rsid w:val="00922A06"/>
    <w:rsid w:val="00923B01"/>
    <w:rsid w:val="00923B8D"/>
    <w:rsid w:val="00924F68"/>
    <w:rsid w:val="00925034"/>
    <w:rsid w:val="00925407"/>
    <w:rsid w:val="0092548F"/>
    <w:rsid w:val="00925C36"/>
    <w:rsid w:val="00925CA8"/>
    <w:rsid w:val="00925D58"/>
    <w:rsid w:val="00926577"/>
    <w:rsid w:val="00926641"/>
    <w:rsid w:val="00926C93"/>
    <w:rsid w:val="00926FF2"/>
    <w:rsid w:val="00927AA2"/>
    <w:rsid w:val="00927CF3"/>
    <w:rsid w:val="00927CFA"/>
    <w:rsid w:val="00927D42"/>
    <w:rsid w:val="0093023E"/>
    <w:rsid w:val="00930B54"/>
    <w:rsid w:val="009314F3"/>
    <w:rsid w:val="0093161E"/>
    <w:rsid w:val="00932B0D"/>
    <w:rsid w:val="00932C78"/>
    <w:rsid w:val="00932FBB"/>
    <w:rsid w:val="0093321E"/>
    <w:rsid w:val="009337A6"/>
    <w:rsid w:val="00933A16"/>
    <w:rsid w:val="00934149"/>
    <w:rsid w:val="00934309"/>
    <w:rsid w:val="009348E3"/>
    <w:rsid w:val="0093490E"/>
    <w:rsid w:val="00934E2F"/>
    <w:rsid w:val="0093526B"/>
    <w:rsid w:val="00935317"/>
    <w:rsid w:val="009364D6"/>
    <w:rsid w:val="00936A08"/>
    <w:rsid w:val="00936D29"/>
    <w:rsid w:val="00936DC8"/>
    <w:rsid w:val="00936EAE"/>
    <w:rsid w:val="009372AB"/>
    <w:rsid w:val="00937A53"/>
    <w:rsid w:val="00937AA3"/>
    <w:rsid w:val="00937C42"/>
    <w:rsid w:val="00937D80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12C6"/>
    <w:rsid w:val="00941EA8"/>
    <w:rsid w:val="00941F9E"/>
    <w:rsid w:val="009421D7"/>
    <w:rsid w:val="009423C1"/>
    <w:rsid w:val="009424D6"/>
    <w:rsid w:val="009428D6"/>
    <w:rsid w:val="00942F9F"/>
    <w:rsid w:val="009433BD"/>
    <w:rsid w:val="00943928"/>
    <w:rsid w:val="00943990"/>
    <w:rsid w:val="00943ABF"/>
    <w:rsid w:val="00943BCB"/>
    <w:rsid w:val="00943BEF"/>
    <w:rsid w:val="00943F86"/>
    <w:rsid w:val="00944694"/>
    <w:rsid w:val="00944975"/>
    <w:rsid w:val="00944D1A"/>
    <w:rsid w:val="00944E1A"/>
    <w:rsid w:val="009450D2"/>
    <w:rsid w:val="00945409"/>
    <w:rsid w:val="00945640"/>
    <w:rsid w:val="00945797"/>
    <w:rsid w:val="0094580B"/>
    <w:rsid w:val="00945A3B"/>
    <w:rsid w:val="00945A91"/>
    <w:rsid w:val="00945AAB"/>
    <w:rsid w:val="00946678"/>
    <w:rsid w:val="00946C46"/>
    <w:rsid w:val="00946E40"/>
    <w:rsid w:val="00947118"/>
    <w:rsid w:val="009474D6"/>
    <w:rsid w:val="009474E4"/>
    <w:rsid w:val="00947C5C"/>
    <w:rsid w:val="00947F5F"/>
    <w:rsid w:val="00950376"/>
    <w:rsid w:val="009504C3"/>
    <w:rsid w:val="00951526"/>
    <w:rsid w:val="00951DB2"/>
    <w:rsid w:val="0095296E"/>
    <w:rsid w:val="00952E4F"/>
    <w:rsid w:val="00952EE0"/>
    <w:rsid w:val="00952F92"/>
    <w:rsid w:val="0095340B"/>
    <w:rsid w:val="009534AA"/>
    <w:rsid w:val="009537AC"/>
    <w:rsid w:val="0095381A"/>
    <w:rsid w:val="00953DB6"/>
    <w:rsid w:val="00953DFE"/>
    <w:rsid w:val="00954448"/>
    <w:rsid w:val="00954638"/>
    <w:rsid w:val="0095522D"/>
    <w:rsid w:val="00955230"/>
    <w:rsid w:val="00955825"/>
    <w:rsid w:val="009559E6"/>
    <w:rsid w:val="00955AEB"/>
    <w:rsid w:val="0095620B"/>
    <w:rsid w:val="00956C20"/>
    <w:rsid w:val="009570B9"/>
    <w:rsid w:val="0095718F"/>
    <w:rsid w:val="009572E1"/>
    <w:rsid w:val="00957DF3"/>
    <w:rsid w:val="00957FA5"/>
    <w:rsid w:val="00960266"/>
    <w:rsid w:val="009602F3"/>
    <w:rsid w:val="009603CE"/>
    <w:rsid w:val="009603F8"/>
    <w:rsid w:val="00960476"/>
    <w:rsid w:val="00960B3F"/>
    <w:rsid w:val="00960F85"/>
    <w:rsid w:val="009612CC"/>
    <w:rsid w:val="00961614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555"/>
    <w:rsid w:val="0096531D"/>
    <w:rsid w:val="009655A3"/>
    <w:rsid w:val="00965851"/>
    <w:rsid w:val="00965A43"/>
    <w:rsid w:val="00965FDF"/>
    <w:rsid w:val="0096601A"/>
    <w:rsid w:val="00966AAA"/>
    <w:rsid w:val="00966E72"/>
    <w:rsid w:val="00967753"/>
    <w:rsid w:val="009677A7"/>
    <w:rsid w:val="00967AB6"/>
    <w:rsid w:val="00967D81"/>
    <w:rsid w:val="00967E71"/>
    <w:rsid w:val="0097004C"/>
    <w:rsid w:val="00970331"/>
    <w:rsid w:val="00970F81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B2"/>
    <w:rsid w:val="00973879"/>
    <w:rsid w:val="00974191"/>
    <w:rsid w:val="009745CE"/>
    <w:rsid w:val="0097541F"/>
    <w:rsid w:val="009754FF"/>
    <w:rsid w:val="009759E3"/>
    <w:rsid w:val="00975BF9"/>
    <w:rsid w:val="00975C89"/>
    <w:rsid w:val="00975F2D"/>
    <w:rsid w:val="00976130"/>
    <w:rsid w:val="00976243"/>
    <w:rsid w:val="009766BD"/>
    <w:rsid w:val="009766E8"/>
    <w:rsid w:val="00976E40"/>
    <w:rsid w:val="009777B1"/>
    <w:rsid w:val="00977C60"/>
    <w:rsid w:val="009802F4"/>
    <w:rsid w:val="009803C3"/>
    <w:rsid w:val="00980F36"/>
    <w:rsid w:val="009815CC"/>
    <w:rsid w:val="009818F7"/>
    <w:rsid w:val="0098225B"/>
    <w:rsid w:val="00982DBF"/>
    <w:rsid w:val="009834DC"/>
    <w:rsid w:val="00983AB3"/>
    <w:rsid w:val="00983E43"/>
    <w:rsid w:val="00983E96"/>
    <w:rsid w:val="00984419"/>
    <w:rsid w:val="00984642"/>
    <w:rsid w:val="00984E49"/>
    <w:rsid w:val="009856D6"/>
    <w:rsid w:val="0098584D"/>
    <w:rsid w:val="00986329"/>
    <w:rsid w:val="0098775D"/>
    <w:rsid w:val="0098783F"/>
    <w:rsid w:val="00987EEB"/>
    <w:rsid w:val="00990455"/>
    <w:rsid w:val="00990540"/>
    <w:rsid w:val="00990653"/>
    <w:rsid w:val="00990730"/>
    <w:rsid w:val="00990ECA"/>
    <w:rsid w:val="009911A7"/>
    <w:rsid w:val="00991389"/>
    <w:rsid w:val="00991487"/>
    <w:rsid w:val="00991892"/>
    <w:rsid w:val="00991D66"/>
    <w:rsid w:val="0099236D"/>
    <w:rsid w:val="0099249D"/>
    <w:rsid w:val="009927CE"/>
    <w:rsid w:val="009928F9"/>
    <w:rsid w:val="009929CE"/>
    <w:rsid w:val="00992DB1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C1"/>
    <w:rsid w:val="009957A8"/>
    <w:rsid w:val="00995CFA"/>
    <w:rsid w:val="00995F29"/>
    <w:rsid w:val="00995FA1"/>
    <w:rsid w:val="009962BE"/>
    <w:rsid w:val="00996E1C"/>
    <w:rsid w:val="00996E52"/>
    <w:rsid w:val="00997007"/>
    <w:rsid w:val="00997265"/>
    <w:rsid w:val="009974BC"/>
    <w:rsid w:val="009975BB"/>
    <w:rsid w:val="00997685"/>
    <w:rsid w:val="00997893"/>
    <w:rsid w:val="00997DF7"/>
    <w:rsid w:val="00997EAB"/>
    <w:rsid w:val="009A01F4"/>
    <w:rsid w:val="009A0724"/>
    <w:rsid w:val="009A0EE8"/>
    <w:rsid w:val="009A108B"/>
    <w:rsid w:val="009A1095"/>
    <w:rsid w:val="009A12F6"/>
    <w:rsid w:val="009A1660"/>
    <w:rsid w:val="009A17D4"/>
    <w:rsid w:val="009A1871"/>
    <w:rsid w:val="009A2274"/>
    <w:rsid w:val="009A2337"/>
    <w:rsid w:val="009A2E53"/>
    <w:rsid w:val="009A2FAA"/>
    <w:rsid w:val="009A34AA"/>
    <w:rsid w:val="009A3E81"/>
    <w:rsid w:val="009A4032"/>
    <w:rsid w:val="009A40EC"/>
    <w:rsid w:val="009A4400"/>
    <w:rsid w:val="009A4ABD"/>
    <w:rsid w:val="009A5237"/>
    <w:rsid w:val="009A536F"/>
    <w:rsid w:val="009A59C5"/>
    <w:rsid w:val="009A647E"/>
    <w:rsid w:val="009A6716"/>
    <w:rsid w:val="009A6CE7"/>
    <w:rsid w:val="009A6E80"/>
    <w:rsid w:val="009A718C"/>
    <w:rsid w:val="009A7CC9"/>
    <w:rsid w:val="009A7E06"/>
    <w:rsid w:val="009B0D55"/>
    <w:rsid w:val="009B0E00"/>
    <w:rsid w:val="009B2169"/>
    <w:rsid w:val="009B22D3"/>
    <w:rsid w:val="009B2619"/>
    <w:rsid w:val="009B35AB"/>
    <w:rsid w:val="009B37BA"/>
    <w:rsid w:val="009B3CCE"/>
    <w:rsid w:val="009B3DC1"/>
    <w:rsid w:val="009B432F"/>
    <w:rsid w:val="009B43BF"/>
    <w:rsid w:val="009B43E1"/>
    <w:rsid w:val="009B4968"/>
    <w:rsid w:val="009B4A94"/>
    <w:rsid w:val="009B5320"/>
    <w:rsid w:val="009B5602"/>
    <w:rsid w:val="009B5B70"/>
    <w:rsid w:val="009B5D03"/>
    <w:rsid w:val="009B5DA3"/>
    <w:rsid w:val="009B6532"/>
    <w:rsid w:val="009B6576"/>
    <w:rsid w:val="009B662E"/>
    <w:rsid w:val="009B6802"/>
    <w:rsid w:val="009B6ADE"/>
    <w:rsid w:val="009B751D"/>
    <w:rsid w:val="009B782D"/>
    <w:rsid w:val="009B7AE6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B37"/>
    <w:rsid w:val="009C1D04"/>
    <w:rsid w:val="009C2855"/>
    <w:rsid w:val="009C2990"/>
    <w:rsid w:val="009C2D48"/>
    <w:rsid w:val="009C3212"/>
    <w:rsid w:val="009C3A20"/>
    <w:rsid w:val="009C413A"/>
    <w:rsid w:val="009C42C0"/>
    <w:rsid w:val="009C47F7"/>
    <w:rsid w:val="009C4A20"/>
    <w:rsid w:val="009C5902"/>
    <w:rsid w:val="009C5B30"/>
    <w:rsid w:val="009C60AE"/>
    <w:rsid w:val="009C6287"/>
    <w:rsid w:val="009C66E9"/>
    <w:rsid w:val="009C6E9F"/>
    <w:rsid w:val="009C6F25"/>
    <w:rsid w:val="009C704B"/>
    <w:rsid w:val="009C70C0"/>
    <w:rsid w:val="009C75FC"/>
    <w:rsid w:val="009C77E3"/>
    <w:rsid w:val="009C7923"/>
    <w:rsid w:val="009C7DB8"/>
    <w:rsid w:val="009D0025"/>
    <w:rsid w:val="009D049A"/>
    <w:rsid w:val="009D04D2"/>
    <w:rsid w:val="009D05D3"/>
    <w:rsid w:val="009D089A"/>
    <w:rsid w:val="009D09D3"/>
    <w:rsid w:val="009D0BCB"/>
    <w:rsid w:val="009D1F8B"/>
    <w:rsid w:val="009D2C6D"/>
    <w:rsid w:val="009D31E6"/>
    <w:rsid w:val="009D37BB"/>
    <w:rsid w:val="009D3877"/>
    <w:rsid w:val="009D3A74"/>
    <w:rsid w:val="009D3A93"/>
    <w:rsid w:val="009D3B4B"/>
    <w:rsid w:val="009D40A0"/>
    <w:rsid w:val="009D42E9"/>
    <w:rsid w:val="009D436A"/>
    <w:rsid w:val="009D4801"/>
    <w:rsid w:val="009D49EC"/>
    <w:rsid w:val="009D4DA0"/>
    <w:rsid w:val="009D4EBF"/>
    <w:rsid w:val="009D4FE7"/>
    <w:rsid w:val="009D50C2"/>
    <w:rsid w:val="009D60CD"/>
    <w:rsid w:val="009D611B"/>
    <w:rsid w:val="009D621B"/>
    <w:rsid w:val="009D63CB"/>
    <w:rsid w:val="009D65CB"/>
    <w:rsid w:val="009D668D"/>
    <w:rsid w:val="009D6B5D"/>
    <w:rsid w:val="009D7731"/>
    <w:rsid w:val="009D79B2"/>
    <w:rsid w:val="009D7A64"/>
    <w:rsid w:val="009D7E06"/>
    <w:rsid w:val="009E0672"/>
    <w:rsid w:val="009E0954"/>
    <w:rsid w:val="009E0AA4"/>
    <w:rsid w:val="009E0EB9"/>
    <w:rsid w:val="009E113D"/>
    <w:rsid w:val="009E1147"/>
    <w:rsid w:val="009E1450"/>
    <w:rsid w:val="009E1A98"/>
    <w:rsid w:val="009E1FB6"/>
    <w:rsid w:val="009E251B"/>
    <w:rsid w:val="009E2B7D"/>
    <w:rsid w:val="009E33EE"/>
    <w:rsid w:val="009E35B1"/>
    <w:rsid w:val="009E3C3E"/>
    <w:rsid w:val="009E3DCA"/>
    <w:rsid w:val="009E3EFC"/>
    <w:rsid w:val="009E3F12"/>
    <w:rsid w:val="009E3F98"/>
    <w:rsid w:val="009E4134"/>
    <w:rsid w:val="009E4368"/>
    <w:rsid w:val="009E4399"/>
    <w:rsid w:val="009E4722"/>
    <w:rsid w:val="009E533A"/>
    <w:rsid w:val="009E5344"/>
    <w:rsid w:val="009E55C3"/>
    <w:rsid w:val="009E5A22"/>
    <w:rsid w:val="009E5A85"/>
    <w:rsid w:val="009E5F89"/>
    <w:rsid w:val="009E647B"/>
    <w:rsid w:val="009E64B7"/>
    <w:rsid w:val="009E7825"/>
    <w:rsid w:val="009E7E50"/>
    <w:rsid w:val="009E7E8A"/>
    <w:rsid w:val="009F03B1"/>
    <w:rsid w:val="009F05CB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A9B"/>
    <w:rsid w:val="009F3BB4"/>
    <w:rsid w:val="009F3E46"/>
    <w:rsid w:val="009F4093"/>
    <w:rsid w:val="009F41AD"/>
    <w:rsid w:val="009F4E3F"/>
    <w:rsid w:val="009F51E1"/>
    <w:rsid w:val="009F5E4D"/>
    <w:rsid w:val="009F674D"/>
    <w:rsid w:val="009F67A1"/>
    <w:rsid w:val="009F6A0A"/>
    <w:rsid w:val="009F6D4E"/>
    <w:rsid w:val="009F749C"/>
    <w:rsid w:val="009F75E1"/>
    <w:rsid w:val="009F7986"/>
    <w:rsid w:val="009F7E7F"/>
    <w:rsid w:val="00A00003"/>
    <w:rsid w:val="00A001BC"/>
    <w:rsid w:val="00A005CD"/>
    <w:rsid w:val="00A00675"/>
    <w:rsid w:val="00A006E2"/>
    <w:rsid w:val="00A00AF7"/>
    <w:rsid w:val="00A018CF"/>
    <w:rsid w:val="00A01A4B"/>
    <w:rsid w:val="00A02061"/>
    <w:rsid w:val="00A020F3"/>
    <w:rsid w:val="00A02260"/>
    <w:rsid w:val="00A023CB"/>
    <w:rsid w:val="00A023D8"/>
    <w:rsid w:val="00A02736"/>
    <w:rsid w:val="00A0328E"/>
    <w:rsid w:val="00A03780"/>
    <w:rsid w:val="00A03FC9"/>
    <w:rsid w:val="00A047D8"/>
    <w:rsid w:val="00A04C4A"/>
    <w:rsid w:val="00A04F59"/>
    <w:rsid w:val="00A050A6"/>
    <w:rsid w:val="00A053C0"/>
    <w:rsid w:val="00A0544C"/>
    <w:rsid w:val="00A063EA"/>
    <w:rsid w:val="00A06A2A"/>
    <w:rsid w:val="00A06F02"/>
    <w:rsid w:val="00A073E0"/>
    <w:rsid w:val="00A07B0B"/>
    <w:rsid w:val="00A105A1"/>
    <w:rsid w:val="00A10687"/>
    <w:rsid w:val="00A10691"/>
    <w:rsid w:val="00A108FE"/>
    <w:rsid w:val="00A10BC1"/>
    <w:rsid w:val="00A10BDF"/>
    <w:rsid w:val="00A10C15"/>
    <w:rsid w:val="00A112C1"/>
    <w:rsid w:val="00A113D1"/>
    <w:rsid w:val="00A1213A"/>
    <w:rsid w:val="00A123B6"/>
    <w:rsid w:val="00A129A9"/>
    <w:rsid w:val="00A12A47"/>
    <w:rsid w:val="00A13308"/>
    <w:rsid w:val="00A13414"/>
    <w:rsid w:val="00A1391E"/>
    <w:rsid w:val="00A13C38"/>
    <w:rsid w:val="00A13F9A"/>
    <w:rsid w:val="00A14008"/>
    <w:rsid w:val="00A14414"/>
    <w:rsid w:val="00A14482"/>
    <w:rsid w:val="00A145FB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987"/>
    <w:rsid w:val="00A16D28"/>
    <w:rsid w:val="00A172F3"/>
    <w:rsid w:val="00A17A29"/>
    <w:rsid w:val="00A17B31"/>
    <w:rsid w:val="00A17D48"/>
    <w:rsid w:val="00A20414"/>
    <w:rsid w:val="00A20939"/>
    <w:rsid w:val="00A20F71"/>
    <w:rsid w:val="00A212BA"/>
    <w:rsid w:val="00A216C1"/>
    <w:rsid w:val="00A21BAA"/>
    <w:rsid w:val="00A21CA6"/>
    <w:rsid w:val="00A21F12"/>
    <w:rsid w:val="00A22108"/>
    <w:rsid w:val="00A2224C"/>
    <w:rsid w:val="00A2249A"/>
    <w:rsid w:val="00A22F50"/>
    <w:rsid w:val="00A23079"/>
    <w:rsid w:val="00A23385"/>
    <w:rsid w:val="00A237AD"/>
    <w:rsid w:val="00A237D5"/>
    <w:rsid w:val="00A23D26"/>
    <w:rsid w:val="00A23D7C"/>
    <w:rsid w:val="00A249BC"/>
    <w:rsid w:val="00A25939"/>
    <w:rsid w:val="00A25996"/>
    <w:rsid w:val="00A25AC1"/>
    <w:rsid w:val="00A25E85"/>
    <w:rsid w:val="00A25F28"/>
    <w:rsid w:val="00A26250"/>
    <w:rsid w:val="00A268B1"/>
    <w:rsid w:val="00A27038"/>
    <w:rsid w:val="00A27300"/>
    <w:rsid w:val="00A273FE"/>
    <w:rsid w:val="00A27E21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279"/>
    <w:rsid w:val="00A313F9"/>
    <w:rsid w:val="00A31542"/>
    <w:rsid w:val="00A3154A"/>
    <w:rsid w:val="00A31698"/>
    <w:rsid w:val="00A31B54"/>
    <w:rsid w:val="00A31DA7"/>
    <w:rsid w:val="00A32042"/>
    <w:rsid w:val="00A320F3"/>
    <w:rsid w:val="00A326CA"/>
    <w:rsid w:val="00A32BD7"/>
    <w:rsid w:val="00A32CCA"/>
    <w:rsid w:val="00A333C4"/>
    <w:rsid w:val="00A33648"/>
    <w:rsid w:val="00A33B1F"/>
    <w:rsid w:val="00A33C1A"/>
    <w:rsid w:val="00A33C49"/>
    <w:rsid w:val="00A34B14"/>
    <w:rsid w:val="00A3510E"/>
    <w:rsid w:val="00A3524D"/>
    <w:rsid w:val="00A36C37"/>
    <w:rsid w:val="00A36C75"/>
    <w:rsid w:val="00A36CDF"/>
    <w:rsid w:val="00A37609"/>
    <w:rsid w:val="00A37712"/>
    <w:rsid w:val="00A379A5"/>
    <w:rsid w:val="00A4004B"/>
    <w:rsid w:val="00A40486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603"/>
    <w:rsid w:val="00A427EB"/>
    <w:rsid w:val="00A42881"/>
    <w:rsid w:val="00A42CAD"/>
    <w:rsid w:val="00A43D54"/>
    <w:rsid w:val="00A441A0"/>
    <w:rsid w:val="00A44258"/>
    <w:rsid w:val="00A443A0"/>
    <w:rsid w:val="00A4470E"/>
    <w:rsid w:val="00A44A8D"/>
    <w:rsid w:val="00A44C5D"/>
    <w:rsid w:val="00A44E1C"/>
    <w:rsid w:val="00A451A5"/>
    <w:rsid w:val="00A451BC"/>
    <w:rsid w:val="00A4558D"/>
    <w:rsid w:val="00A45949"/>
    <w:rsid w:val="00A45B46"/>
    <w:rsid w:val="00A45C1D"/>
    <w:rsid w:val="00A45DFF"/>
    <w:rsid w:val="00A46310"/>
    <w:rsid w:val="00A46507"/>
    <w:rsid w:val="00A46755"/>
    <w:rsid w:val="00A4677A"/>
    <w:rsid w:val="00A46974"/>
    <w:rsid w:val="00A47033"/>
    <w:rsid w:val="00A47840"/>
    <w:rsid w:val="00A47972"/>
    <w:rsid w:val="00A47A14"/>
    <w:rsid w:val="00A47E15"/>
    <w:rsid w:val="00A47E86"/>
    <w:rsid w:val="00A502D3"/>
    <w:rsid w:val="00A504C9"/>
    <w:rsid w:val="00A50785"/>
    <w:rsid w:val="00A507EC"/>
    <w:rsid w:val="00A509E7"/>
    <w:rsid w:val="00A51950"/>
    <w:rsid w:val="00A526ED"/>
    <w:rsid w:val="00A52D17"/>
    <w:rsid w:val="00A52F33"/>
    <w:rsid w:val="00A5339A"/>
    <w:rsid w:val="00A5349A"/>
    <w:rsid w:val="00A5351F"/>
    <w:rsid w:val="00A536FA"/>
    <w:rsid w:val="00A53C44"/>
    <w:rsid w:val="00A53CF5"/>
    <w:rsid w:val="00A5446F"/>
    <w:rsid w:val="00A545CE"/>
    <w:rsid w:val="00A54A01"/>
    <w:rsid w:val="00A54F4F"/>
    <w:rsid w:val="00A55C74"/>
    <w:rsid w:val="00A56480"/>
    <w:rsid w:val="00A568E5"/>
    <w:rsid w:val="00A57008"/>
    <w:rsid w:val="00A5703C"/>
    <w:rsid w:val="00A57426"/>
    <w:rsid w:val="00A57438"/>
    <w:rsid w:val="00A57773"/>
    <w:rsid w:val="00A57793"/>
    <w:rsid w:val="00A579D3"/>
    <w:rsid w:val="00A6065A"/>
    <w:rsid w:val="00A6084B"/>
    <w:rsid w:val="00A6090D"/>
    <w:rsid w:val="00A60AB5"/>
    <w:rsid w:val="00A612D3"/>
    <w:rsid w:val="00A61A09"/>
    <w:rsid w:val="00A61BC1"/>
    <w:rsid w:val="00A62051"/>
    <w:rsid w:val="00A62195"/>
    <w:rsid w:val="00A6230E"/>
    <w:rsid w:val="00A623EA"/>
    <w:rsid w:val="00A632E4"/>
    <w:rsid w:val="00A6354D"/>
    <w:rsid w:val="00A6426D"/>
    <w:rsid w:val="00A645B7"/>
    <w:rsid w:val="00A64E3D"/>
    <w:rsid w:val="00A66618"/>
    <w:rsid w:val="00A66B3C"/>
    <w:rsid w:val="00A66D62"/>
    <w:rsid w:val="00A67156"/>
    <w:rsid w:val="00A6719B"/>
    <w:rsid w:val="00A67824"/>
    <w:rsid w:val="00A700C9"/>
    <w:rsid w:val="00A7015A"/>
    <w:rsid w:val="00A702B9"/>
    <w:rsid w:val="00A70347"/>
    <w:rsid w:val="00A70820"/>
    <w:rsid w:val="00A70B68"/>
    <w:rsid w:val="00A70C2B"/>
    <w:rsid w:val="00A70E03"/>
    <w:rsid w:val="00A70E73"/>
    <w:rsid w:val="00A70EFE"/>
    <w:rsid w:val="00A70F3D"/>
    <w:rsid w:val="00A7153D"/>
    <w:rsid w:val="00A71F18"/>
    <w:rsid w:val="00A72180"/>
    <w:rsid w:val="00A7225D"/>
    <w:rsid w:val="00A72348"/>
    <w:rsid w:val="00A724FD"/>
    <w:rsid w:val="00A726C7"/>
    <w:rsid w:val="00A72AF9"/>
    <w:rsid w:val="00A72C92"/>
    <w:rsid w:val="00A73925"/>
    <w:rsid w:val="00A73D10"/>
    <w:rsid w:val="00A74003"/>
    <w:rsid w:val="00A743F8"/>
    <w:rsid w:val="00A7448A"/>
    <w:rsid w:val="00A744CF"/>
    <w:rsid w:val="00A7462A"/>
    <w:rsid w:val="00A74668"/>
    <w:rsid w:val="00A74BFA"/>
    <w:rsid w:val="00A74DE0"/>
    <w:rsid w:val="00A7571B"/>
    <w:rsid w:val="00A75A95"/>
    <w:rsid w:val="00A75E3D"/>
    <w:rsid w:val="00A75EA2"/>
    <w:rsid w:val="00A769D4"/>
    <w:rsid w:val="00A76A47"/>
    <w:rsid w:val="00A76C2E"/>
    <w:rsid w:val="00A76D90"/>
    <w:rsid w:val="00A77121"/>
    <w:rsid w:val="00A77822"/>
    <w:rsid w:val="00A80296"/>
    <w:rsid w:val="00A802F2"/>
    <w:rsid w:val="00A8056D"/>
    <w:rsid w:val="00A80D7A"/>
    <w:rsid w:val="00A810D9"/>
    <w:rsid w:val="00A8189E"/>
    <w:rsid w:val="00A81ACA"/>
    <w:rsid w:val="00A8241B"/>
    <w:rsid w:val="00A828E8"/>
    <w:rsid w:val="00A82900"/>
    <w:rsid w:val="00A82D07"/>
    <w:rsid w:val="00A82D85"/>
    <w:rsid w:val="00A832F8"/>
    <w:rsid w:val="00A83D95"/>
    <w:rsid w:val="00A83F18"/>
    <w:rsid w:val="00A841C4"/>
    <w:rsid w:val="00A84399"/>
    <w:rsid w:val="00A847B7"/>
    <w:rsid w:val="00A84D56"/>
    <w:rsid w:val="00A85006"/>
    <w:rsid w:val="00A8523D"/>
    <w:rsid w:val="00A854C8"/>
    <w:rsid w:val="00A85DBB"/>
    <w:rsid w:val="00A8608C"/>
    <w:rsid w:val="00A86579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A05"/>
    <w:rsid w:val="00A92A71"/>
    <w:rsid w:val="00A92F24"/>
    <w:rsid w:val="00A931F2"/>
    <w:rsid w:val="00A935C1"/>
    <w:rsid w:val="00A935D4"/>
    <w:rsid w:val="00A936CA"/>
    <w:rsid w:val="00A93B06"/>
    <w:rsid w:val="00A93DC1"/>
    <w:rsid w:val="00A93E22"/>
    <w:rsid w:val="00A9444C"/>
    <w:rsid w:val="00A949F1"/>
    <w:rsid w:val="00A94B6B"/>
    <w:rsid w:val="00A94DD8"/>
    <w:rsid w:val="00A9534E"/>
    <w:rsid w:val="00A955BF"/>
    <w:rsid w:val="00A95991"/>
    <w:rsid w:val="00A95BC0"/>
    <w:rsid w:val="00A95ECD"/>
    <w:rsid w:val="00A9613B"/>
    <w:rsid w:val="00A96879"/>
    <w:rsid w:val="00A96955"/>
    <w:rsid w:val="00A96B54"/>
    <w:rsid w:val="00A96D83"/>
    <w:rsid w:val="00A971E9"/>
    <w:rsid w:val="00A97699"/>
    <w:rsid w:val="00A97906"/>
    <w:rsid w:val="00A97E0A"/>
    <w:rsid w:val="00AA060F"/>
    <w:rsid w:val="00AA06FF"/>
    <w:rsid w:val="00AA09D6"/>
    <w:rsid w:val="00AA0C83"/>
    <w:rsid w:val="00AA0D36"/>
    <w:rsid w:val="00AA0F12"/>
    <w:rsid w:val="00AA0FBA"/>
    <w:rsid w:val="00AA1066"/>
    <w:rsid w:val="00AA150B"/>
    <w:rsid w:val="00AA1B25"/>
    <w:rsid w:val="00AA222B"/>
    <w:rsid w:val="00AA29AC"/>
    <w:rsid w:val="00AA2A11"/>
    <w:rsid w:val="00AA2A36"/>
    <w:rsid w:val="00AA399D"/>
    <w:rsid w:val="00AA47AE"/>
    <w:rsid w:val="00AA4874"/>
    <w:rsid w:val="00AA48BA"/>
    <w:rsid w:val="00AA4BA9"/>
    <w:rsid w:val="00AA52C6"/>
    <w:rsid w:val="00AA59EB"/>
    <w:rsid w:val="00AA5B54"/>
    <w:rsid w:val="00AA6326"/>
    <w:rsid w:val="00AA6DA6"/>
    <w:rsid w:val="00AA6E5E"/>
    <w:rsid w:val="00AA72B7"/>
    <w:rsid w:val="00AA72DB"/>
    <w:rsid w:val="00AA77ED"/>
    <w:rsid w:val="00AA7AA1"/>
    <w:rsid w:val="00AA7DA3"/>
    <w:rsid w:val="00AB00AF"/>
    <w:rsid w:val="00AB05DF"/>
    <w:rsid w:val="00AB05E8"/>
    <w:rsid w:val="00AB0D35"/>
    <w:rsid w:val="00AB11FC"/>
    <w:rsid w:val="00AB14F3"/>
    <w:rsid w:val="00AB17D7"/>
    <w:rsid w:val="00AB1C62"/>
    <w:rsid w:val="00AB1C73"/>
    <w:rsid w:val="00AB1EB9"/>
    <w:rsid w:val="00AB219C"/>
    <w:rsid w:val="00AB23E7"/>
    <w:rsid w:val="00AB2714"/>
    <w:rsid w:val="00AB2BA8"/>
    <w:rsid w:val="00AB3669"/>
    <w:rsid w:val="00AB3C2E"/>
    <w:rsid w:val="00AB4436"/>
    <w:rsid w:val="00AB4625"/>
    <w:rsid w:val="00AB4BDF"/>
    <w:rsid w:val="00AB53E7"/>
    <w:rsid w:val="00AB6849"/>
    <w:rsid w:val="00AB71A9"/>
    <w:rsid w:val="00AB74F9"/>
    <w:rsid w:val="00AB7916"/>
    <w:rsid w:val="00AB7A1D"/>
    <w:rsid w:val="00AB7B25"/>
    <w:rsid w:val="00AC0393"/>
    <w:rsid w:val="00AC0612"/>
    <w:rsid w:val="00AC0B82"/>
    <w:rsid w:val="00AC0FAE"/>
    <w:rsid w:val="00AC18B9"/>
    <w:rsid w:val="00AC19BE"/>
    <w:rsid w:val="00AC2158"/>
    <w:rsid w:val="00AC2E18"/>
    <w:rsid w:val="00AC2F21"/>
    <w:rsid w:val="00AC3181"/>
    <w:rsid w:val="00AC361E"/>
    <w:rsid w:val="00AC3672"/>
    <w:rsid w:val="00AC3CE9"/>
    <w:rsid w:val="00AC3CF5"/>
    <w:rsid w:val="00AC4081"/>
    <w:rsid w:val="00AC4122"/>
    <w:rsid w:val="00AC4C90"/>
    <w:rsid w:val="00AC503B"/>
    <w:rsid w:val="00AC52B0"/>
    <w:rsid w:val="00AC571E"/>
    <w:rsid w:val="00AC5A7A"/>
    <w:rsid w:val="00AC5DE3"/>
    <w:rsid w:val="00AC63E6"/>
    <w:rsid w:val="00AC64B7"/>
    <w:rsid w:val="00AC653E"/>
    <w:rsid w:val="00AC6BE9"/>
    <w:rsid w:val="00AC7225"/>
    <w:rsid w:val="00AC7353"/>
    <w:rsid w:val="00AC7A23"/>
    <w:rsid w:val="00AC7B2A"/>
    <w:rsid w:val="00AC7B30"/>
    <w:rsid w:val="00AC7C38"/>
    <w:rsid w:val="00AC7D7C"/>
    <w:rsid w:val="00AC7D8D"/>
    <w:rsid w:val="00AD0722"/>
    <w:rsid w:val="00AD100B"/>
    <w:rsid w:val="00AD1536"/>
    <w:rsid w:val="00AD1867"/>
    <w:rsid w:val="00AD1ABB"/>
    <w:rsid w:val="00AD20AC"/>
    <w:rsid w:val="00AD2AC0"/>
    <w:rsid w:val="00AD2B7D"/>
    <w:rsid w:val="00AD2E43"/>
    <w:rsid w:val="00AD2EE1"/>
    <w:rsid w:val="00AD3119"/>
    <w:rsid w:val="00AD40B4"/>
    <w:rsid w:val="00AD417D"/>
    <w:rsid w:val="00AD4676"/>
    <w:rsid w:val="00AD47A9"/>
    <w:rsid w:val="00AD491E"/>
    <w:rsid w:val="00AD4A97"/>
    <w:rsid w:val="00AD4D42"/>
    <w:rsid w:val="00AD5406"/>
    <w:rsid w:val="00AD5508"/>
    <w:rsid w:val="00AD5D5C"/>
    <w:rsid w:val="00AD65A9"/>
    <w:rsid w:val="00AD686D"/>
    <w:rsid w:val="00AD6C08"/>
    <w:rsid w:val="00AD6CC0"/>
    <w:rsid w:val="00AD7337"/>
    <w:rsid w:val="00AD749E"/>
    <w:rsid w:val="00AD75CB"/>
    <w:rsid w:val="00AD7BD7"/>
    <w:rsid w:val="00AE0170"/>
    <w:rsid w:val="00AE0820"/>
    <w:rsid w:val="00AE0886"/>
    <w:rsid w:val="00AE11D9"/>
    <w:rsid w:val="00AE16C0"/>
    <w:rsid w:val="00AE178F"/>
    <w:rsid w:val="00AE2291"/>
    <w:rsid w:val="00AE236D"/>
    <w:rsid w:val="00AE32AE"/>
    <w:rsid w:val="00AE33CB"/>
    <w:rsid w:val="00AE3407"/>
    <w:rsid w:val="00AE363D"/>
    <w:rsid w:val="00AE3CA8"/>
    <w:rsid w:val="00AE3FF1"/>
    <w:rsid w:val="00AE4A13"/>
    <w:rsid w:val="00AE4C97"/>
    <w:rsid w:val="00AE4F37"/>
    <w:rsid w:val="00AE5093"/>
    <w:rsid w:val="00AE51B6"/>
    <w:rsid w:val="00AE528C"/>
    <w:rsid w:val="00AE550E"/>
    <w:rsid w:val="00AE559A"/>
    <w:rsid w:val="00AE6452"/>
    <w:rsid w:val="00AE6615"/>
    <w:rsid w:val="00AE76C0"/>
    <w:rsid w:val="00AE7ABE"/>
    <w:rsid w:val="00AE7E2E"/>
    <w:rsid w:val="00AE7FBB"/>
    <w:rsid w:val="00AF0727"/>
    <w:rsid w:val="00AF084B"/>
    <w:rsid w:val="00AF0EDA"/>
    <w:rsid w:val="00AF1218"/>
    <w:rsid w:val="00AF1428"/>
    <w:rsid w:val="00AF2035"/>
    <w:rsid w:val="00AF206A"/>
    <w:rsid w:val="00AF29A1"/>
    <w:rsid w:val="00AF2DFB"/>
    <w:rsid w:val="00AF3CC0"/>
    <w:rsid w:val="00AF3EB0"/>
    <w:rsid w:val="00AF41D4"/>
    <w:rsid w:val="00AF442F"/>
    <w:rsid w:val="00AF506C"/>
    <w:rsid w:val="00AF53CD"/>
    <w:rsid w:val="00AF5753"/>
    <w:rsid w:val="00AF57B5"/>
    <w:rsid w:val="00AF5C51"/>
    <w:rsid w:val="00AF5F50"/>
    <w:rsid w:val="00AF6887"/>
    <w:rsid w:val="00AF71CB"/>
    <w:rsid w:val="00AF735B"/>
    <w:rsid w:val="00AF7675"/>
    <w:rsid w:val="00AF77C1"/>
    <w:rsid w:val="00AF7C52"/>
    <w:rsid w:val="00AF7D0C"/>
    <w:rsid w:val="00B000CE"/>
    <w:rsid w:val="00B00202"/>
    <w:rsid w:val="00B00A9B"/>
    <w:rsid w:val="00B00C31"/>
    <w:rsid w:val="00B00FDF"/>
    <w:rsid w:val="00B01045"/>
    <w:rsid w:val="00B0191C"/>
    <w:rsid w:val="00B0193E"/>
    <w:rsid w:val="00B01EB7"/>
    <w:rsid w:val="00B01F48"/>
    <w:rsid w:val="00B02D8E"/>
    <w:rsid w:val="00B02EE5"/>
    <w:rsid w:val="00B03008"/>
    <w:rsid w:val="00B04575"/>
    <w:rsid w:val="00B0464B"/>
    <w:rsid w:val="00B04656"/>
    <w:rsid w:val="00B04C14"/>
    <w:rsid w:val="00B04E5A"/>
    <w:rsid w:val="00B05298"/>
    <w:rsid w:val="00B05666"/>
    <w:rsid w:val="00B0566C"/>
    <w:rsid w:val="00B058EC"/>
    <w:rsid w:val="00B0595F"/>
    <w:rsid w:val="00B062E8"/>
    <w:rsid w:val="00B0685C"/>
    <w:rsid w:val="00B06ABA"/>
    <w:rsid w:val="00B06F40"/>
    <w:rsid w:val="00B07097"/>
    <w:rsid w:val="00B073A2"/>
    <w:rsid w:val="00B07C72"/>
    <w:rsid w:val="00B11123"/>
    <w:rsid w:val="00B112FD"/>
    <w:rsid w:val="00B1161C"/>
    <w:rsid w:val="00B11C8D"/>
    <w:rsid w:val="00B11C9B"/>
    <w:rsid w:val="00B1269F"/>
    <w:rsid w:val="00B1327D"/>
    <w:rsid w:val="00B139D7"/>
    <w:rsid w:val="00B13A26"/>
    <w:rsid w:val="00B13A6F"/>
    <w:rsid w:val="00B13C96"/>
    <w:rsid w:val="00B14343"/>
    <w:rsid w:val="00B14426"/>
    <w:rsid w:val="00B14E1B"/>
    <w:rsid w:val="00B156FA"/>
    <w:rsid w:val="00B15726"/>
    <w:rsid w:val="00B15FAD"/>
    <w:rsid w:val="00B15FEE"/>
    <w:rsid w:val="00B1651C"/>
    <w:rsid w:val="00B1692B"/>
    <w:rsid w:val="00B16C40"/>
    <w:rsid w:val="00B175E7"/>
    <w:rsid w:val="00B179A4"/>
    <w:rsid w:val="00B201AB"/>
    <w:rsid w:val="00B203D3"/>
    <w:rsid w:val="00B207A1"/>
    <w:rsid w:val="00B20D3A"/>
    <w:rsid w:val="00B210F5"/>
    <w:rsid w:val="00B211FB"/>
    <w:rsid w:val="00B215B4"/>
    <w:rsid w:val="00B21E1A"/>
    <w:rsid w:val="00B2216A"/>
    <w:rsid w:val="00B224E8"/>
    <w:rsid w:val="00B23629"/>
    <w:rsid w:val="00B237A3"/>
    <w:rsid w:val="00B23F11"/>
    <w:rsid w:val="00B240B1"/>
    <w:rsid w:val="00B240F1"/>
    <w:rsid w:val="00B2492D"/>
    <w:rsid w:val="00B251E4"/>
    <w:rsid w:val="00B2534E"/>
    <w:rsid w:val="00B25481"/>
    <w:rsid w:val="00B2571E"/>
    <w:rsid w:val="00B261CB"/>
    <w:rsid w:val="00B26219"/>
    <w:rsid w:val="00B263EC"/>
    <w:rsid w:val="00B2656E"/>
    <w:rsid w:val="00B26EBD"/>
    <w:rsid w:val="00B2702D"/>
    <w:rsid w:val="00B271F0"/>
    <w:rsid w:val="00B27405"/>
    <w:rsid w:val="00B2764B"/>
    <w:rsid w:val="00B278F5"/>
    <w:rsid w:val="00B27DFC"/>
    <w:rsid w:val="00B27E1D"/>
    <w:rsid w:val="00B303C1"/>
    <w:rsid w:val="00B3083E"/>
    <w:rsid w:val="00B30C4C"/>
    <w:rsid w:val="00B30D66"/>
    <w:rsid w:val="00B30E22"/>
    <w:rsid w:val="00B312F9"/>
    <w:rsid w:val="00B313AC"/>
    <w:rsid w:val="00B314B8"/>
    <w:rsid w:val="00B3223A"/>
    <w:rsid w:val="00B32283"/>
    <w:rsid w:val="00B322DB"/>
    <w:rsid w:val="00B3243D"/>
    <w:rsid w:val="00B32912"/>
    <w:rsid w:val="00B3305A"/>
    <w:rsid w:val="00B337C6"/>
    <w:rsid w:val="00B33A35"/>
    <w:rsid w:val="00B33AD7"/>
    <w:rsid w:val="00B33B45"/>
    <w:rsid w:val="00B34269"/>
    <w:rsid w:val="00B34576"/>
    <w:rsid w:val="00B34CC7"/>
    <w:rsid w:val="00B3505F"/>
    <w:rsid w:val="00B35C7E"/>
    <w:rsid w:val="00B365A7"/>
    <w:rsid w:val="00B3693B"/>
    <w:rsid w:val="00B36B57"/>
    <w:rsid w:val="00B36CCC"/>
    <w:rsid w:val="00B36D03"/>
    <w:rsid w:val="00B37B85"/>
    <w:rsid w:val="00B37C25"/>
    <w:rsid w:val="00B37E03"/>
    <w:rsid w:val="00B40097"/>
    <w:rsid w:val="00B400A6"/>
    <w:rsid w:val="00B402BD"/>
    <w:rsid w:val="00B404E1"/>
    <w:rsid w:val="00B40E65"/>
    <w:rsid w:val="00B40E95"/>
    <w:rsid w:val="00B41261"/>
    <w:rsid w:val="00B4128C"/>
    <w:rsid w:val="00B413DB"/>
    <w:rsid w:val="00B414BA"/>
    <w:rsid w:val="00B41B52"/>
    <w:rsid w:val="00B42351"/>
    <w:rsid w:val="00B426CE"/>
    <w:rsid w:val="00B428CA"/>
    <w:rsid w:val="00B43229"/>
    <w:rsid w:val="00B43291"/>
    <w:rsid w:val="00B437A7"/>
    <w:rsid w:val="00B43B31"/>
    <w:rsid w:val="00B43F4D"/>
    <w:rsid w:val="00B442AC"/>
    <w:rsid w:val="00B44723"/>
    <w:rsid w:val="00B449AF"/>
    <w:rsid w:val="00B44B90"/>
    <w:rsid w:val="00B44CC3"/>
    <w:rsid w:val="00B44D3C"/>
    <w:rsid w:val="00B44DD1"/>
    <w:rsid w:val="00B45B27"/>
    <w:rsid w:val="00B45D5D"/>
    <w:rsid w:val="00B45F0D"/>
    <w:rsid w:val="00B460DC"/>
    <w:rsid w:val="00B46106"/>
    <w:rsid w:val="00B46333"/>
    <w:rsid w:val="00B4659D"/>
    <w:rsid w:val="00B46999"/>
    <w:rsid w:val="00B46C6E"/>
    <w:rsid w:val="00B46F7B"/>
    <w:rsid w:val="00B47115"/>
    <w:rsid w:val="00B4715F"/>
    <w:rsid w:val="00B472BF"/>
    <w:rsid w:val="00B4750D"/>
    <w:rsid w:val="00B47776"/>
    <w:rsid w:val="00B47C79"/>
    <w:rsid w:val="00B502BC"/>
    <w:rsid w:val="00B5034D"/>
    <w:rsid w:val="00B50FBD"/>
    <w:rsid w:val="00B51665"/>
    <w:rsid w:val="00B52E0A"/>
    <w:rsid w:val="00B53FB3"/>
    <w:rsid w:val="00B541E8"/>
    <w:rsid w:val="00B54B74"/>
    <w:rsid w:val="00B54C77"/>
    <w:rsid w:val="00B54D17"/>
    <w:rsid w:val="00B54E40"/>
    <w:rsid w:val="00B551F4"/>
    <w:rsid w:val="00B5522B"/>
    <w:rsid w:val="00B553AB"/>
    <w:rsid w:val="00B55BBC"/>
    <w:rsid w:val="00B565FB"/>
    <w:rsid w:val="00B56612"/>
    <w:rsid w:val="00B567D1"/>
    <w:rsid w:val="00B56F7D"/>
    <w:rsid w:val="00B570F1"/>
    <w:rsid w:val="00B573C5"/>
    <w:rsid w:val="00B57843"/>
    <w:rsid w:val="00B57DD9"/>
    <w:rsid w:val="00B601E8"/>
    <w:rsid w:val="00B60282"/>
    <w:rsid w:val="00B607E7"/>
    <w:rsid w:val="00B609C6"/>
    <w:rsid w:val="00B60BE7"/>
    <w:rsid w:val="00B60EB8"/>
    <w:rsid w:val="00B61075"/>
    <w:rsid w:val="00B61277"/>
    <w:rsid w:val="00B6161F"/>
    <w:rsid w:val="00B61804"/>
    <w:rsid w:val="00B619F9"/>
    <w:rsid w:val="00B62041"/>
    <w:rsid w:val="00B6328A"/>
    <w:rsid w:val="00B635E5"/>
    <w:rsid w:val="00B6375F"/>
    <w:rsid w:val="00B63C96"/>
    <w:rsid w:val="00B63D1A"/>
    <w:rsid w:val="00B6437B"/>
    <w:rsid w:val="00B6443C"/>
    <w:rsid w:val="00B64446"/>
    <w:rsid w:val="00B644D1"/>
    <w:rsid w:val="00B64736"/>
    <w:rsid w:val="00B648D5"/>
    <w:rsid w:val="00B64963"/>
    <w:rsid w:val="00B64B6C"/>
    <w:rsid w:val="00B64CE8"/>
    <w:rsid w:val="00B64F45"/>
    <w:rsid w:val="00B64F87"/>
    <w:rsid w:val="00B64F9D"/>
    <w:rsid w:val="00B657C7"/>
    <w:rsid w:val="00B6597E"/>
    <w:rsid w:val="00B65BF7"/>
    <w:rsid w:val="00B65F03"/>
    <w:rsid w:val="00B666EF"/>
    <w:rsid w:val="00B6696D"/>
    <w:rsid w:val="00B669A6"/>
    <w:rsid w:val="00B66A12"/>
    <w:rsid w:val="00B66CAF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1042"/>
    <w:rsid w:val="00B7234B"/>
    <w:rsid w:val="00B7239A"/>
    <w:rsid w:val="00B72A9D"/>
    <w:rsid w:val="00B72DFC"/>
    <w:rsid w:val="00B72E02"/>
    <w:rsid w:val="00B72F91"/>
    <w:rsid w:val="00B73116"/>
    <w:rsid w:val="00B734C9"/>
    <w:rsid w:val="00B73D39"/>
    <w:rsid w:val="00B73DEA"/>
    <w:rsid w:val="00B74076"/>
    <w:rsid w:val="00B74236"/>
    <w:rsid w:val="00B742DB"/>
    <w:rsid w:val="00B74C85"/>
    <w:rsid w:val="00B74C93"/>
    <w:rsid w:val="00B756E5"/>
    <w:rsid w:val="00B75800"/>
    <w:rsid w:val="00B75C46"/>
    <w:rsid w:val="00B76033"/>
    <w:rsid w:val="00B76067"/>
    <w:rsid w:val="00B76183"/>
    <w:rsid w:val="00B76579"/>
    <w:rsid w:val="00B772C5"/>
    <w:rsid w:val="00B7785E"/>
    <w:rsid w:val="00B779A1"/>
    <w:rsid w:val="00B77DE6"/>
    <w:rsid w:val="00B77E19"/>
    <w:rsid w:val="00B8007C"/>
    <w:rsid w:val="00B800EF"/>
    <w:rsid w:val="00B8013D"/>
    <w:rsid w:val="00B810C8"/>
    <w:rsid w:val="00B81AD8"/>
    <w:rsid w:val="00B81EC5"/>
    <w:rsid w:val="00B8206F"/>
    <w:rsid w:val="00B8211D"/>
    <w:rsid w:val="00B82657"/>
    <w:rsid w:val="00B827BF"/>
    <w:rsid w:val="00B833E7"/>
    <w:rsid w:val="00B83636"/>
    <w:rsid w:val="00B83661"/>
    <w:rsid w:val="00B837CF"/>
    <w:rsid w:val="00B83D09"/>
    <w:rsid w:val="00B8427F"/>
    <w:rsid w:val="00B84448"/>
    <w:rsid w:val="00B8547F"/>
    <w:rsid w:val="00B85B7C"/>
    <w:rsid w:val="00B86C43"/>
    <w:rsid w:val="00B8780A"/>
    <w:rsid w:val="00B87C62"/>
    <w:rsid w:val="00B90295"/>
    <w:rsid w:val="00B904B3"/>
    <w:rsid w:val="00B907BA"/>
    <w:rsid w:val="00B90934"/>
    <w:rsid w:val="00B90D71"/>
    <w:rsid w:val="00B90DBD"/>
    <w:rsid w:val="00B91726"/>
    <w:rsid w:val="00B91738"/>
    <w:rsid w:val="00B91CDA"/>
    <w:rsid w:val="00B928DD"/>
    <w:rsid w:val="00B929BE"/>
    <w:rsid w:val="00B92A4E"/>
    <w:rsid w:val="00B934B8"/>
    <w:rsid w:val="00B93555"/>
    <w:rsid w:val="00B937DD"/>
    <w:rsid w:val="00B93839"/>
    <w:rsid w:val="00B938F4"/>
    <w:rsid w:val="00B94267"/>
    <w:rsid w:val="00B94C50"/>
    <w:rsid w:val="00B94F48"/>
    <w:rsid w:val="00B950C3"/>
    <w:rsid w:val="00B9553B"/>
    <w:rsid w:val="00B95885"/>
    <w:rsid w:val="00B95A20"/>
    <w:rsid w:val="00B95C90"/>
    <w:rsid w:val="00B967BE"/>
    <w:rsid w:val="00B976C7"/>
    <w:rsid w:val="00B97B69"/>
    <w:rsid w:val="00B97C32"/>
    <w:rsid w:val="00BA0082"/>
    <w:rsid w:val="00BA00D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213B"/>
    <w:rsid w:val="00BA22B4"/>
    <w:rsid w:val="00BA24E7"/>
    <w:rsid w:val="00BA261B"/>
    <w:rsid w:val="00BA3AAF"/>
    <w:rsid w:val="00BA3D18"/>
    <w:rsid w:val="00BA41B0"/>
    <w:rsid w:val="00BA424D"/>
    <w:rsid w:val="00BA431A"/>
    <w:rsid w:val="00BA43DB"/>
    <w:rsid w:val="00BA46CA"/>
    <w:rsid w:val="00BA472C"/>
    <w:rsid w:val="00BA50BC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7B4B"/>
    <w:rsid w:val="00BB01B2"/>
    <w:rsid w:val="00BB0739"/>
    <w:rsid w:val="00BB0DCC"/>
    <w:rsid w:val="00BB11ED"/>
    <w:rsid w:val="00BB19F0"/>
    <w:rsid w:val="00BB1BAA"/>
    <w:rsid w:val="00BB1BF9"/>
    <w:rsid w:val="00BB1EFD"/>
    <w:rsid w:val="00BB23F8"/>
    <w:rsid w:val="00BB25A2"/>
    <w:rsid w:val="00BB2A0D"/>
    <w:rsid w:val="00BB2C58"/>
    <w:rsid w:val="00BB2F90"/>
    <w:rsid w:val="00BB2FFF"/>
    <w:rsid w:val="00BB3648"/>
    <w:rsid w:val="00BB38F1"/>
    <w:rsid w:val="00BB3C1E"/>
    <w:rsid w:val="00BB3D40"/>
    <w:rsid w:val="00BB4184"/>
    <w:rsid w:val="00BB418B"/>
    <w:rsid w:val="00BB4865"/>
    <w:rsid w:val="00BB4C66"/>
    <w:rsid w:val="00BB4F1A"/>
    <w:rsid w:val="00BB4FCC"/>
    <w:rsid w:val="00BB512D"/>
    <w:rsid w:val="00BB5683"/>
    <w:rsid w:val="00BB5773"/>
    <w:rsid w:val="00BB588A"/>
    <w:rsid w:val="00BB5B1C"/>
    <w:rsid w:val="00BB640B"/>
    <w:rsid w:val="00BB672E"/>
    <w:rsid w:val="00BB6AA8"/>
    <w:rsid w:val="00BB6E16"/>
    <w:rsid w:val="00BB71AB"/>
    <w:rsid w:val="00BB7631"/>
    <w:rsid w:val="00BB764B"/>
    <w:rsid w:val="00BB7C25"/>
    <w:rsid w:val="00BB7EB1"/>
    <w:rsid w:val="00BC00D6"/>
    <w:rsid w:val="00BC0690"/>
    <w:rsid w:val="00BC07CB"/>
    <w:rsid w:val="00BC080C"/>
    <w:rsid w:val="00BC0C9D"/>
    <w:rsid w:val="00BC1633"/>
    <w:rsid w:val="00BC1998"/>
    <w:rsid w:val="00BC1C5F"/>
    <w:rsid w:val="00BC236E"/>
    <w:rsid w:val="00BC2379"/>
    <w:rsid w:val="00BC253F"/>
    <w:rsid w:val="00BC27BE"/>
    <w:rsid w:val="00BC2B1B"/>
    <w:rsid w:val="00BC3B68"/>
    <w:rsid w:val="00BC3CBB"/>
    <w:rsid w:val="00BC3D0C"/>
    <w:rsid w:val="00BC4DB6"/>
    <w:rsid w:val="00BC5F21"/>
    <w:rsid w:val="00BC651B"/>
    <w:rsid w:val="00BC6A3C"/>
    <w:rsid w:val="00BC6FD6"/>
    <w:rsid w:val="00BD0057"/>
    <w:rsid w:val="00BD0226"/>
    <w:rsid w:val="00BD04EF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95B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6E"/>
    <w:rsid w:val="00BD732A"/>
    <w:rsid w:val="00BD750F"/>
    <w:rsid w:val="00BD788D"/>
    <w:rsid w:val="00BE0710"/>
    <w:rsid w:val="00BE0DDD"/>
    <w:rsid w:val="00BE1AAF"/>
    <w:rsid w:val="00BE1C22"/>
    <w:rsid w:val="00BE1C8D"/>
    <w:rsid w:val="00BE2653"/>
    <w:rsid w:val="00BE2851"/>
    <w:rsid w:val="00BE2D7E"/>
    <w:rsid w:val="00BE2E70"/>
    <w:rsid w:val="00BE3394"/>
    <w:rsid w:val="00BE33C1"/>
    <w:rsid w:val="00BE3E98"/>
    <w:rsid w:val="00BE4732"/>
    <w:rsid w:val="00BE49C9"/>
    <w:rsid w:val="00BE4A09"/>
    <w:rsid w:val="00BE4C24"/>
    <w:rsid w:val="00BE53A2"/>
    <w:rsid w:val="00BE58A4"/>
    <w:rsid w:val="00BE59FE"/>
    <w:rsid w:val="00BE5DC4"/>
    <w:rsid w:val="00BE5DFC"/>
    <w:rsid w:val="00BE5E76"/>
    <w:rsid w:val="00BE601C"/>
    <w:rsid w:val="00BE6023"/>
    <w:rsid w:val="00BE630A"/>
    <w:rsid w:val="00BE6314"/>
    <w:rsid w:val="00BE6975"/>
    <w:rsid w:val="00BE6FD5"/>
    <w:rsid w:val="00BE7251"/>
    <w:rsid w:val="00BE73E2"/>
    <w:rsid w:val="00BE7855"/>
    <w:rsid w:val="00BE78CE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A9"/>
    <w:rsid w:val="00BF1A31"/>
    <w:rsid w:val="00BF20E3"/>
    <w:rsid w:val="00BF26B6"/>
    <w:rsid w:val="00BF274A"/>
    <w:rsid w:val="00BF2842"/>
    <w:rsid w:val="00BF2B24"/>
    <w:rsid w:val="00BF2B2D"/>
    <w:rsid w:val="00BF2F41"/>
    <w:rsid w:val="00BF31DD"/>
    <w:rsid w:val="00BF336A"/>
    <w:rsid w:val="00BF3452"/>
    <w:rsid w:val="00BF34E6"/>
    <w:rsid w:val="00BF3662"/>
    <w:rsid w:val="00BF3872"/>
    <w:rsid w:val="00BF3C4B"/>
    <w:rsid w:val="00BF3C62"/>
    <w:rsid w:val="00BF4238"/>
    <w:rsid w:val="00BF42C3"/>
    <w:rsid w:val="00BF4576"/>
    <w:rsid w:val="00BF4BA1"/>
    <w:rsid w:val="00BF5407"/>
    <w:rsid w:val="00BF5877"/>
    <w:rsid w:val="00BF5B39"/>
    <w:rsid w:val="00BF60B7"/>
    <w:rsid w:val="00BF62D5"/>
    <w:rsid w:val="00BF65E9"/>
    <w:rsid w:val="00BF6631"/>
    <w:rsid w:val="00BF68F7"/>
    <w:rsid w:val="00BF69E9"/>
    <w:rsid w:val="00BF70B3"/>
    <w:rsid w:val="00BF732A"/>
    <w:rsid w:val="00BF7427"/>
    <w:rsid w:val="00BF79DF"/>
    <w:rsid w:val="00C000A5"/>
    <w:rsid w:val="00C0076B"/>
    <w:rsid w:val="00C008AB"/>
    <w:rsid w:val="00C00CE7"/>
    <w:rsid w:val="00C00EF0"/>
    <w:rsid w:val="00C01018"/>
    <w:rsid w:val="00C01057"/>
    <w:rsid w:val="00C015D7"/>
    <w:rsid w:val="00C0251F"/>
    <w:rsid w:val="00C02721"/>
    <w:rsid w:val="00C02777"/>
    <w:rsid w:val="00C0319A"/>
    <w:rsid w:val="00C0330F"/>
    <w:rsid w:val="00C03B86"/>
    <w:rsid w:val="00C03BFA"/>
    <w:rsid w:val="00C03D12"/>
    <w:rsid w:val="00C03D50"/>
    <w:rsid w:val="00C03DB9"/>
    <w:rsid w:val="00C04443"/>
    <w:rsid w:val="00C04B5E"/>
    <w:rsid w:val="00C04B87"/>
    <w:rsid w:val="00C05155"/>
    <w:rsid w:val="00C05277"/>
    <w:rsid w:val="00C0533A"/>
    <w:rsid w:val="00C05B46"/>
    <w:rsid w:val="00C0721A"/>
    <w:rsid w:val="00C07221"/>
    <w:rsid w:val="00C07A8F"/>
    <w:rsid w:val="00C07CBD"/>
    <w:rsid w:val="00C07CE0"/>
    <w:rsid w:val="00C1135A"/>
    <w:rsid w:val="00C115B3"/>
    <w:rsid w:val="00C11911"/>
    <w:rsid w:val="00C11BC7"/>
    <w:rsid w:val="00C11DA5"/>
    <w:rsid w:val="00C11F70"/>
    <w:rsid w:val="00C12267"/>
    <w:rsid w:val="00C12DE1"/>
    <w:rsid w:val="00C13585"/>
    <w:rsid w:val="00C13E90"/>
    <w:rsid w:val="00C142DC"/>
    <w:rsid w:val="00C14393"/>
    <w:rsid w:val="00C146E6"/>
    <w:rsid w:val="00C14999"/>
    <w:rsid w:val="00C14C80"/>
    <w:rsid w:val="00C14C9D"/>
    <w:rsid w:val="00C14E78"/>
    <w:rsid w:val="00C1541D"/>
    <w:rsid w:val="00C15755"/>
    <w:rsid w:val="00C15995"/>
    <w:rsid w:val="00C159B2"/>
    <w:rsid w:val="00C16775"/>
    <w:rsid w:val="00C170C2"/>
    <w:rsid w:val="00C174C8"/>
    <w:rsid w:val="00C174D5"/>
    <w:rsid w:val="00C17B78"/>
    <w:rsid w:val="00C17B83"/>
    <w:rsid w:val="00C17E8C"/>
    <w:rsid w:val="00C20418"/>
    <w:rsid w:val="00C207B3"/>
    <w:rsid w:val="00C20B05"/>
    <w:rsid w:val="00C20F37"/>
    <w:rsid w:val="00C21B89"/>
    <w:rsid w:val="00C22520"/>
    <w:rsid w:val="00C22759"/>
    <w:rsid w:val="00C22775"/>
    <w:rsid w:val="00C22E75"/>
    <w:rsid w:val="00C23129"/>
    <w:rsid w:val="00C2330C"/>
    <w:rsid w:val="00C23512"/>
    <w:rsid w:val="00C23858"/>
    <w:rsid w:val="00C23CC3"/>
    <w:rsid w:val="00C23ECD"/>
    <w:rsid w:val="00C24429"/>
    <w:rsid w:val="00C247C2"/>
    <w:rsid w:val="00C2496F"/>
    <w:rsid w:val="00C24BCA"/>
    <w:rsid w:val="00C24BF7"/>
    <w:rsid w:val="00C24C3D"/>
    <w:rsid w:val="00C24FF2"/>
    <w:rsid w:val="00C25775"/>
    <w:rsid w:val="00C26719"/>
    <w:rsid w:val="00C276F4"/>
    <w:rsid w:val="00C27C87"/>
    <w:rsid w:val="00C30BD2"/>
    <w:rsid w:val="00C313B8"/>
    <w:rsid w:val="00C31AA1"/>
    <w:rsid w:val="00C31AFD"/>
    <w:rsid w:val="00C32053"/>
    <w:rsid w:val="00C3207E"/>
    <w:rsid w:val="00C32821"/>
    <w:rsid w:val="00C32BFF"/>
    <w:rsid w:val="00C32C90"/>
    <w:rsid w:val="00C32F12"/>
    <w:rsid w:val="00C33023"/>
    <w:rsid w:val="00C33193"/>
    <w:rsid w:val="00C3320E"/>
    <w:rsid w:val="00C33292"/>
    <w:rsid w:val="00C3342C"/>
    <w:rsid w:val="00C34105"/>
    <w:rsid w:val="00C3431D"/>
    <w:rsid w:val="00C345AE"/>
    <w:rsid w:val="00C348B0"/>
    <w:rsid w:val="00C34CE5"/>
    <w:rsid w:val="00C34FBD"/>
    <w:rsid w:val="00C35208"/>
    <w:rsid w:val="00C35574"/>
    <w:rsid w:val="00C355C1"/>
    <w:rsid w:val="00C356D7"/>
    <w:rsid w:val="00C3570A"/>
    <w:rsid w:val="00C35E2E"/>
    <w:rsid w:val="00C35EE8"/>
    <w:rsid w:val="00C36095"/>
    <w:rsid w:val="00C36435"/>
    <w:rsid w:val="00C36958"/>
    <w:rsid w:val="00C36B24"/>
    <w:rsid w:val="00C36E59"/>
    <w:rsid w:val="00C36E71"/>
    <w:rsid w:val="00C36F99"/>
    <w:rsid w:val="00C37350"/>
    <w:rsid w:val="00C3768D"/>
    <w:rsid w:val="00C408CB"/>
    <w:rsid w:val="00C41091"/>
    <w:rsid w:val="00C41359"/>
    <w:rsid w:val="00C41A61"/>
    <w:rsid w:val="00C41C34"/>
    <w:rsid w:val="00C41F87"/>
    <w:rsid w:val="00C42768"/>
    <w:rsid w:val="00C4279A"/>
    <w:rsid w:val="00C427DA"/>
    <w:rsid w:val="00C428F0"/>
    <w:rsid w:val="00C43079"/>
    <w:rsid w:val="00C43EB9"/>
    <w:rsid w:val="00C44655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632D"/>
    <w:rsid w:val="00C464C5"/>
    <w:rsid w:val="00C46ABB"/>
    <w:rsid w:val="00C46C13"/>
    <w:rsid w:val="00C471C3"/>
    <w:rsid w:val="00C47C4E"/>
    <w:rsid w:val="00C50822"/>
    <w:rsid w:val="00C50A60"/>
    <w:rsid w:val="00C50C5B"/>
    <w:rsid w:val="00C51035"/>
    <w:rsid w:val="00C51A62"/>
    <w:rsid w:val="00C51B3E"/>
    <w:rsid w:val="00C52EC8"/>
    <w:rsid w:val="00C52F27"/>
    <w:rsid w:val="00C531D7"/>
    <w:rsid w:val="00C537B3"/>
    <w:rsid w:val="00C53BF1"/>
    <w:rsid w:val="00C53F1B"/>
    <w:rsid w:val="00C53FC1"/>
    <w:rsid w:val="00C54384"/>
    <w:rsid w:val="00C545A3"/>
    <w:rsid w:val="00C548C4"/>
    <w:rsid w:val="00C54E63"/>
    <w:rsid w:val="00C54E7D"/>
    <w:rsid w:val="00C554F0"/>
    <w:rsid w:val="00C55B86"/>
    <w:rsid w:val="00C55D44"/>
    <w:rsid w:val="00C560EF"/>
    <w:rsid w:val="00C56DB5"/>
    <w:rsid w:val="00C56EF0"/>
    <w:rsid w:val="00C57235"/>
    <w:rsid w:val="00C57705"/>
    <w:rsid w:val="00C57AD3"/>
    <w:rsid w:val="00C57BEC"/>
    <w:rsid w:val="00C57D47"/>
    <w:rsid w:val="00C6058C"/>
    <w:rsid w:val="00C607B2"/>
    <w:rsid w:val="00C609D7"/>
    <w:rsid w:val="00C60CD1"/>
    <w:rsid w:val="00C60E21"/>
    <w:rsid w:val="00C610BC"/>
    <w:rsid w:val="00C6186B"/>
    <w:rsid w:val="00C61C49"/>
    <w:rsid w:val="00C62689"/>
    <w:rsid w:val="00C62AAA"/>
    <w:rsid w:val="00C63E2C"/>
    <w:rsid w:val="00C63E9A"/>
    <w:rsid w:val="00C64C4F"/>
    <w:rsid w:val="00C64EDA"/>
    <w:rsid w:val="00C64FDD"/>
    <w:rsid w:val="00C658E5"/>
    <w:rsid w:val="00C65AA2"/>
    <w:rsid w:val="00C65D24"/>
    <w:rsid w:val="00C660D7"/>
    <w:rsid w:val="00C665FE"/>
    <w:rsid w:val="00C6688B"/>
    <w:rsid w:val="00C66F12"/>
    <w:rsid w:val="00C67226"/>
    <w:rsid w:val="00C6740D"/>
    <w:rsid w:val="00C67794"/>
    <w:rsid w:val="00C7001E"/>
    <w:rsid w:val="00C700C8"/>
    <w:rsid w:val="00C70191"/>
    <w:rsid w:val="00C706A2"/>
    <w:rsid w:val="00C70BE3"/>
    <w:rsid w:val="00C71322"/>
    <w:rsid w:val="00C719EF"/>
    <w:rsid w:val="00C71C71"/>
    <w:rsid w:val="00C71DE0"/>
    <w:rsid w:val="00C71F1C"/>
    <w:rsid w:val="00C72189"/>
    <w:rsid w:val="00C729A6"/>
    <w:rsid w:val="00C72C8D"/>
    <w:rsid w:val="00C7334A"/>
    <w:rsid w:val="00C734DA"/>
    <w:rsid w:val="00C73755"/>
    <w:rsid w:val="00C738FC"/>
    <w:rsid w:val="00C739DC"/>
    <w:rsid w:val="00C73A06"/>
    <w:rsid w:val="00C742CA"/>
    <w:rsid w:val="00C74BD3"/>
    <w:rsid w:val="00C74CE1"/>
    <w:rsid w:val="00C7514D"/>
    <w:rsid w:val="00C751FC"/>
    <w:rsid w:val="00C75371"/>
    <w:rsid w:val="00C753EC"/>
    <w:rsid w:val="00C75795"/>
    <w:rsid w:val="00C7583F"/>
    <w:rsid w:val="00C75CED"/>
    <w:rsid w:val="00C75CF0"/>
    <w:rsid w:val="00C76336"/>
    <w:rsid w:val="00C765AD"/>
    <w:rsid w:val="00C7678B"/>
    <w:rsid w:val="00C76B66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DAD"/>
    <w:rsid w:val="00C846E7"/>
    <w:rsid w:val="00C84FBF"/>
    <w:rsid w:val="00C85D8C"/>
    <w:rsid w:val="00C85EA6"/>
    <w:rsid w:val="00C86BCF"/>
    <w:rsid w:val="00C86D1A"/>
    <w:rsid w:val="00C87453"/>
    <w:rsid w:val="00C877FA"/>
    <w:rsid w:val="00C879AB"/>
    <w:rsid w:val="00C9039F"/>
    <w:rsid w:val="00C9046A"/>
    <w:rsid w:val="00C90BD4"/>
    <w:rsid w:val="00C912BB"/>
    <w:rsid w:val="00C917E4"/>
    <w:rsid w:val="00C91F9B"/>
    <w:rsid w:val="00C9268B"/>
    <w:rsid w:val="00C92A21"/>
    <w:rsid w:val="00C92B4C"/>
    <w:rsid w:val="00C92C52"/>
    <w:rsid w:val="00C92E6C"/>
    <w:rsid w:val="00C9309C"/>
    <w:rsid w:val="00C93DA6"/>
    <w:rsid w:val="00C94295"/>
    <w:rsid w:val="00C944AE"/>
    <w:rsid w:val="00C94863"/>
    <w:rsid w:val="00C94D32"/>
    <w:rsid w:val="00C950EE"/>
    <w:rsid w:val="00C961BD"/>
    <w:rsid w:val="00C9657B"/>
    <w:rsid w:val="00C97037"/>
    <w:rsid w:val="00C978E8"/>
    <w:rsid w:val="00C97AEA"/>
    <w:rsid w:val="00CA006A"/>
    <w:rsid w:val="00CA0AD6"/>
    <w:rsid w:val="00CA1125"/>
    <w:rsid w:val="00CA12E7"/>
    <w:rsid w:val="00CA1864"/>
    <w:rsid w:val="00CA19B5"/>
    <w:rsid w:val="00CA1DB5"/>
    <w:rsid w:val="00CA207F"/>
    <w:rsid w:val="00CA2F1B"/>
    <w:rsid w:val="00CA34AB"/>
    <w:rsid w:val="00CA3880"/>
    <w:rsid w:val="00CA3AFE"/>
    <w:rsid w:val="00CA3D7A"/>
    <w:rsid w:val="00CA3F4F"/>
    <w:rsid w:val="00CA47E1"/>
    <w:rsid w:val="00CA492C"/>
    <w:rsid w:val="00CA4CA4"/>
    <w:rsid w:val="00CA58CC"/>
    <w:rsid w:val="00CA5B67"/>
    <w:rsid w:val="00CA5DAC"/>
    <w:rsid w:val="00CA5DD1"/>
    <w:rsid w:val="00CA5FB5"/>
    <w:rsid w:val="00CA66D2"/>
    <w:rsid w:val="00CA6C74"/>
    <w:rsid w:val="00CA6C92"/>
    <w:rsid w:val="00CA74B9"/>
    <w:rsid w:val="00CB025C"/>
    <w:rsid w:val="00CB06F1"/>
    <w:rsid w:val="00CB07A4"/>
    <w:rsid w:val="00CB0A22"/>
    <w:rsid w:val="00CB0D23"/>
    <w:rsid w:val="00CB1010"/>
    <w:rsid w:val="00CB104A"/>
    <w:rsid w:val="00CB106C"/>
    <w:rsid w:val="00CB1118"/>
    <w:rsid w:val="00CB1425"/>
    <w:rsid w:val="00CB154D"/>
    <w:rsid w:val="00CB1D05"/>
    <w:rsid w:val="00CB2738"/>
    <w:rsid w:val="00CB2826"/>
    <w:rsid w:val="00CB362A"/>
    <w:rsid w:val="00CB3AD8"/>
    <w:rsid w:val="00CB3FD5"/>
    <w:rsid w:val="00CB53AA"/>
    <w:rsid w:val="00CB577A"/>
    <w:rsid w:val="00CB595E"/>
    <w:rsid w:val="00CB5978"/>
    <w:rsid w:val="00CB6264"/>
    <w:rsid w:val="00CB6B61"/>
    <w:rsid w:val="00CB748E"/>
    <w:rsid w:val="00CB76AF"/>
    <w:rsid w:val="00CB7C70"/>
    <w:rsid w:val="00CC075D"/>
    <w:rsid w:val="00CC114A"/>
    <w:rsid w:val="00CC13B9"/>
    <w:rsid w:val="00CC19E9"/>
    <w:rsid w:val="00CC20CA"/>
    <w:rsid w:val="00CC23E3"/>
    <w:rsid w:val="00CC2D0D"/>
    <w:rsid w:val="00CC32BB"/>
    <w:rsid w:val="00CC3553"/>
    <w:rsid w:val="00CC3697"/>
    <w:rsid w:val="00CC3788"/>
    <w:rsid w:val="00CC4275"/>
    <w:rsid w:val="00CC4597"/>
    <w:rsid w:val="00CC45EB"/>
    <w:rsid w:val="00CC4908"/>
    <w:rsid w:val="00CC4ECC"/>
    <w:rsid w:val="00CC4FD7"/>
    <w:rsid w:val="00CC5065"/>
    <w:rsid w:val="00CC513A"/>
    <w:rsid w:val="00CC5280"/>
    <w:rsid w:val="00CC5A8B"/>
    <w:rsid w:val="00CC64C5"/>
    <w:rsid w:val="00CC70EF"/>
    <w:rsid w:val="00CC7B5D"/>
    <w:rsid w:val="00CC7CC4"/>
    <w:rsid w:val="00CD0089"/>
    <w:rsid w:val="00CD0D78"/>
    <w:rsid w:val="00CD0E33"/>
    <w:rsid w:val="00CD10D9"/>
    <w:rsid w:val="00CD10E6"/>
    <w:rsid w:val="00CD1101"/>
    <w:rsid w:val="00CD11EC"/>
    <w:rsid w:val="00CD13EB"/>
    <w:rsid w:val="00CD1643"/>
    <w:rsid w:val="00CD1DB8"/>
    <w:rsid w:val="00CD21BA"/>
    <w:rsid w:val="00CD2D38"/>
    <w:rsid w:val="00CD2F03"/>
    <w:rsid w:val="00CD37DE"/>
    <w:rsid w:val="00CD3817"/>
    <w:rsid w:val="00CD3D20"/>
    <w:rsid w:val="00CD4028"/>
    <w:rsid w:val="00CD43E7"/>
    <w:rsid w:val="00CD54F9"/>
    <w:rsid w:val="00CD579E"/>
    <w:rsid w:val="00CD6811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165A"/>
    <w:rsid w:val="00CE1848"/>
    <w:rsid w:val="00CE18E2"/>
    <w:rsid w:val="00CE194D"/>
    <w:rsid w:val="00CE202A"/>
    <w:rsid w:val="00CE244A"/>
    <w:rsid w:val="00CE2701"/>
    <w:rsid w:val="00CE2E87"/>
    <w:rsid w:val="00CE300E"/>
    <w:rsid w:val="00CE3465"/>
    <w:rsid w:val="00CE34C6"/>
    <w:rsid w:val="00CE3C5E"/>
    <w:rsid w:val="00CE3F2E"/>
    <w:rsid w:val="00CE44F5"/>
    <w:rsid w:val="00CE4DA7"/>
    <w:rsid w:val="00CE4F0B"/>
    <w:rsid w:val="00CE527D"/>
    <w:rsid w:val="00CE56A7"/>
    <w:rsid w:val="00CE616C"/>
    <w:rsid w:val="00CE62A3"/>
    <w:rsid w:val="00CE6571"/>
    <w:rsid w:val="00CE6A8E"/>
    <w:rsid w:val="00CE7573"/>
    <w:rsid w:val="00CE7A31"/>
    <w:rsid w:val="00CE7B90"/>
    <w:rsid w:val="00CE7C6F"/>
    <w:rsid w:val="00CE7F1E"/>
    <w:rsid w:val="00CF0486"/>
    <w:rsid w:val="00CF1CEF"/>
    <w:rsid w:val="00CF2A97"/>
    <w:rsid w:val="00CF2DBA"/>
    <w:rsid w:val="00CF308F"/>
    <w:rsid w:val="00CF38D7"/>
    <w:rsid w:val="00CF3AF6"/>
    <w:rsid w:val="00CF421C"/>
    <w:rsid w:val="00CF4AFD"/>
    <w:rsid w:val="00CF4D67"/>
    <w:rsid w:val="00CF5568"/>
    <w:rsid w:val="00CF58CF"/>
    <w:rsid w:val="00CF59FF"/>
    <w:rsid w:val="00CF5DA9"/>
    <w:rsid w:val="00CF6997"/>
    <w:rsid w:val="00CF6CD8"/>
    <w:rsid w:val="00CF6D40"/>
    <w:rsid w:val="00CF6F08"/>
    <w:rsid w:val="00CF6F88"/>
    <w:rsid w:val="00CF7127"/>
    <w:rsid w:val="00CF7734"/>
    <w:rsid w:val="00CF7929"/>
    <w:rsid w:val="00D002E6"/>
    <w:rsid w:val="00D00436"/>
    <w:rsid w:val="00D0114F"/>
    <w:rsid w:val="00D0157D"/>
    <w:rsid w:val="00D01BD9"/>
    <w:rsid w:val="00D026A3"/>
    <w:rsid w:val="00D02B0A"/>
    <w:rsid w:val="00D02EE1"/>
    <w:rsid w:val="00D02F9F"/>
    <w:rsid w:val="00D031F2"/>
    <w:rsid w:val="00D033DA"/>
    <w:rsid w:val="00D03774"/>
    <w:rsid w:val="00D03CEE"/>
    <w:rsid w:val="00D0404F"/>
    <w:rsid w:val="00D044DD"/>
    <w:rsid w:val="00D044F6"/>
    <w:rsid w:val="00D0456A"/>
    <w:rsid w:val="00D04660"/>
    <w:rsid w:val="00D049CC"/>
    <w:rsid w:val="00D04AA0"/>
    <w:rsid w:val="00D04AC0"/>
    <w:rsid w:val="00D05212"/>
    <w:rsid w:val="00D0522A"/>
    <w:rsid w:val="00D05460"/>
    <w:rsid w:val="00D0563C"/>
    <w:rsid w:val="00D05EA8"/>
    <w:rsid w:val="00D06810"/>
    <w:rsid w:val="00D0684C"/>
    <w:rsid w:val="00D071EA"/>
    <w:rsid w:val="00D073DB"/>
    <w:rsid w:val="00D0780F"/>
    <w:rsid w:val="00D1104A"/>
    <w:rsid w:val="00D1117D"/>
    <w:rsid w:val="00D113F8"/>
    <w:rsid w:val="00D11D9F"/>
    <w:rsid w:val="00D11EC3"/>
    <w:rsid w:val="00D122A8"/>
    <w:rsid w:val="00D12515"/>
    <w:rsid w:val="00D134C7"/>
    <w:rsid w:val="00D1411C"/>
    <w:rsid w:val="00D14389"/>
    <w:rsid w:val="00D14EA1"/>
    <w:rsid w:val="00D151E6"/>
    <w:rsid w:val="00D156C5"/>
    <w:rsid w:val="00D156D4"/>
    <w:rsid w:val="00D157D1"/>
    <w:rsid w:val="00D15C3D"/>
    <w:rsid w:val="00D166C0"/>
    <w:rsid w:val="00D1675D"/>
    <w:rsid w:val="00D16C13"/>
    <w:rsid w:val="00D16E75"/>
    <w:rsid w:val="00D17003"/>
    <w:rsid w:val="00D1723D"/>
    <w:rsid w:val="00D17352"/>
    <w:rsid w:val="00D17493"/>
    <w:rsid w:val="00D178C6"/>
    <w:rsid w:val="00D20543"/>
    <w:rsid w:val="00D2086F"/>
    <w:rsid w:val="00D20C50"/>
    <w:rsid w:val="00D20D1F"/>
    <w:rsid w:val="00D2103C"/>
    <w:rsid w:val="00D21485"/>
    <w:rsid w:val="00D219DC"/>
    <w:rsid w:val="00D21F68"/>
    <w:rsid w:val="00D2201E"/>
    <w:rsid w:val="00D2242A"/>
    <w:rsid w:val="00D22449"/>
    <w:rsid w:val="00D22467"/>
    <w:rsid w:val="00D2291C"/>
    <w:rsid w:val="00D229C6"/>
    <w:rsid w:val="00D22B9A"/>
    <w:rsid w:val="00D2334A"/>
    <w:rsid w:val="00D248C5"/>
    <w:rsid w:val="00D24AEE"/>
    <w:rsid w:val="00D24C31"/>
    <w:rsid w:val="00D24CC9"/>
    <w:rsid w:val="00D24F02"/>
    <w:rsid w:val="00D255BD"/>
    <w:rsid w:val="00D262B1"/>
    <w:rsid w:val="00D2639D"/>
    <w:rsid w:val="00D264D0"/>
    <w:rsid w:val="00D26669"/>
    <w:rsid w:val="00D268C3"/>
    <w:rsid w:val="00D26BB0"/>
    <w:rsid w:val="00D26EA9"/>
    <w:rsid w:val="00D2765D"/>
    <w:rsid w:val="00D278D4"/>
    <w:rsid w:val="00D27CDE"/>
    <w:rsid w:val="00D27F3B"/>
    <w:rsid w:val="00D301A2"/>
    <w:rsid w:val="00D3028C"/>
    <w:rsid w:val="00D30359"/>
    <w:rsid w:val="00D303EA"/>
    <w:rsid w:val="00D304D3"/>
    <w:rsid w:val="00D30775"/>
    <w:rsid w:val="00D307AE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29E8"/>
    <w:rsid w:val="00D32D3A"/>
    <w:rsid w:val="00D32D71"/>
    <w:rsid w:val="00D3311D"/>
    <w:rsid w:val="00D3337B"/>
    <w:rsid w:val="00D3429B"/>
    <w:rsid w:val="00D3451D"/>
    <w:rsid w:val="00D34C67"/>
    <w:rsid w:val="00D34E84"/>
    <w:rsid w:val="00D35427"/>
    <w:rsid w:val="00D3544D"/>
    <w:rsid w:val="00D357FB"/>
    <w:rsid w:val="00D35AE4"/>
    <w:rsid w:val="00D35C5A"/>
    <w:rsid w:val="00D36100"/>
    <w:rsid w:val="00D36213"/>
    <w:rsid w:val="00D36744"/>
    <w:rsid w:val="00D373FC"/>
    <w:rsid w:val="00D37598"/>
    <w:rsid w:val="00D404EC"/>
    <w:rsid w:val="00D40B89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5109"/>
    <w:rsid w:val="00D45E61"/>
    <w:rsid w:val="00D46269"/>
    <w:rsid w:val="00D467A5"/>
    <w:rsid w:val="00D46B6A"/>
    <w:rsid w:val="00D46D34"/>
    <w:rsid w:val="00D4702F"/>
    <w:rsid w:val="00D470E7"/>
    <w:rsid w:val="00D4796B"/>
    <w:rsid w:val="00D47A04"/>
    <w:rsid w:val="00D47EA1"/>
    <w:rsid w:val="00D5040F"/>
    <w:rsid w:val="00D506AF"/>
    <w:rsid w:val="00D50E9B"/>
    <w:rsid w:val="00D518AE"/>
    <w:rsid w:val="00D5195B"/>
    <w:rsid w:val="00D52110"/>
    <w:rsid w:val="00D52D2A"/>
    <w:rsid w:val="00D53437"/>
    <w:rsid w:val="00D53646"/>
    <w:rsid w:val="00D53856"/>
    <w:rsid w:val="00D538F2"/>
    <w:rsid w:val="00D53ABB"/>
    <w:rsid w:val="00D53B7F"/>
    <w:rsid w:val="00D54328"/>
    <w:rsid w:val="00D5486E"/>
    <w:rsid w:val="00D54EB5"/>
    <w:rsid w:val="00D55676"/>
    <w:rsid w:val="00D55F65"/>
    <w:rsid w:val="00D560B9"/>
    <w:rsid w:val="00D5614E"/>
    <w:rsid w:val="00D5620F"/>
    <w:rsid w:val="00D56353"/>
    <w:rsid w:val="00D57017"/>
    <w:rsid w:val="00D574B8"/>
    <w:rsid w:val="00D57914"/>
    <w:rsid w:val="00D57965"/>
    <w:rsid w:val="00D57AD3"/>
    <w:rsid w:val="00D60019"/>
    <w:rsid w:val="00D60106"/>
    <w:rsid w:val="00D6016F"/>
    <w:rsid w:val="00D602C7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41"/>
    <w:rsid w:val="00D62262"/>
    <w:rsid w:val="00D62749"/>
    <w:rsid w:val="00D62F24"/>
    <w:rsid w:val="00D63955"/>
    <w:rsid w:val="00D63956"/>
    <w:rsid w:val="00D63B6B"/>
    <w:rsid w:val="00D63E8C"/>
    <w:rsid w:val="00D64A46"/>
    <w:rsid w:val="00D64AF3"/>
    <w:rsid w:val="00D655BF"/>
    <w:rsid w:val="00D657C4"/>
    <w:rsid w:val="00D658FD"/>
    <w:rsid w:val="00D65907"/>
    <w:rsid w:val="00D65FFE"/>
    <w:rsid w:val="00D661B0"/>
    <w:rsid w:val="00D663A2"/>
    <w:rsid w:val="00D668A9"/>
    <w:rsid w:val="00D669F7"/>
    <w:rsid w:val="00D66C26"/>
    <w:rsid w:val="00D67F6F"/>
    <w:rsid w:val="00D70079"/>
    <w:rsid w:val="00D7025E"/>
    <w:rsid w:val="00D709D1"/>
    <w:rsid w:val="00D7110C"/>
    <w:rsid w:val="00D712E5"/>
    <w:rsid w:val="00D71438"/>
    <w:rsid w:val="00D71762"/>
    <w:rsid w:val="00D71BAB"/>
    <w:rsid w:val="00D71EC0"/>
    <w:rsid w:val="00D72008"/>
    <w:rsid w:val="00D7204C"/>
    <w:rsid w:val="00D72102"/>
    <w:rsid w:val="00D72AA7"/>
    <w:rsid w:val="00D731D0"/>
    <w:rsid w:val="00D73D91"/>
    <w:rsid w:val="00D73F9A"/>
    <w:rsid w:val="00D742E3"/>
    <w:rsid w:val="00D74793"/>
    <w:rsid w:val="00D7483A"/>
    <w:rsid w:val="00D74A49"/>
    <w:rsid w:val="00D74C25"/>
    <w:rsid w:val="00D752F2"/>
    <w:rsid w:val="00D754B3"/>
    <w:rsid w:val="00D75D38"/>
    <w:rsid w:val="00D76404"/>
    <w:rsid w:val="00D76844"/>
    <w:rsid w:val="00D768C4"/>
    <w:rsid w:val="00D77455"/>
    <w:rsid w:val="00D77576"/>
    <w:rsid w:val="00D778F6"/>
    <w:rsid w:val="00D77D05"/>
    <w:rsid w:val="00D77F84"/>
    <w:rsid w:val="00D802E6"/>
    <w:rsid w:val="00D80765"/>
    <w:rsid w:val="00D809A2"/>
    <w:rsid w:val="00D80AF1"/>
    <w:rsid w:val="00D810CF"/>
    <w:rsid w:val="00D81A14"/>
    <w:rsid w:val="00D81EDC"/>
    <w:rsid w:val="00D821CC"/>
    <w:rsid w:val="00D82B4D"/>
    <w:rsid w:val="00D83500"/>
    <w:rsid w:val="00D84159"/>
    <w:rsid w:val="00D8453A"/>
    <w:rsid w:val="00D84970"/>
    <w:rsid w:val="00D849A1"/>
    <w:rsid w:val="00D8529D"/>
    <w:rsid w:val="00D85D75"/>
    <w:rsid w:val="00D8607D"/>
    <w:rsid w:val="00D86270"/>
    <w:rsid w:val="00D86AB3"/>
    <w:rsid w:val="00D86D8C"/>
    <w:rsid w:val="00D86D8F"/>
    <w:rsid w:val="00D8737D"/>
    <w:rsid w:val="00D8760F"/>
    <w:rsid w:val="00D90155"/>
    <w:rsid w:val="00D9053C"/>
    <w:rsid w:val="00D905BE"/>
    <w:rsid w:val="00D90D7D"/>
    <w:rsid w:val="00D910AB"/>
    <w:rsid w:val="00D911F5"/>
    <w:rsid w:val="00D9141D"/>
    <w:rsid w:val="00D9186B"/>
    <w:rsid w:val="00D91A0D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BA"/>
    <w:rsid w:val="00D9516D"/>
    <w:rsid w:val="00D95281"/>
    <w:rsid w:val="00D953C9"/>
    <w:rsid w:val="00D95B71"/>
    <w:rsid w:val="00D96065"/>
    <w:rsid w:val="00D96173"/>
    <w:rsid w:val="00D96624"/>
    <w:rsid w:val="00D96F7E"/>
    <w:rsid w:val="00D970BF"/>
    <w:rsid w:val="00D974F1"/>
    <w:rsid w:val="00D97659"/>
    <w:rsid w:val="00D97D39"/>
    <w:rsid w:val="00DA013D"/>
    <w:rsid w:val="00DA0549"/>
    <w:rsid w:val="00DA09E7"/>
    <w:rsid w:val="00DA11EB"/>
    <w:rsid w:val="00DA196B"/>
    <w:rsid w:val="00DA1C52"/>
    <w:rsid w:val="00DA21FA"/>
    <w:rsid w:val="00DA2612"/>
    <w:rsid w:val="00DA2621"/>
    <w:rsid w:val="00DA32C2"/>
    <w:rsid w:val="00DA3F27"/>
    <w:rsid w:val="00DA485A"/>
    <w:rsid w:val="00DA4A2A"/>
    <w:rsid w:val="00DA4F3F"/>
    <w:rsid w:val="00DA4F53"/>
    <w:rsid w:val="00DA58DC"/>
    <w:rsid w:val="00DA5C62"/>
    <w:rsid w:val="00DA5D64"/>
    <w:rsid w:val="00DA6110"/>
    <w:rsid w:val="00DA7334"/>
    <w:rsid w:val="00DA77E6"/>
    <w:rsid w:val="00DB02E7"/>
    <w:rsid w:val="00DB04F3"/>
    <w:rsid w:val="00DB0BFA"/>
    <w:rsid w:val="00DB0C60"/>
    <w:rsid w:val="00DB0E4C"/>
    <w:rsid w:val="00DB19EE"/>
    <w:rsid w:val="00DB1A0C"/>
    <w:rsid w:val="00DB1B31"/>
    <w:rsid w:val="00DB1F95"/>
    <w:rsid w:val="00DB2439"/>
    <w:rsid w:val="00DB26ED"/>
    <w:rsid w:val="00DB2E01"/>
    <w:rsid w:val="00DB3154"/>
    <w:rsid w:val="00DB338E"/>
    <w:rsid w:val="00DB3447"/>
    <w:rsid w:val="00DB35A4"/>
    <w:rsid w:val="00DB38DE"/>
    <w:rsid w:val="00DB3AB6"/>
    <w:rsid w:val="00DB4856"/>
    <w:rsid w:val="00DB4AB5"/>
    <w:rsid w:val="00DB4E07"/>
    <w:rsid w:val="00DB5105"/>
    <w:rsid w:val="00DB5897"/>
    <w:rsid w:val="00DB5EB3"/>
    <w:rsid w:val="00DB621D"/>
    <w:rsid w:val="00DB6840"/>
    <w:rsid w:val="00DB68A6"/>
    <w:rsid w:val="00DB6D6D"/>
    <w:rsid w:val="00DB6F44"/>
    <w:rsid w:val="00DB71B6"/>
    <w:rsid w:val="00DB7202"/>
    <w:rsid w:val="00DB7319"/>
    <w:rsid w:val="00DB759E"/>
    <w:rsid w:val="00DB7BD5"/>
    <w:rsid w:val="00DB7F16"/>
    <w:rsid w:val="00DC0101"/>
    <w:rsid w:val="00DC04C7"/>
    <w:rsid w:val="00DC0B3C"/>
    <w:rsid w:val="00DC0BB2"/>
    <w:rsid w:val="00DC104D"/>
    <w:rsid w:val="00DC12F1"/>
    <w:rsid w:val="00DC134B"/>
    <w:rsid w:val="00DC15B4"/>
    <w:rsid w:val="00DC1BFA"/>
    <w:rsid w:val="00DC1CAA"/>
    <w:rsid w:val="00DC1E65"/>
    <w:rsid w:val="00DC1F10"/>
    <w:rsid w:val="00DC3891"/>
    <w:rsid w:val="00DC40F9"/>
    <w:rsid w:val="00DC411B"/>
    <w:rsid w:val="00DC45EF"/>
    <w:rsid w:val="00DC4D2C"/>
    <w:rsid w:val="00DC5096"/>
    <w:rsid w:val="00DC5272"/>
    <w:rsid w:val="00DC52FF"/>
    <w:rsid w:val="00DC57EC"/>
    <w:rsid w:val="00DC5B68"/>
    <w:rsid w:val="00DC613F"/>
    <w:rsid w:val="00DC62FE"/>
    <w:rsid w:val="00DC6AA5"/>
    <w:rsid w:val="00DC6E0C"/>
    <w:rsid w:val="00DC780D"/>
    <w:rsid w:val="00DC7C2E"/>
    <w:rsid w:val="00DD0623"/>
    <w:rsid w:val="00DD06FA"/>
    <w:rsid w:val="00DD07DE"/>
    <w:rsid w:val="00DD0E69"/>
    <w:rsid w:val="00DD0FE2"/>
    <w:rsid w:val="00DD1875"/>
    <w:rsid w:val="00DD23DF"/>
    <w:rsid w:val="00DD2A36"/>
    <w:rsid w:val="00DD2CB9"/>
    <w:rsid w:val="00DD2F28"/>
    <w:rsid w:val="00DD35D2"/>
    <w:rsid w:val="00DD3B8F"/>
    <w:rsid w:val="00DD3ECD"/>
    <w:rsid w:val="00DD4383"/>
    <w:rsid w:val="00DD43D6"/>
    <w:rsid w:val="00DD4EA1"/>
    <w:rsid w:val="00DD55A0"/>
    <w:rsid w:val="00DD582C"/>
    <w:rsid w:val="00DD58DA"/>
    <w:rsid w:val="00DD59B9"/>
    <w:rsid w:val="00DD5EEC"/>
    <w:rsid w:val="00DD6357"/>
    <w:rsid w:val="00DD656C"/>
    <w:rsid w:val="00DD6668"/>
    <w:rsid w:val="00DD6C1F"/>
    <w:rsid w:val="00DD6C25"/>
    <w:rsid w:val="00DD6F6B"/>
    <w:rsid w:val="00DD7212"/>
    <w:rsid w:val="00DD7975"/>
    <w:rsid w:val="00DD7E38"/>
    <w:rsid w:val="00DE0569"/>
    <w:rsid w:val="00DE0BB6"/>
    <w:rsid w:val="00DE176F"/>
    <w:rsid w:val="00DE1909"/>
    <w:rsid w:val="00DE2722"/>
    <w:rsid w:val="00DE2807"/>
    <w:rsid w:val="00DE29CE"/>
    <w:rsid w:val="00DE2D05"/>
    <w:rsid w:val="00DE33A3"/>
    <w:rsid w:val="00DE33D3"/>
    <w:rsid w:val="00DE3585"/>
    <w:rsid w:val="00DE36E2"/>
    <w:rsid w:val="00DE3974"/>
    <w:rsid w:val="00DE3C33"/>
    <w:rsid w:val="00DE43D6"/>
    <w:rsid w:val="00DE4893"/>
    <w:rsid w:val="00DE525C"/>
    <w:rsid w:val="00DE53C1"/>
    <w:rsid w:val="00DE5AB5"/>
    <w:rsid w:val="00DE6019"/>
    <w:rsid w:val="00DE685C"/>
    <w:rsid w:val="00DE6B35"/>
    <w:rsid w:val="00DE6F23"/>
    <w:rsid w:val="00DE740B"/>
    <w:rsid w:val="00DE7A63"/>
    <w:rsid w:val="00DF06C2"/>
    <w:rsid w:val="00DF0B2C"/>
    <w:rsid w:val="00DF0FD8"/>
    <w:rsid w:val="00DF131F"/>
    <w:rsid w:val="00DF17DF"/>
    <w:rsid w:val="00DF1BEF"/>
    <w:rsid w:val="00DF1CB9"/>
    <w:rsid w:val="00DF248A"/>
    <w:rsid w:val="00DF24C0"/>
    <w:rsid w:val="00DF26D5"/>
    <w:rsid w:val="00DF2C54"/>
    <w:rsid w:val="00DF3869"/>
    <w:rsid w:val="00DF40A2"/>
    <w:rsid w:val="00DF427A"/>
    <w:rsid w:val="00DF4625"/>
    <w:rsid w:val="00DF48E2"/>
    <w:rsid w:val="00DF4C44"/>
    <w:rsid w:val="00DF4EB3"/>
    <w:rsid w:val="00DF5228"/>
    <w:rsid w:val="00DF5B13"/>
    <w:rsid w:val="00DF5B93"/>
    <w:rsid w:val="00DF5E13"/>
    <w:rsid w:val="00DF6603"/>
    <w:rsid w:val="00DF6D87"/>
    <w:rsid w:val="00DF6E1D"/>
    <w:rsid w:val="00DF7240"/>
    <w:rsid w:val="00DF7299"/>
    <w:rsid w:val="00E0005D"/>
    <w:rsid w:val="00E00629"/>
    <w:rsid w:val="00E00A88"/>
    <w:rsid w:val="00E00CFE"/>
    <w:rsid w:val="00E01EF9"/>
    <w:rsid w:val="00E0207E"/>
    <w:rsid w:val="00E021E8"/>
    <w:rsid w:val="00E0246B"/>
    <w:rsid w:val="00E0337A"/>
    <w:rsid w:val="00E036C4"/>
    <w:rsid w:val="00E038C6"/>
    <w:rsid w:val="00E0434E"/>
    <w:rsid w:val="00E043B7"/>
    <w:rsid w:val="00E04C13"/>
    <w:rsid w:val="00E04D67"/>
    <w:rsid w:val="00E051A9"/>
    <w:rsid w:val="00E05BB8"/>
    <w:rsid w:val="00E05F36"/>
    <w:rsid w:val="00E060A5"/>
    <w:rsid w:val="00E065C8"/>
    <w:rsid w:val="00E06620"/>
    <w:rsid w:val="00E06BDB"/>
    <w:rsid w:val="00E06F5D"/>
    <w:rsid w:val="00E07327"/>
    <w:rsid w:val="00E074C4"/>
    <w:rsid w:val="00E100F0"/>
    <w:rsid w:val="00E10579"/>
    <w:rsid w:val="00E10AF5"/>
    <w:rsid w:val="00E1155A"/>
    <w:rsid w:val="00E11CE0"/>
    <w:rsid w:val="00E11DB3"/>
    <w:rsid w:val="00E12E6C"/>
    <w:rsid w:val="00E12FD5"/>
    <w:rsid w:val="00E133F7"/>
    <w:rsid w:val="00E13566"/>
    <w:rsid w:val="00E138B1"/>
    <w:rsid w:val="00E13D16"/>
    <w:rsid w:val="00E14025"/>
    <w:rsid w:val="00E14335"/>
    <w:rsid w:val="00E14555"/>
    <w:rsid w:val="00E148FC"/>
    <w:rsid w:val="00E14928"/>
    <w:rsid w:val="00E149ED"/>
    <w:rsid w:val="00E14A36"/>
    <w:rsid w:val="00E14F4E"/>
    <w:rsid w:val="00E16435"/>
    <w:rsid w:val="00E1665A"/>
    <w:rsid w:val="00E16686"/>
    <w:rsid w:val="00E166CB"/>
    <w:rsid w:val="00E166F1"/>
    <w:rsid w:val="00E16768"/>
    <w:rsid w:val="00E168C2"/>
    <w:rsid w:val="00E16A2A"/>
    <w:rsid w:val="00E16F45"/>
    <w:rsid w:val="00E17610"/>
    <w:rsid w:val="00E2028F"/>
    <w:rsid w:val="00E20810"/>
    <w:rsid w:val="00E208A5"/>
    <w:rsid w:val="00E208DB"/>
    <w:rsid w:val="00E20D44"/>
    <w:rsid w:val="00E20FEF"/>
    <w:rsid w:val="00E21119"/>
    <w:rsid w:val="00E216BA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6D6"/>
    <w:rsid w:val="00E247C2"/>
    <w:rsid w:val="00E24937"/>
    <w:rsid w:val="00E24C9D"/>
    <w:rsid w:val="00E25565"/>
    <w:rsid w:val="00E255A4"/>
    <w:rsid w:val="00E25BD2"/>
    <w:rsid w:val="00E25C13"/>
    <w:rsid w:val="00E25C27"/>
    <w:rsid w:val="00E25C30"/>
    <w:rsid w:val="00E25C9F"/>
    <w:rsid w:val="00E2621B"/>
    <w:rsid w:val="00E26378"/>
    <w:rsid w:val="00E26A69"/>
    <w:rsid w:val="00E26D9C"/>
    <w:rsid w:val="00E27051"/>
    <w:rsid w:val="00E2717D"/>
    <w:rsid w:val="00E27250"/>
    <w:rsid w:val="00E2749D"/>
    <w:rsid w:val="00E27796"/>
    <w:rsid w:val="00E27C72"/>
    <w:rsid w:val="00E27CC8"/>
    <w:rsid w:val="00E3039F"/>
    <w:rsid w:val="00E30C12"/>
    <w:rsid w:val="00E30E93"/>
    <w:rsid w:val="00E3111F"/>
    <w:rsid w:val="00E31D77"/>
    <w:rsid w:val="00E3276B"/>
    <w:rsid w:val="00E32890"/>
    <w:rsid w:val="00E331D9"/>
    <w:rsid w:val="00E33CFC"/>
    <w:rsid w:val="00E33FF4"/>
    <w:rsid w:val="00E3405E"/>
    <w:rsid w:val="00E34552"/>
    <w:rsid w:val="00E34834"/>
    <w:rsid w:val="00E349A4"/>
    <w:rsid w:val="00E34F07"/>
    <w:rsid w:val="00E354E8"/>
    <w:rsid w:val="00E35772"/>
    <w:rsid w:val="00E35999"/>
    <w:rsid w:val="00E35A6C"/>
    <w:rsid w:val="00E35B67"/>
    <w:rsid w:val="00E36219"/>
    <w:rsid w:val="00E3627B"/>
    <w:rsid w:val="00E364EF"/>
    <w:rsid w:val="00E3661E"/>
    <w:rsid w:val="00E36F37"/>
    <w:rsid w:val="00E376F1"/>
    <w:rsid w:val="00E377C0"/>
    <w:rsid w:val="00E37CB7"/>
    <w:rsid w:val="00E37E51"/>
    <w:rsid w:val="00E401AA"/>
    <w:rsid w:val="00E40235"/>
    <w:rsid w:val="00E40BBA"/>
    <w:rsid w:val="00E40DA2"/>
    <w:rsid w:val="00E41180"/>
    <w:rsid w:val="00E415E3"/>
    <w:rsid w:val="00E41A0D"/>
    <w:rsid w:val="00E41FB0"/>
    <w:rsid w:val="00E426DA"/>
    <w:rsid w:val="00E4279C"/>
    <w:rsid w:val="00E429B2"/>
    <w:rsid w:val="00E42EB9"/>
    <w:rsid w:val="00E43107"/>
    <w:rsid w:val="00E431D6"/>
    <w:rsid w:val="00E434BC"/>
    <w:rsid w:val="00E43B4E"/>
    <w:rsid w:val="00E44132"/>
    <w:rsid w:val="00E4428E"/>
    <w:rsid w:val="00E4437E"/>
    <w:rsid w:val="00E44597"/>
    <w:rsid w:val="00E449E8"/>
    <w:rsid w:val="00E454CF"/>
    <w:rsid w:val="00E45A16"/>
    <w:rsid w:val="00E45A80"/>
    <w:rsid w:val="00E45D0C"/>
    <w:rsid w:val="00E45DE5"/>
    <w:rsid w:val="00E45E19"/>
    <w:rsid w:val="00E461B7"/>
    <w:rsid w:val="00E46375"/>
    <w:rsid w:val="00E46664"/>
    <w:rsid w:val="00E46CB9"/>
    <w:rsid w:val="00E473DD"/>
    <w:rsid w:val="00E47419"/>
    <w:rsid w:val="00E474EA"/>
    <w:rsid w:val="00E47643"/>
    <w:rsid w:val="00E47C3A"/>
    <w:rsid w:val="00E50072"/>
    <w:rsid w:val="00E509C3"/>
    <w:rsid w:val="00E50D18"/>
    <w:rsid w:val="00E50F1B"/>
    <w:rsid w:val="00E50F74"/>
    <w:rsid w:val="00E51363"/>
    <w:rsid w:val="00E5173C"/>
    <w:rsid w:val="00E51A7A"/>
    <w:rsid w:val="00E51E12"/>
    <w:rsid w:val="00E51E86"/>
    <w:rsid w:val="00E52058"/>
    <w:rsid w:val="00E523E1"/>
    <w:rsid w:val="00E524BC"/>
    <w:rsid w:val="00E52902"/>
    <w:rsid w:val="00E53306"/>
    <w:rsid w:val="00E5374E"/>
    <w:rsid w:val="00E539D4"/>
    <w:rsid w:val="00E54014"/>
    <w:rsid w:val="00E5452D"/>
    <w:rsid w:val="00E548F1"/>
    <w:rsid w:val="00E54A18"/>
    <w:rsid w:val="00E54A4B"/>
    <w:rsid w:val="00E54B80"/>
    <w:rsid w:val="00E54D5E"/>
    <w:rsid w:val="00E54E1F"/>
    <w:rsid w:val="00E54FDB"/>
    <w:rsid w:val="00E556A1"/>
    <w:rsid w:val="00E55C6A"/>
    <w:rsid w:val="00E55D83"/>
    <w:rsid w:val="00E55F7E"/>
    <w:rsid w:val="00E56374"/>
    <w:rsid w:val="00E56709"/>
    <w:rsid w:val="00E56D6B"/>
    <w:rsid w:val="00E57A38"/>
    <w:rsid w:val="00E57B98"/>
    <w:rsid w:val="00E57CDB"/>
    <w:rsid w:val="00E57D2B"/>
    <w:rsid w:val="00E60589"/>
    <w:rsid w:val="00E6086A"/>
    <w:rsid w:val="00E60D34"/>
    <w:rsid w:val="00E611E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A9"/>
    <w:rsid w:val="00E6404B"/>
    <w:rsid w:val="00E64058"/>
    <w:rsid w:val="00E64150"/>
    <w:rsid w:val="00E641FB"/>
    <w:rsid w:val="00E6440C"/>
    <w:rsid w:val="00E64673"/>
    <w:rsid w:val="00E646EE"/>
    <w:rsid w:val="00E64E3C"/>
    <w:rsid w:val="00E64FEE"/>
    <w:rsid w:val="00E653FF"/>
    <w:rsid w:val="00E6568B"/>
    <w:rsid w:val="00E6575B"/>
    <w:rsid w:val="00E65AFB"/>
    <w:rsid w:val="00E65E78"/>
    <w:rsid w:val="00E6620A"/>
    <w:rsid w:val="00E6649F"/>
    <w:rsid w:val="00E66513"/>
    <w:rsid w:val="00E669E9"/>
    <w:rsid w:val="00E66A64"/>
    <w:rsid w:val="00E67029"/>
    <w:rsid w:val="00E67056"/>
    <w:rsid w:val="00E67314"/>
    <w:rsid w:val="00E6760B"/>
    <w:rsid w:val="00E6789A"/>
    <w:rsid w:val="00E67A87"/>
    <w:rsid w:val="00E67A8C"/>
    <w:rsid w:val="00E67ADD"/>
    <w:rsid w:val="00E7013B"/>
    <w:rsid w:val="00E70A82"/>
    <w:rsid w:val="00E70BA1"/>
    <w:rsid w:val="00E70FF7"/>
    <w:rsid w:val="00E71149"/>
    <w:rsid w:val="00E71C0C"/>
    <w:rsid w:val="00E721F9"/>
    <w:rsid w:val="00E72B32"/>
    <w:rsid w:val="00E72B41"/>
    <w:rsid w:val="00E72EA1"/>
    <w:rsid w:val="00E73691"/>
    <w:rsid w:val="00E73F8A"/>
    <w:rsid w:val="00E74165"/>
    <w:rsid w:val="00E74B37"/>
    <w:rsid w:val="00E752A1"/>
    <w:rsid w:val="00E75344"/>
    <w:rsid w:val="00E759CD"/>
    <w:rsid w:val="00E75BE9"/>
    <w:rsid w:val="00E76988"/>
    <w:rsid w:val="00E76A34"/>
    <w:rsid w:val="00E76C30"/>
    <w:rsid w:val="00E76FEB"/>
    <w:rsid w:val="00E7739C"/>
    <w:rsid w:val="00E77803"/>
    <w:rsid w:val="00E800F8"/>
    <w:rsid w:val="00E803E8"/>
    <w:rsid w:val="00E80B80"/>
    <w:rsid w:val="00E80C55"/>
    <w:rsid w:val="00E80DA1"/>
    <w:rsid w:val="00E80EE9"/>
    <w:rsid w:val="00E815EE"/>
    <w:rsid w:val="00E8214A"/>
    <w:rsid w:val="00E82B5B"/>
    <w:rsid w:val="00E830A0"/>
    <w:rsid w:val="00E83373"/>
    <w:rsid w:val="00E837CF"/>
    <w:rsid w:val="00E83A77"/>
    <w:rsid w:val="00E83DD8"/>
    <w:rsid w:val="00E83E6F"/>
    <w:rsid w:val="00E83F17"/>
    <w:rsid w:val="00E83FDE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C5D"/>
    <w:rsid w:val="00E87EC5"/>
    <w:rsid w:val="00E900F4"/>
    <w:rsid w:val="00E90C31"/>
    <w:rsid w:val="00E90D4B"/>
    <w:rsid w:val="00E910BE"/>
    <w:rsid w:val="00E91767"/>
    <w:rsid w:val="00E91B5E"/>
    <w:rsid w:val="00E91C03"/>
    <w:rsid w:val="00E91CB5"/>
    <w:rsid w:val="00E91EDB"/>
    <w:rsid w:val="00E92675"/>
    <w:rsid w:val="00E92A62"/>
    <w:rsid w:val="00E92BC0"/>
    <w:rsid w:val="00E92EBD"/>
    <w:rsid w:val="00E9311A"/>
    <w:rsid w:val="00E93546"/>
    <w:rsid w:val="00E93ADB"/>
    <w:rsid w:val="00E94774"/>
    <w:rsid w:val="00E94D57"/>
    <w:rsid w:val="00E950D9"/>
    <w:rsid w:val="00E95AE4"/>
    <w:rsid w:val="00E95AFC"/>
    <w:rsid w:val="00E95C08"/>
    <w:rsid w:val="00E9698E"/>
    <w:rsid w:val="00E96CD5"/>
    <w:rsid w:val="00E97150"/>
    <w:rsid w:val="00EA0713"/>
    <w:rsid w:val="00EA075F"/>
    <w:rsid w:val="00EA10BF"/>
    <w:rsid w:val="00EA1141"/>
    <w:rsid w:val="00EA158E"/>
    <w:rsid w:val="00EA1A7B"/>
    <w:rsid w:val="00EA2553"/>
    <w:rsid w:val="00EA2C4C"/>
    <w:rsid w:val="00EA2CDB"/>
    <w:rsid w:val="00EA2F6B"/>
    <w:rsid w:val="00EA34A8"/>
    <w:rsid w:val="00EA3922"/>
    <w:rsid w:val="00EA41FF"/>
    <w:rsid w:val="00EA447B"/>
    <w:rsid w:val="00EA4762"/>
    <w:rsid w:val="00EA4938"/>
    <w:rsid w:val="00EA4ED8"/>
    <w:rsid w:val="00EA5363"/>
    <w:rsid w:val="00EA56E1"/>
    <w:rsid w:val="00EA5849"/>
    <w:rsid w:val="00EA58A0"/>
    <w:rsid w:val="00EA6090"/>
    <w:rsid w:val="00EA62A7"/>
    <w:rsid w:val="00EA6784"/>
    <w:rsid w:val="00EA6B8E"/>
    <w:rsid w:val="00EA6C72"/>
    <w:rsid w:val="00EA6CBF"/>
    <w:rsid w:val="00EA7B60"/>
    <w:rsid w:val="00EA7BB5"/>
    <w:rsid w:val="00EA7DBC"/>
    <w:rsid w:val="00EB077E"/>
    <w:rsid w:val="00EB1364"/>
    <w:rsid w:val="00EB13DE"/>
    <w:rsid w:val="00EB2E0E"/>
    <w:rsid w:val="00EB31A2"/>
    <w:rsid w:val="00EB335A"/>
    <w:rsid w:val="00EB385D"/>
    <w:rsid w:val="00EB3B07"/>
    <w:rsid w:val="00EB3B64"/>
    <w:rsid w:val="00EB3F33"/>
    <w:rsid w:val="00EB49BE"/>
    <w:rsid w:val="00EB54FA"/>
    <w:rsid w:val="00EB5D34"/>
    <w:rsid w:val="00EB666C"/>
    <w:rsid w:val="00EB6A13"/>
    <w:rsid w:val="00EB7323"/>
    <w:rsid w:val="00EB77C7"/>
    <w:rsid w:val="00EB797A"/>
    <w:rsid w:val="00EB79F3"/>
    <w:rsid w:val="00EB7E29"/>
    <w:rsid w:val="00EC0AF9"/>
    <w:rsid w:val="00EC0CBF"/>
    <w:rsid w:val="00EC1378"/>
    <w:rsid w:val="00EC1EA5"/>
    <w:rsid w:val="00EC2263"/>
    <w:rsid w:val="00EC2ACA"/>
    <w:rsid w:val="00EC2BD5"/>
    <w:rsid w:val="00EC2C44"/>
    <w:rsid w:val="00EC2E38"/>
    <w:rsid w:val="00EC2EB8"/>
    <w:rsid w:val="00EC4880"/>
    <w:rsid w:val="00EC4FD7"/>
    <w:rsid w:val="00EC5340"/>
    <w:rsid w:val="00EC5EC6"/>
    <w:rsid w:val="00EC5F71"/>
    <w:rsid w:val="00EC60E7"/>
    <w:rsid w:val="00EC619A"/>
    <w:rsid w:val="00EC650C"/>
    <w:rsid w:val="00EC680C"/>
    <w:rsid w:val="00EC7C46"/>
    <w:rsid w:val="00EC7CC0"/>
    <w:rsid w:val="00ED0062"/>
    <w:rsid w:val="00ED018A"/>
    <w:rsid w:val="00ED12BA"/>
    <w:rsid w:val="00ED1CA7"/>
    <w:rsid w:val="00ED20DA"/>
    <w:rsid w:val="00ED245F"/>
    <w:rsid w:val="00ED2637"/>
    <w:rsid w:val="00ED29E8"/>
    <w:rsid w:val="00ED2BF2"/>
    <w:rsid w:val="00ED2EC3"/>
    <w:rsid w:val="00ED2EE5"/>
    <w:rsid w:val="00ED2EE8"/>
    <w:rsid w:val="00ED41FE"/>
    <w:rsid w:val="00ED45CA"/>
    <w:rsid w:val="00ED48D7"/>
    <w:rsid w:val="00ED4C3B"/>
    <w:rsid w:val="00ED4DD9"/>
    <w:rsid w:val="00ED4FE8"/>
    <w:rsid w:val="00ED54D2"/>
    <w:rsid w:val="00ED5A99"/>
    <w:rsid w:val="00ED5F0D"/>
    <w:rsid w:val="00ED6649"/>
    <w:rsid w:val="00ED6D0F"/>
    <w:rsid w:val="00ED6F23"/>
    <w:rsid w:val="00ED7D4E"/>
    <w:rsid w:val="00ED7E36"/>
    <w:rsid w:val="00EE00D8"/>
    <w:rsid w:val="00EE0485"/>
    <w:rsid w:val="00EE0811"/>
    <w:rsid w:val="00EE08C8"/>
    <w:rsid w:val="00EE0F33"/>
    <w:rsid w:val="00EE194C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A3A"/>
    <w:rsid w:val="00EE4D8B"/>
    <w:rsid w:val="00EE510B"/>
    <w:rsid w:val="00EE52B7"/>
    <w:rsid w:val="00EE5380"/>
    <w:rsid w:val="00EE598B"/>
    <w:rsid w:val="00EE5AED"/>
    <w:rsid w:val="00EE6298"/>
    <w:rsid w:val="00EE6578"/>
    <w:rsid w:val="00EE66C7"/>
    <w:rsid w:val="00EE75D8"/>
    <w:rsid w:val="00EE7D96"/>
    <w:rsid w:val="00EE7EDE"/>
    <w:rsid w:val="00EF04A5"/>
    <w:rsid w:val="00EF0AEC"/>
    <w:rsid w:val="00EF138B"/>
    <w:rsid w:val="00EF1868"/>
    <w:rsid w:val="00EF19CE"/>
    <w:rsid w:val="00EF19DD"/>
    <w:rsid w:val="00EF21AA"/>
    <w:rsid w:val="00EF2655"/>
    <w:rsid w:val="00EF3570"/>
    <w:rsid w:val="00EF4C3F"/>
    <w:rsid w:val="00EF50B6"/>
    <w:rsid w:val="00EF55F3"/>
    <w:rsid w:val="00EF5C19"/>
    <w:rsid w:val="00EF5E2A"/>
    <w:rsid w:val="00EF62AC"/>
    <w:rsid w:val="00EF6460"/>
    <w:rsid w:val="00EF661D"/>
    <w:rsid w:val="00EF6A14"/>
    <w:rsid w:val="00EF6FA6"/>
    <w:rsid w:val="00EF6FAC"/>
    <w:rsid w:val="00EF7A76"/>
    <w:rsid w:val="00F00036"/>
    <w:rsid w:val="00F002CC"/>
    <w:rsid w:val="00F0042E"/>
    <w:rsid w:val="00F005FA"/>
    <w:rsid w:val="00F0099F"/>
    <w:rsid w:val="00F00DC3"/>
    <w:rsid w:val="00F01002"/>
    <w:rsid w:val="00F01182"/>
    <w:rsid w:val="00F0145B"/>
    <w:rsid w:val="00F01495"/>
    <w:rsid w:val="00F019AA"/>
    <w:rsid w:val="00F01BA4"/>
    <w:rsid w:val="00F0203A"/>
    <w:rsid w:val="00F02783"/>
    <w:rsid w:val="00F02FC2"/>
    <w:rsid w:val="00F03322"/>
    <w:rsid w:val="00F03329"/>
    <w:rsid w:val="00F0339A"/>
    <w:rsid w:val="00F03631"/>
    <w:rsid w:val="00F0373A"/>
    <w:rsid w:val="00F043C8"/>
    <w:rsid w:val="00F0455A"/>
    <w:rsid w:val="00F04814"/>
    <w:rsid w:val="00F04AA6"/>
    <w:rsid w:val="00F04CAC"/>
    <w:rsid w:val="00F0509B"/>
    <w:rsid w:val="00F059C1"/>
    <w:rsid w:val="00F05BEC"/>
    <w:rsid w:val="00F05F06"/>
    <w:rsid w:val="00F06221"/>
    <w:rsid w:val="00F065C0"/>
    <w:rsid w:val="00F06AE5"/>
    <w:rsid w:val="00F07053"/>
    <w:rsid w:val="00F070AB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B5F"/>
    <w:rsid w:val="00F10DDD"/>
    <w:rsid w:val="00F11314"/>
    <w:rsid w:val="00F11411"/>
    <w:rsid w:val="00F119BF"/>
    <w:rsid w:val="00F11A15"/>
    <w:rsid w:val="00F12B61"/>
    <w:rsid w:val="00F12E7F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61E"/>
    <w:rsid w:val="00F1512F"/>
    <w:rsid w:val="00F15315"/>
    <w:rsid w:val="00F15B5C"/>
    <w:rsid w:val="00F16277"/>
    <w:rsid w:val="00F16284"/>
    <w:rsid w:val="00F16387"/>
    <w:rsid w:val="00F1661D"/>
    <w:rsid w:val="00F16753"/>
    <w:rsid w:val="00F167F9"/>
    <w:rsid w:val="00F168A9"/>
    <w:rsid w:val="00F169E7"/>
    <w:rsid w:val="00F16A75"/>
    <w:rsid w:val="00F16A9D"/>
    <w:rsid w:val="00F16BC0"/>
    <w:rsid w:val="00F178C8"/>
    <w:rsid w:val="00F17B8F"/>
    <w:rsid w:val="00F20069"/>
    <w:rsid w:val="00F2006E"/>
    <w:rsid w:val="00F2018C"/>
    <w:rsid w:val="00F204C2"/>
    <w:rsid w:val="00F207F1"/>
    <w:rsid w:val="00F20A5C"/>
    <w:rsid w:val="00F20C1A"/>
    <w:rsid w:val="00F21195"/>
    <w:rsid w:val="00F219ED"/>
    <w:rsid w:val="00F22AC3"/>
    <w:rsid w:val="00F22F28"/>
    <w:rsid w:val="00F234E4"/>
    <w:rsid w:val="00F23CA6"/>
    <w:rsid w:val="00F247B8"/>
    <w:rsid w:val="00F25B34"/>
    <w:rsid w:val="00F25B51"/>
    <w:rsid w:val="00F25BFB"/>
    <w:rsid w:val="00F262E6"/>
    <w:rsid w:val="00F266E6"/>
    <w:rsid w:val="00F26A7A"/>
    <w:rsid w:val="00F26C51"/>
    <w:rsid w:val="00F26DA7"/>
    <w:rsid w:val="00F26F2E"/>
    <w:rsid w:val="00F27152"/>
    <w:rsid w:val="00F2724D"/>
    <w:rsid w:val="00F308CA"/>
    <w:rsid w:val="00F30A82"/>
    <w:rsid w:val="00F30AAF"/>
    <w:rsid w:val="00F30C30"/>
    <w:rsid w:val="00F30E77"/>
    <w:rsid w:val="00F3112A"/>
    <w:rsid w:val="00F31A3F"/>
    <w:rsid w:val="00F31B0E"/>
    <w:rsid w:val="00F31DEA"/>
    <w:rsid w:val="00F31E41"/>
    <w:rsid w:val="00F31EF8"/>
    <w:rsid w:val="00F3220B"/>
    <w:rsid w:val="00F324AE"/>
    <w:rsid w:val="00F32528"/>
    <w:rsid w:val="00F32F17"/>
    <w:rsid w:val="00F33315"/>
    <w:rsid w:val="00F3351F"/>
    <w:rsid w:val="00F33FE6"/>
    <w:rsid w:val="00F34217"/>
    <w:rsid w:val="00F34625"/>
    <w:rsid w:val="00F34B18"/>
    <w:rsid w:val="00F34E7D"/>
    <w:rsid w:val="00F34FD8"/>
    <w:rsid w:val="00F3511C"/>
    <w:rsid w:val="00F35376"/>
    <w:rsid w:val="00F3581D"/>
    <w:rsid w:val="00F35CC5"/>
    <w:rsid w:val="00F35EB7"/>
    <w:rsid w:val="00F35FB0"/>
    <w:rsid w:val="00F36B63"/>
    <w:rsid w:val="00F36BDB"/>
    <w:rsid w:val="00F36E05"/>
    <w:rsid w:val="00F37264"/>
    <w:rsid w:val="00F373AB"/>
    <w:rsid w:val="00F37AE2"/>
    <w:rsid w:val="00F37E2F"/>
    <w:rsid w:val="00F401BE"/>
    <w:rsid w:val="00F4044A"/>
    <w:rsid w:val="00F408B1"/>
    <w:rsid w:val="00F40BAF"/>
    <w:rsid w:val="00F40E9C"/>
    <w:rsid w:val="00F410D5"/>
    <w:rsid w:val="00F4222D"/>
    <w:rsid w:val="00F42298"/>
    <w:rsid w:val="00F433EE"/>
    <w:rsid w:val="00F434AD"/>
    <w:rsid w:val="00F43A35"/>
    <w:rsid w:val="00F43E31"/>
    <w:rsid w:val="00F44A29"/>
    <w:rsid w:val="00F44C54"/>
    <w:rsid w:val="00F45110"/>
    <w:rsid w:val="00F458DE"/>
    <w:rsid w:val="00F46299"/>
    <w:rsid w:val="00F4645B"/>
    <w:rsid w:val="00F46DD2"/>
    <w:rsid w:val="00F46FE1"/>
    <w:rsid w:val="00F4728F"/>
    <w:rsid w:val="00F4758B"/>
    <w:rsid w:val="00F4769E"/>
    <w:rsid w:val="00F47EB7"/>
    <w:rsid w:val="00F50195"/>
    <w:rsid w:val="00F5089F"/>
    <w:rsid w:val="00F50929"/>
    <w:rsid w:val="00F509AF"/>
    <w:rsid w:val="00F50BEB"/>
    <w:rsid w:val="00F50E8A"/>
    <w:rsid w:val="00F51232"/>
    <w:rsid w:val="00F51A60"/>
    <w:rsid w:val="00F51AD6"/>
    <w:rsid w:val="00F51DC5"/>
    <w:rsid w:val="00F51F59"/>
    <w:rsid w:val="00F52253"/>
    <w:rsid w:val="00F53D13"/>
    <w:rsid w:val="00F53DAD"/>
    <w:rsid w:val="00F53FAA"/>
    <w:rsid w:val="00F54012"/>
    <w:rsid w:val="00F5412E"/>
    <w:rsid w:val="00F54817"/>
    <w:rsid w:val="00F54861"/>
    <w:rsid w:val="00F548C7"/>
    <w:rsid w:val="00F54FB5"/>
    <w:rsid w:val="00F550B1"/>
    <w:rsid w:val="00F5535A"/>
    <w:rsid w:val="00F5540C"/>
    <w:rsid w:val="00F555AA"/>
    <w:rsid w:val="00F55831"/>
    <w:rsid w:val="00F55D08"/>
    <w:rsid w:val="00F567C1"/>
    <w:rsid w:val="00F56F9E"/>
    <w:rsid w:val="00F57B08"/>
    <w:rsid w:val="00F602EF"/>
    <w:rsid w:val="00F60A50"/>
    <w:rsid w:val="00F60AD0"/>
    <w:rsid w:val="00F60FB2"/>
    <w:rsid w:val="00F6134B"/>
    <w:rsid w:val="00F61A42"/>
    <w:rsid w:val="00F625A8"/>
    <w:rsid w:val="00F62638"/>
    <w:rsid w:val="00F6265C"/>
    <w:rsid w:val="00F6308C"/>
    <w:rsid w:val="00F63360"/>
    <w:rsid w:val="00F638DF"/>
    <w:rsid w:val="00F63AA8"/>
    <w:rsid w:val="00F64209"/>
    <w:rsid w:val="00F642EB"/>
    <w:rsid w:val="00F64582"/>
    <w:rsid w:val="00F64E22"/>
    <w:rsid w:val="00F652DE"/>
    <w:rsid w:val="00F65389"/>
    <w:rsid w:val="00F65B3D"/>
    <w:rsid w:val="00F65EC9"/>
    <w:rsid w:val="00F6628E"/>
    <w:rsid w:val="00F66899"/>
    <w:rsid w:val="00F66E4E"/>
    <w:rsid w:val="00F67103"/>
    <w:rsid w:val="00F67995"/>
    <w:rsid w:val="00F67BD6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2064"/>
    <w:rsid w:val="00F72298"/>
    <w:rsid w:val="00F723B4"/>
    <w:rsid w:val="00F7267E"/>
    <w:rsid w:val="00F72B7A"/>
    <w:rsid w:val="00F72BBA"/>
    <w:rsid w:val="00F72E4C"/>
    <w:rsid w:val="00F73337"/>
    <w:rsid w:val="00F7458D"/>
    <w:rsid w:val="00F747AE"/>
    <w:rsid w:val="00F747F9"/>
    <w:rsid w:val="00F74C66"/>
    <w:rsid w:val="00F74C94"/>
    <w:rsid w:val="00F7519A"/>
    <w:rsid w:val="00F751FB"/>
    <w:rsid w:val="00F75459"/>
    <w:rsid w:val="00F75512"/>
    <w:rsid w:val="00F759E9"/>
    <w:rsid w:val="00F75BC3"/>
    <w:rsid w:val="00F7661B"/>
    <w:rsid w:val="00F76875"/>
    <w:rsid w:val="00F769E1"/>
    <w:rsid w:val="00F76A4B"/>
    <w:rsid w:val="00F76B0B"/>
    <w:rsid w:val="00F76CA1"/>
    <w:rsid w:val="00F76EF3"/>
    <w:rsid w:val="00F7756D"/>
    <w:rsid w:val="00F77B45"/>
    <w:rsid w:val="00F77B5B"/>
    <w:rsid w:val="00F77C60"/>
    <w:rsid w:val="00F801BA"/>
    <w:rsid w:val="00F808D5"/>
    <w:rsid w:val="00F80968"/>
    <w:rsid w:val="00F80AA8"/>
    <w:rsid w:val="00F80E01"/>
    <w:rsid w:val="00F811A1"/>
    <w:rsid w:val="00F813BA"/>
    <w:rsid w:val="00F81ACA"/>
    <w:rsid w:val="00F8236D"/>
    <w:rsid w:val="00F82515"/>
    <w:rsid w:val="00F829FA"/>
    <w:rsid w:val="00F82AF7"/>
    <w:rsid w:val="00F8321F"/>
    <w:rsid w:val="00F8326A"/>
    <w:rsid w:val="00F83561"/>
    <w:rsid w:val="00F8360D"/>
    <w:rsid w:val="00F83C21"/>
    <w:rsid w:val="00F8448E"/>
    <w:rsid w:val="00F84BF8"/>
    <w:rsid w:val="00F84C6E"/>
    <w:rsid w:val="00F84EE0"/>
    <w:rsid w:val="00F8568E"/>
    <w:rsid w:val="00F85B50"/>
    <w:rsid w:val="00F85C9B"/>
    <w:rsid w:val="00F85D7F"/>
    <w:rsid w:val="00F86294"/>
    <w:rsid w:val="00F86879"/>
    <w:rsid w:val="00F86A76"/>
    <w:rsid w:val="00F8742D"/>
    <w:rsid w:val="00F87538"/>
    <w:rsid w:val="00F87B0A"/>
    <w:rsid w:val="00F87B77"/>
    <w:rsid w:val="00F87CE2"/>
    <w:rsid w:val="00F90365"/>
    <w:rsid w:val="00F90415"/>
    <w:rsid w:val="00F905F3"/>
    <w:rsid w:val="00F906B9"/>
    <w:rsid w:val="00F90BE8"/>
    <w:rsid w:val="00F91131"/>
    <w:rsid w:val="00F91DC4"/>
    <w:rsid w:val="00F92D65"/>
    <w:rsid w:val="00F931BE"/>
    <w:rsid w:val="00F934F4"/>
    <w:rsid w:val="00F93920"/>
    <w:rsid w:val="00F93B44"/>
    <w:rsid w:val="00F93F00"/>
    <w:rsid w:val="00F9457F"/>
    <w:rsid w:val="00F947C3"/>
    <w:rsid w:val="00F9481D"/>
    <w:rsid w:val="00F94B26"/>
    <w:rsid w:val="00F94D98"/>
    <w:rsid w:val="00F9531D"/>
    <w:rsid w:val="00F9545B"/>
    <w:rsid w:val="00F95955"/>
    <w:rsid w:val="00F95A33"/>
    <w:rsid w:val="00F95DBA"/>
    <w:rsid w:val="00F95DCC"/>
    <w:rsid w:val="00F96702"/>
    <w:rsid w:val="00F96D1A"/>
    <w:rsid w:val="00F96E2A"/>
    <w:rsid w:val="00F97A0E"/>
    <w:rsid w:val="00F97DF5"/>
    <w:rsid w:val="00FA00D2"/>
    <w:rsid w:val="00FA0317"/>
    <w:rsid w:val="00FA05B8"/>
    <w:rsid w:val="00FA05EB"/>
    <w:rsid w:val="00FA0776"/>
    <w:rsid w:val="00FA09E7"/>
    <w:rsid w:val="00FA109E"/>
    <w:rsid w:val="00FA1A85"/>
    <w:rsid w:val="00FA1C5F"/>
    <w:rsid w:val="00FA2524"/>
    <w:rsid w:val="00FA26BA"/>
    <w:rsid w:val="00FA2765"/>
    <w:rsid w:val="00FA2B12"/>
    <w:rsid w:val="00FA2D41"/>
    <w:rsid w:val="00FA2EB8"/>
    <w:rsid w:val="00FA30AF"/>
    <w:rsid w:val="00FA32D2"/>
    <w:rsid w:val="00FA3F40"/>
    <w:rsid w:val="00FA4F23"/>
    <w:rsid w:val="00FA50AE"/>
    <w:rsid w:val="00FA514C"/>
    <w:rsid w:val="00FA56AD"/>
    <w:rsid w:val="00FA5CAF"/>
    <w:rsid w:val="00FA5CDD"/>
    <w:rsid w:val="00FA5E46"/>
    <w:rsid w:val="00FA5E70"/>
    <w:rsid w:val="00FA621B"/>
    <w:rsid w:val="00FA62FE"/>
    <w:rsid w:val="00FA636B"/>
    <w:rsid w:val="00FA6DDF"/>
    <w:rsid w:val="00FA7279"/>
    <w:rsid w:val="00FA7476"/>
    <w:rsid w:val="00FA7A6F"/>
    <w:rsid w:val="00FA7B2B"/>
    <w:rsid w:val="00FB0268"/>
    <w:rsid w:val="00FB044E"/>
    <w:rsid w:val="00FB088A"/>
    <w:rsid w:val="00FB0A9D"/>
    <w:rsid w:val="00FB0AFF"/>
    <w:rsid w:val="00FB0B21"/>
    <w:rsid w:val="00FB1484"/>
    <w:rsid w:val="00FB1BEB"/>
    <w:rsid w:val="00FB1F54"/>
    <w:rsid w:val="00FB2150"/>
    <w:rsid w:val="00FB2336"/>
    <w:rsid w:val="00FB2591"/>
    <w:rsid w:val="00FB30D1"/>
    <w:rsid w:val="00FB313F"/>
    <w:rsid w:val="00FB32E9"/>
    <w:rsid w:val="00FB33DE"/>
    <w:rsid w:val="00FB42EE"/>
    <w:rsid w:val="00FB4B28"/>
    <w:rsid w:val="00FB5A7D"/>
    <w:rsid w:val="00FB5BAB"/>
    <w:rsid w:val="00FB5D38"/>
    <w:rsid w:val="00FB5F5E"/>
    <w:rsid w:val="00FB6049"/>
    <w:rsid w:val="00FB61C4"/>
    <w:rsid w:val="00FB62EC"/>
    <w:rsid w:val="00FB64AE"/>
    <w:rsid w:val="00FB665E"/>
    <w:rsid w:val="00FB66F0"/>
    <w:rsid w:val="00FB68C5"/>
    <w:rsid w:val="00FB6F89"/>
    <w:rsid w:val="00FB7148"/>
    <w:rsid w:val="00FB7150"/>
    <w:rsid w:val="00FB7340"/>
    <w:rsid w:val="00FB786C"/>
    <w:rsid w:val="00FB7AF5"/>
    <w:rsid w:val="00FB7C84"/>
    <w:rsid w:val="00FB7D57"/>
    <w:rsid w:val="00FB7FD3"/>
    <w:rsid w:val="00FC0505"/>
    <w:rsid w:val="00FC05EB"/>
    <w:rsid w:val="00FC0840"/>
    <w:rsid w:val="00FC08A5"/>
    <w:rsid w:val="00FC09E5"/>
    <w:rsid w:val="00FC0AEF"/>
    <w:rsid w:val="00FC0BDA"/>
    <w:rsid w:val="00FC0C84"/>
    <w:rsid w:val="00FC13D5"/>
    <w:rsid w:val="00FC15D6"/>
    <w:rsid w:val="00FC17E1"/>
    <w:rsid w:val="00FC1840"/>
    <w:rsid w:val="00FC19DB"/>
    <w:rsid w:val="00FC1A79"/>
    <w:rsid w:val="00FC1B2F"/>
    <w:rsid w:val="00FC1DE4"/>
    <w:rsid w:val="00FC1FAE"/>
    <w:rsid w:val="00FC2339"/>
    <w:rsid w:val="00FC23CA"/>
    <w:rsid w:val="00FC28BC"/>
    <w:rsid w:val="00FC2909"/>
    <w:rsid w:val="00FC2D34"/>
    <w:rsid w:val="00FC2DF5"/>
    <w:rsid w:val="00FC2EC5"/>
    <w:rsid w:val="00FC330E"/>
    <w:rsid w:val="00FC350F"/>
    <w:rsid w:val="00FC3D7C"/>
    <w:rsid w:val="00FC42C1"/>
    <w:rsid w:val="00FC4813"/>
    <w:rsid w:val="00FC499C"/>
    <w:rsid w:val="00FC49C8"/>
    <w:rsid w:val="00FC5646"/>
    <w:rsid w:val="00FC5750"/>
    <w:rsid w:val="00FC59A6"/>
    <w:rsid w:val="00FC6869"/>
    <w:rsid w:val="00FC6BBE"/>
    <w:rsid w:val="00FC76B3"/>
    <w:rsid w:val="00FC7A8F"/>
    <w:rsid w:val="00FC7B07"/>
    <w:rsid w:val="00FD00C8"/>
    <w:rsid w:val="00FD040B"/>
    <w:rsid w:val="00FD0754"/>
    <w:rsid w:val="00FD0A5A"/>
    <w:rsid w:val="00FD0B7E"/>
    <w:rsid w:val="00FD0C35"/>
    <w:rsid w:val="00FD0E47"/>
    <w:rsid w:val="00FD13E3"/>
    <w:rsid w:val="00FD171D"/>
    <w:rsid w:val="00FD182C"/>
    <w:rsid w:val="00FD1AA2"/>
    <w:rsid w:val="00FD1E43"/>
    <w:rsid w:val="00FD1FC0"/>
    <w:rsid w:val="00FD2577"/>
    <w:rsid w:val="00FD2EB7"/>
    <w:rsid w:val="00FD2FE9"/>
    <w:rsid w:val="00FD3DDD"/>
    <w:rsid w:val="00FD3F79"/>
    <w:rsid w:val="00FD4082"/>
    <w:rsid w:val="00FD4356"/>
    <w:rsid w:val="00FD48F1"/>
    <w:rsid w:val="00FD510E"/>
    <w:rsid w:val="00FD5208"/>
    <w:rsid w:val="00FD56D1"/>
    <w:rsid w:val="00FD59EA"/>
    <w:rsid w:val="00FD5E3A"/>
    <w:rsid w:val="00FD5F23"/>
    <w:rsid w:val="00FD6292"/>
    <w:rsid w:val="00FD67A3"/>
    <w:rsid w:val="00FD6B65"/>
    <w:rsid w:val="00FD7017"/>
    <w:rsid w:val="00FD7638"/>
    <w:rsid w:val="00FD795C"/>
    <w:rsid w:val="00FD7CD5"/>
    <w:rsid w:val="00FD7ECA"/>
    <w:rsid w:val="00FE055C"/>
    <w:rsid w:val="00FE0660"/>
    <w:rsid w:val="00FE0D73"/>
    <w:rsid w:val="00FE10D0"/>
    <w:rsid w:val="00FE15FE"/>
    <w:rsid w:val="00FE252E"/>
    <w:rsid w:val="00FE262B"/>
    <w:rsid w:val="00FE2930"/>
    <w:rsid w:val="00FE29D0"/>
    <w:rsid w:val="00FE2CDD"/>
    <w:rsid w:val="00FE2D5F"/>
    <w:rsid w:val="00FE2E49"/>
    <w:rsid w:val="00FE3879"/>
    <w:rsid w:val="00FE3B00"/>
    <w:rsid w:val="00FE47DD"/>
    <w:rsid w:val="00FE4F77"/>
    <w:rsid w:val="00FE559D"/>
    <w:rsid w:val="00FE564E"/>
    <w:rsid w:val="00FE5E6F"/>
    <w:rsid w:val="00FE6513"/>
    <w:rsid w:val="00FE652C"/>
    <w:rsid w:val="00FE6734"/>
    <w:rsid w:val="00FE6CE6"/>
    <w:rsid w:val="00FE6CFD"/>
    <w:rsid w:val="00FE7110"/>
    <w:rsid w:val="00FE714F"/>
    <w:rsid w:val="00FE78D5"/>
    <w:rsid w:val="00FE7C49"/>
    <w:rsid w:val="00FE7D0B"/>
    <w:rsid w:val="00FF01B2"/>
    <w:rsid w:val="00FF051D"/>
    <w:rsid w:val="00FF0AD8"/>
    <w:rsid w:val="00FF0E33"/>
    <w:rsid w:val="00FF0F56"/>
    <w:rsid w:val="00FF13A4"/>
    <w:rsid w:val="00FF1699"/>
    <w:rsid w:val="00FF16A1"/>
    <w:rsid w:val="00FF1DD6"/>
    <w:rsid w:val="00FF2455"/>
    <w:rsid w:val="00FF2476"/>
    <w:rsid w:val="00FF251B"/>
    <w:rsid w:val="00FF261F"/>
    <w:rsid w:val="00FF2660"/>
    <w:rsid w:val="00FF2BDF"/>
    <w:rsid w:val="00FF2E46"/>
    <w:rsid w:val="00FF2E80"/>
    <w:rsid w:val="00FF39E6"/>
    <w:rsid w:val="00FF4C50"/>
    <w:rsid w:val="00FF4D04"/>
    <w:rsid w:val="00FF4FC2"/>
    <w:rsid w:val="00FF5029"/>
    <w:rsid w:val="00FF521E"/>
    <w:rsid w:val="00FF528F"/>
    <w:rsid w:val="00FF55BE"/>
    <w:rsid w:val="00FF5A1D"/>
    <w:rsid w:val="00FF5AB9"/>
    <w:rsid w:val="00FF5BD2"/>
    <w:rsid w:val="00FF5D63"/>
    <w:rsid w:val="00FF60FF"/>
    <w:rsid w:val="00FF6462"/>
    <w:rsid w:val="00FF6661"/>
    <w:rsid w:val="00FF66FF"/>
    <w:rsid w:val="00FF693F"/>
    <w:rsid w:val="00FF701C"/>
    <w:rsid w:val="00FF70EB"/>
    <w:rsid w:val="00FF718A"/>
    <w:rsid w:val="00FF7307"/>
    <w:rsid w:val="00FF7358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EF"/>
  </w:style>
  <w:style w:type="paragraph" w:styleId="2">
    <w:name w:val="heading 2"/>
    <w:basedOn w:val="a"/>
    <w:link w:val="20"/>
    <w:uiPriority w:val="9"/>
    <w:qFormat/>
    <w:rsid w:val="00470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06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6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06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7068B"/>
  </w:style>
  <w:style w:type="character" w:styleId="a4">
    <w:name w:val="Hyperlink"/>
    <w:basedOn w:val="a0"/>
    <w:uiPriority w:val="99"/>
    <w:semiHidden/>
    <w:unhideWhenUsed/>
    <w:rsid w:val="0047068B"/>
    <w:rPr>
      <w:color w:val="0000FF"/>
      <w:u w:val="single"/>
    </w:rPr>
  </w:style>
  <w:style w:type="paragraph" w:customStyle="1" w:styleId="consnormal0">
    <w:name w:val="consnormal0"/>
    <w:basedOn w:val="a"/>
    <w:rsid w:val="0047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7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7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B2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5742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5742B"/>
  </w:style>
  <w:style w:type="paragraph" w:customStyle="1" w:styleId="ConsPlusNormal0">
    <w:name w:val="ConsPlusNormal"/>
    <w:rsid w:val="007574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94C5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94C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94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080">
              <w:marLeft w:val="93"/>
              <w:marRight w:val="93"/>
              <w:marTop w:val="93"/>
              <w:marBottom w:val="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4BE25-B7C2-4190-9B27-CA43CA69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41</cp:revision>
  <cp:lastPrinted>2017-03-02T06:56:00Z</cp:lastPrinted>
  <dcterms:created xsi:type="dcterms:W3CDTF">2017-02-13T07:35:00Z</dcterms:created>
  <dcterms:modified xsi:type="dcterms:W3CDTF">2017-03-15T08:42:00Z</dcterms:modified>
</cp:coreProperties>
</file>